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4D641" w14:textId="6F69D4C9" w:rsidR="08E66498" w:rsidRPr="00295B63" w:rsidRDefault="00596945" w:rsidP="00295B63">
      <w:pPr>
        <w:pStyle w:val="Heading1"/>
        <w:jc w:val="center"/>
        <w:rPr>
          <w:sz w:val="48"/>
          <w:szCs w:val="48"/>
        </w:rPr>
      </w:pPr>
      <w:bookmarkStart w:id="0" w:name="_Toc1721174891"/>
      <w:r w:rsidRPr="5E59F70A">
        <w:rPr>
          <w:sz w:val="48"/>
          <w:szCs w:val="48"/>
        </w:rPr>
        <w:t>User Requirements Specification</w:t>
      </w:r>
      <w:bookmarkEnd w:id="0"/>
    </w:p>
    <w:p w14:paraId="325C6BEC" w14:textId="46159A05" w:rsidR="08E66498" w:rsidRPr="00295B63" w:rsidRDefault="08E66498" w:rsidP="00295B63">
      <w:pPr>
        <w:jc w:val="center"/>
        <w:rPr>
          <w:sz w:val="24"/>
          <w:szCs w:val="24"/>
        </w:rPr>
      </w:pPr>
      <w:r w:rsidRPr="00295B63">
        <w:rPr>
          <w:sz w:val="24"/>
          <w:szCs w:val="24"/>
        </w:rPr>
        <w:t>FOR</w:t>
      </w:r>
    </w:p>
    <w:p w14:paraId="2B5758FF" w14:textId="067AE1B5" w:rsidR="00295B63" w:rsidRDefault="08E66498" w:rsidP="00295B63">
      <w:pPr>
        <w:jc w:val="center"/>
        <w:rPr>
          <w:sz w:val="24"/>
          <w:szCs w:val="24"/>
        </w:rPr>
      </w:pPr>
      <w:r w:rsidRPr="1B29D628">
        <w:rPr>
          <w:sz w:val="24"/>
          <w:szCs w:val="24"/>
        </w:rPr>
        <w:t>Media Bazaar</w:t>
      </w:r>
      <w:r w:rsidR="00A63713" w:rsidRPr="1B29D628">
        <w:rPr>
          <w:sz w:val="24"/>
          <w:szCs w:val="24"/>
        </w:rPr>
        <w:t xml:space="preserve"> </w:t>
      </w:r>
      <w:r w:rsidR="4E9DCF64" w:rsidRPr="1B29D628">
        <w:rPr>
          <w:sz w:val="24"/>
          <w:szCs w:val="24"/>
        </w:rPr>
        <w:t>Solution</w:t>
      </w:r>
    </w:p>
    <w:p w14:paraId="6C282709" w14:textId="6A139CB2" w:rsidR="00D87D01" w:rsidRDefault="002C026F" w:rsidP="00295B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embers: P. Cieślak, A. </w:t>
      </w:r>
      <w:proofErr w:type="spellStart"/>
      <w:r w:rsidR="003B7725">
        <w:rPr>
          <w:sz w:val="24"/>
          <w:szCs w:val="24"/>
        </w:rPr>
        <w:t>Alexandru</w:t>
      </w:r>
      <w:proofErr w:type="spellEnd"/>
      <w:r>
        <w:rPr>
          <w:sz w:val="24"/>
          <w:szCs w:val="24"/>
        </w:rPr>
        <w:t xml:space="preserve">, B. </w:t>
      </w:r>
      <w:proofErr w:type="spellStart"/>
      <w:r w:rsidR="7E5C3961" w:rsidRPr="39881E1C">
        <w:rPr>
          <w:sz w:val="24"/>
          <w:szCs w:val="24"/>
        </w:rPr>
        <w:t>Cali</w:t>
      </w:r>
      <w:r w:rsidR="56008585" w:rsidRPr="39881E1C">
        <w:rPr>
          <w:sz w:val="24"/>
          <w:szCs w:val="24"/>
        </w:rPr>
        <w:t>n</w:t>
      </w:r>
      <w:r w:rsidR="7807DE2E" w:rsidRPr="39881E1C">
        <w:rPr>
          <w:sz w:val="24"/>
          <w:szCs w:val="24"/>
        </w:rPr>
        <w:t>escu</w:t>
      </w:r>
      <w:proofErr w:type="spellEnd"/>
      <w:r w:rsidR="1AA1C15A" w:rsidRPr="39881E1C">
        <w:rPr>
          <w:sz w:val="24"/>
          <w:szCs w:val="24"/>
        </w:rPr>
        <w:t xml:space="preserve">, P. </w:t>
      </w:r>
      <w:r w:rsidR="001D4813" w:rsidRPr="001D4813">
        <w:rPr>
          <w:sz w:val="24"/>
          <w:szCs w:val="24"/>
        </w:rPr>
        <w:t>Da Costa Ribeiro Ferreira Da Silva</w:t>
      </w:r>
    </w:p>
    <w:p w14:paraId="2B28B3E1" w14:textId="5416F55C" w:rsidR="00633D3E" w:rsidRDefault="00633D3E" w:rsidP="00295B6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utor: M. </w:t>
      </w:r>
      <w:proofErr w:type="spellStart"/>
      <w:r>
        <w:rPr>
          <w:sz w:val="24"/>
          <w:szCs w:val="24"/>
        </w:rPr>
        <w:t>Koehorst</w:t>
      </w:r>
      <w:proofErr w:type="spellEnd"/>
    </w:p>
    <w:p w14:paraId="078D3BC2" w14:textId="5C555DB7" w:rsidR="00633D3E" w:rsidRDefault="00633D3E" w:rsidP="00633D3E">
      <w:pPr>
        <w:jc w:val="center"/>
        <w:rPr>
          <w:sz w:val="24"/>
          <w:szCs w:val="24"/>
        </w:rPr>
      </w:pPr>
      <w:r w:rsidRPr="56327E36">
        <w:rPr>
          <w:sz w:val="24"/>
          <w:szCs w:val="24"/>
        </w:rPr>
        <w:t>Date: 09.09.2022</w:t>
      </w:r>
    </w:p>
    <w:p w14:paraId="7643303C" w14:textId="4B81535E" w:rsidR="000A5AB6" w:rsidRDefault="02E6830D" w:rsidP="56327E36">
      <w:pPr>
        <w:jc w:val="center"/>
      </w:pPr>
      <w:r>
        <w:rPr>
          <w:noProof/>
        </w:rPr>
        <w:drawing>
          <wp:inline distT="0" distB="0" distL="0" distR="0" wp14:anchorId="721B5604" wp14:editId="28452B7E">
            <wp:extent cx="4572000" cy="2905125"/>
            <wp:effectExtent l="0" t="0" r="0" b="0"/>
            <wp:docPr id="1613118065" name="Picture 1613118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4ED5">
        <w:br/>
      </w:r>
    </w:p>
    <w:p w14:paraId="1BF0FFAC" w14:textId="5416F55C" w:rsidR="00633D3E" w:rsidRDefault="00633D3E" w:rsidP="00295B63">
      <w:pPr>
        <w:jc w:val="center"/>
        <w:rPr>
          <w:sz w:val="24"/>
          <w:szCs w:val="24"/>
        </w:rPr>
      </w:pPr>
    </w:p>
    <w:p w14:paraId="3027AF24" w14:textId="65605010" w:rsidR="00732F98" w:rsidRDefault="00295B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9382122"/>
        <w:docPartObj>
          <w:docPartGallery w:val="Table of Contents"/>
          <w:docPartUnique/>
        </w:docPartObj>
      </w:sdtPr>
      <w:sdtEndPr/>
      <w:sdtContent>
        <w:p w14:paraId="7D76CDCB" w14:textId="463D1DE4" w:rsidR="00732F98" w:rsidRDefault="00732F98">
          <w:pPr>
            <w:pStyle w:val="TOCHeading"/>
          </w:pPr>
          <w:r>
            <w:t>Contents</w:t>
          </w:r>
        </w:p>
        <w:p w14:paraId="0F8863ED" w14:textId="4713FAFA" w:rsidR="00732F98" w:rsidRDefault="00732F98" w:rsidP="5E59F70A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721174891">
            <w:r w:rsidR="5E59F70A" w:rsidRPr="5E59F70A">
              <w:rPr>
                <w:rStyle w:val="Hyperlink"/>
              </w:rPr>
              <w:t>User Requirements Specification</w:t>
            </w:r>
            <w:r>
              <w:tab/>
            </w:r>
            <w:r>
              <w:fldChar w:fldCharType="begin"/>
            </w:r>
            <w:r>
              <w:instrText>PAGEREF _Toc1721174891 \h</w:instrText>
            </w:r>
            <w:r>
              <w:fldChar w:fldCharType="separate"/>
            </w:r>
            <w:r w:rsidR="5E59F70A" w:rsidRPr="5E59F70A">
              <w:rPr>
                <w:rStyle w:val="Hyperlink"/>
              </w:rPr>
              <w:t>1</w:t>
            </w:r>
            <w:r>
              <w:fldChar w:fldCharType="end"/>
            </w:r>
          </w:hyperlink>
        </w:p>
        <w:p w14:paraId="7E6E474C" w14:textId="548010EE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10232886">
            <w:r w:rsidR="5E59F70A" w:rsidRPr="5E59F70A">
              <w:rPr>
                <w:rStyle w:val="Hyperlink"/>
              </w:rPr>
              <w:t>V0.1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1510232886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2</w:t>
            </w:r>
            <w:r w:rsidR="00CE3BAF">
              <w:fldChar w:fldCharType="end"/>
            </w:r>
          </w:hyperlink>
        </w:p>
        <w:p w14:paraId="67B22465" w14:textId="2B55395A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28689371">
            <w:r w:rsidR="5E59F70A" w:rsidRPr="5E59F70A">
              <w:rPr>
                <w:rStyle w:val="Hyperlink"/>
              </w:rPr>
              <w:t>V0.2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428689371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2</w:t>
            </w:r>
            <w:r w:rsidR="00CE3BAF">
              <w:fldChar w:fldCharType="end"/>
            </w:r>
          </w:hyperlink>
        </w:p>
        <w:p w14:paraId="382B2536" w14:textId="587C4F4E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04894656">
            <w:r w:rsidR="5E59F70A" w:rsidRPr="5E59F70A">
              <w:rPr>
                <w:rStyle w:val="Hyperlink"/>
              </w:rPr>
              <w:t>V0.3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404894656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2</w:t>
            </w:r>
            <w:r w:rsidR="00CE3BAF">
              <w:fldChar w:fldCharType="end"/>
            </w:r>
          </w:hyperlink>
        </w:p>
        <w:p w14:paraId="6A3F5F62" w14:textId="69D5FAD6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37338064">
            <w:r w:rsidR="5E59F70A" w:rsidRPr="5E59F70A">
              <w:rPr>
                <w:rStyle w:val="Hyperlink"/>
              </w:rPr>
              <w:t>V0.4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237338064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2</w:t>
            </w:r>
            <w:r w:rsidR="00CE3BAF">
              <w:fldChar w:fldCharType="end"/>
            </w:r>
          </w:hyperlink>
        </w:p>
        <w:p w14:paraId="1C3B197B" w14:textId="09BD105D" w:rsidR="00732F98" w:rsidRDefault="00745052" w:rsidP="5E59F70A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724655212">
            <w:r w:rsidR="5E59F70A" w:rsidRPr="5E59F70A">
              <w:rPr>
                <w:rStyle w:val="Hyperlink"/>
              </w:rPr>
              <w:t>Functional requirements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1724655212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2</w:t>
            </w:r>
            <w:r w:rsidR="00CE3BAF">
              <w:fldChar w:fldCharType="end"/>
            </w:r>
          </w:hyperlink>
        </w:p>
        <w:p w14:paraId="224D4639" w14:textId="4CDB0914" w:rsidR="00732F98" w:rsidRDefault="00745052" w:rsidP="5E59F70A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469734025">
            <w:r w:rsidR="5E59F70A" w:rsidRPr="5E59F70A">
              <w:rPr>
                <w:rStyle w:val="Hyperlink"/>
              </w:rPr>
              <w:t>Must have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1469734025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3</w:t>
            </w:r>
            <w:r w:rsidR="00CE3BAF">
              <w:fldChar w:fldCharType="end"/>
            </w:r>
          </w:hyperlink>
        </w:p>
        <w:p w14:paraId="098BB793" w14:textId="19B63126" w:rsidR="00732F98" w:rsidRDefault="00745052" w:rsidP="5E59F70A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85418528">
            <w:r w:rsidR="5E59F70A" w:rsidRPr="5E59F70A">
              <w:rPr>
                <w:rStyle w:val="Hyperlink"/>
              </w:rPr>
              <w:t>Should have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1085418528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3</w:t>
            </w:r>
            <w:r w:rsidR="00CE3BAF">
              <w:fldChar w:fldCharType="end"/>
            </w:r>
          </w:hyperlink>
        </w:p>
        <w:p w14:paraId="500E4516" w14:textId="07185530" w:rsidR="00732F98" w:rsidRDefault="00745052" w:rsidP="5E59F70A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174390916">
            <w:r w:rsidR="5E59F70A" w:rsidRPr="5E59F70A">
              <w:rPr>
                <w:rStyle w:val="Hyperlink"/>
              </w:rPr>
              <w:t>Use Cases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1174390916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3</w:t>
            </w:r>
            <w:r w:rsidR="00CE3BAF">
              <w:fldChar w:fldCharType="end"/>
            </w:r>
          </w:hyperlink>
        </w:p>
        <w:p w14:paraId="4E7D5028" w14:textId="6A6212FD" w:rsidR="00732F98" w:rsidRDefault="00745052" w:rsidP="5E59F70A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828389978">
            <w:r w:rsidR="5E59F70A" w:rsidRPr="5E59F70A">
              <w:rPr>
                <w:rStyle w:val="Hyperlink"/>
              </w:rPr>
              <w:t>C# Application: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1828389978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4</w:t>
            </w:r>
            <w:r w:rsidR="00CE3BAF">
              <w:fldChar w:fldCharType="end"/>
            </w:r>
          </w:hyperlink>
        </w:p>
        <w:p w14:paraId="3878EF57" w14:textId="16DCDF28" w:rsidR="00732F98" w:rsidRDefault="00745052" w:rsidP="5E59F70A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34187453">
            <w:r w:rsidR="5E59F70A" w:rsidRPr="5E59F70A">
              <w:rPr>
                <w:rStyle w:val="Hyperlink"/>
              </w:rPr>
              <w:t>Security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934187453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4</w:t>
            </w:r>
            <w:r w:rsidR="00CE3BAF">
              <w:fldChar w:fldCharType="end"/>
            </w:r>
          </w:hyperlink>
        </w:p>
        <w:p w14:paraId="1282AA29" w14:textId="0CFAAA3E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528491167">
            <w:r w:rsidR="5E59F70A" w:rsidRPr="5E59F70A">
              <w:rPr>
                <w:rStyle w:val="Hyperlink"/>
              </w:rPr>
              <w:t>UC_01: Login to the application.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1528491167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4</w:t>
            </w:r>
            <w:r w:rsidR="00CE3BAF">
              <w:fldChar w:fldCharType="end"/>
            </w:r>
          </w:hyperlink>
        </w:p>
        <w:p w14:paraId="39C69A4C" w14:textId="685BD083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93475463">
            <w:r w:rsidR="5E59F70A" w:rsidRPr="5E59F70A">
              <w:rPr>
                <w:rStyle w:val="Hyperlink"/>
              </w:rPr>
              <w:t>UC_02: Create a new employee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2093475463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4</w:t>
            </w:r>
            <w:r w:rsidR="00CE3BAF">
              <w:fldChar w:fldCharType="end"/>
            </w:r>
          </w:hyperlink>
        </w:p>
        <w:p w14:paraId="131A2051" w14:textId="05CC6685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06565268">
            <w:r w:rsidR="5E59F70A" w:rsidRPr="5E59F70A">
              <w:rPr>
                <w:rStyle w:val="Hyperlink"/>
              </w:rPr>
              <w:t>UC_03: Search and read an employee's information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1006565268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5</w:t>
            </w:r>
            <w:r w:rsidR="00CE3BAF">
              <w:fldChar w:fldCharType="end"/>
            </w:r>
          </w:hyperlink>
        </w:p>
        <w:p w14:paraId="6C567A92" w14:textId="259BEF4A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64306911">
            <w:r w:rsidR="5E59F70A" w:rsidRPr="5E59F70A">
              <w:rPr>
                <w:rStyle w:val="Hyperlink"/>
              </w:rPr>
              <w:t>UC_04: Set employee as inactive.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664306911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5</w:t>
            </w:r>
            <w:r w:rsidR="00CE3BAF">
              <w:fldChar w:fldCharType="end"/>
            </w:r>
          </w:hyperlink>
        </w:p>
        <w:p w14:paraId="4CA92741" w14:textId="30E3BB89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28487317">
            <w:r w:rsidR="5E59F70A" w:rsidRPr="5E59F70A">
              <w:rPr>
                <w:rStyle w:val="Hyperlink"/>
              </w:rPr>
              <w:t>UC_05: Changing employee information,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1028487317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5</w:t>
            </w:r>
            <w:r w:rsidR="00CE3BAF">
              <w:fldChar w:fldCharType="end"/>
            </w:r>
          </w:hyperlink>
        </w:p>
        <w:p w14:paraId="1053B7F7" w14:textId="416A2170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774897733">
            <w:r w:rsidR="5E59F70A" w:rsidRPr="5E59F70A">
              <w:rPr>
                <w:rStyle w:val="Hyperlink"/>
              </w:rPr>
              <w:t>UC_06: View Employee statistics: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774897733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6</w:t>
            </w:r>
            <w:r w:rsidR="00CE3BAF">
              <w:fldChar w:fldCharType="end"/>
            </w:r>
          </w:hyperlink>
        </w:p>
        <w:p w14:paraId="76C53FEA" w14:textId="40448A7F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939895058">
            <w:r w:rsidR="5E59F70A" w:rsidRPr="5E59F70A">
              <w:rPr>
                <w:rStyle w:val="Hyperlink"/>
              </w:rPr>
              <w:t>UC_07: Assign update or delete shifts for employees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939895058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6</w:t>
            </w:r>
            <w:r w:rsidR="00CE3BAF">
              <w:fldChar w:fldCharType="end"/>
            </w:r>
          </w:hyperlink>
        </w:p>
        <w:p w14:paraId="0831F543" w14:textId="55D59C99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87196610">
            <w:r w:rsidR="5E59F70A" w:rsidRPr="5E59F70A">
              <w:rPr>
                <w:rStyle w:val="Hyperlink"/>
              </w:rPr>
              <w:t>UC_08: Assign and delete employees to/from shifts.</w:t>
            </w:r>
            <w:r w:rsidR="00CE3BAF">
              <w:tab/>
            </w:r>
            <w:r w:rsidR="00CE3BAF">
              <w:fldChar w:fldCharType="begin"/>
            </w:r>
            <w:r w:rsidR="00CE3BAF">
              <w:instrText>PAGEREF _Toc287196610 \h</w:instrText>
            </w:r>
            <w:r w:rsidR="00CE3BAF">
              <w:fldChar w:fldCharType="separate"/>
            </w:r>
            <w:r w:rsidR="5E59F70A" w:rsidRPr="5E59F70A">
              <w:rPr>
                <w:rStyle w:val="Hyperlink"/>
              </w:rPr>
              <w:t>6</w:t>
            </w:r>
            <w:r w:rsidR="00CE3BAF">
              <w:fldChar w:fldCharType="end"/>
            </w:r>
          </w:hyperlink>
        </w:p>
        <w:p w14:paraId="620B4E87" w14:textId="79784ACE" w:rsidR="56327E36" w:rsidRDefault="00745052" w:rsidP="56327E36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hyperlink w:anchor="_Toc1537556475">
            <w:r w:rsidR="5E59F70A" w:rsidRPr="5E59F70A">
              <w:rPr>
                <w:rStyle w:val="Hyperlink"/>
              </w:rPr>
              <w:t>UC_09: Automatic schedule.</w:t>
            </w:r>
            <w:r w:rsidR="56327E36">
              <w:tab/>
            </w:r>
            <w:r w:rsidR="56327E36">
              <w:fldChar w:fldCharType="begin"/>
            </w:r>
            <w:r w:rsidR="56327E36">
              <w:instrText>PAGEREF _Toc1537556475 \h</w:instrText>
            </w:r>
            <w:r w:rsidR="56327E36">
              <w:fldChar w:fldCharType="separate"/>
            </w:r>
            <w:r w:rsidR="5E59F70A" w:rsidRPr="5E59F70A">
              <w:rPr>
                <w:rStyle w:val="Hyperlink"/>
              </w:rPr>
              <w:t>7</w:t>
            </w:r>
            <w:r w:rsidR="56327E36">
              <w:fldChar w:fldCharType="end"/>
            </w:r>
          </w:hyperlink>
        </w:p>
        <w:p w14:paraId="4E56FA5A" w14:textId="330BEA72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hyperlink w:anchor="_Toc1616577989">
            <w:r w:rsidR="5E59F70A" w:rsidRPr="5E59F70A">
              <w:rPr>
                <w:rStyle w:val="Hyperlink"/>
              </w:rPr>
              <w:t>UC_10: Add new products: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616577989 \h</w:instrText>
            </w:r>
            <w:r w:rsidR="00732F98">
              <w:fldChar w:fldCharType="separate"/>
            </w:r>
            <w:r w:rsidR="5E59F70A" w:rsidRPr="5E59F70A">
              <w:rPr>
                <w:rStyle w:val="Hyperlink"/>
              </w:rPr>
              <w:t>7</w:t>
            </w:r>
            <w:r w:rsidR="00732F98">
              <w:fldChar w:fldCharType="end"/>
            </w:r>
          </w:hyperlink>
        </w:p>
        <w:p w14:paraId="08E37B3A" w14:textId="1E23571C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hyperlink w:anchor="_Toc1378211471">
            <w:r w:rsidR="5E59F70A" w:rsidRPr="5E59F70A">
              <w:rPr>
                <w:rStyle w:val="Hyperlink"/>
              </w:rPr>
              <w:t>UC_11: Permanently removing a product: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378211471 \h</w:instrText>
            </w:r>
            <w:r w:rsidR="00732F98">
              <w:fldChar w:fldCharType="separate"/>
            </w:r>
            <w:r w:rsidR="5E59F70A" w:rsidRPr="5E59F70A">
              <w:rPr>
                <w:rStyle w:val="Hyperlink"/>
              </w:rPr>
              <w:t>8</w:t>
            </w:r>
            <w:r w:rsidR="00732F98">
              <w:fldChar w:fldCharType="end"/>
            </w:r>
          </w:hyperlink>
        </w:p>
        <w:p w14:paraId="104733BB" w14:textId="10BA1045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hyperlink w:anchor="_Toc1977072681">
            <w:r w:rsidR="5E59F70A" w:rsidRPr="5E59F70A">
              <w:rPr>
                <w:rStyle w:val="Hyperlink"/>
              </w:rPr>
              <w:t>UC_12: Edit product: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977072681 \h</w:instrText>
            </w:r>
            <w:r w:rsidR="00732F98">
              <w:fldChar w:fldCharType="separate"/>
            </w:r>
            <w:r w:rsidR="5E59F70A" w:rsidRPr="5E59F70A">
              <w:rPr>
                <w:rStyle w:val="Hyperlink"/>
              </w:rPr>
              <w:t>8</w:t>
            </w:r>
            <w:r w:rsidR="00732F98">
              <w:fldChar w:fldCharType="end"/>
            </w:r>
          </w:hyperlink>
        </w:p>
        <w:p w14:paraId="2A509CAE" w14:textId="495AB379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hyperlink w:anchor="_Toc1780582304">
            <w:r w:rsidR="5E59F70A" w:rsidRPr="5E59F70A">
              <w:rPr>
                <w:rStyle w:val="Hyperlink"/>
              </w:rPr>
              <w:t>UC_13: Making a product unavailable: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780582304 \h</w:instrText>
            </w:r>
            <w:r w:rsidR="00732F98">
              <w:fldChar w:fldCharType="separate"/>
            </w:r>
            <w:r w:rsidR="5E59F70A" w:rsidRPr="5E59F70A">
              <w:rPr>
                <w:rStyle w:val="Hyperlink"/>
              </w:rPr>
              <w:t>9</w:t>
            </w:r>
            <w:r w:rsidR="00732F98">
              <w:fldChar w:fldCharType="end"/>
            </w:r>
          </w:hyperlink>
        </w:p>
        <w:p w14:paraId="4DED2E26" w14:textId="5FC14CDD" w:rsidR="00732F98" w:rsidRDefault="00745052" w:rsidP="5E59F70A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435739603">
            <w:r w:rsidR="5E59F70A" w:rsidRPr="5E59F70A">
              <w:rPr>
                <w:rStyle w:val="Hyperlink"/>
              </w:rPr>
              <w:t>Web Application: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435739603 \h</w:instrText>
            </w:r>
            <w:r w:rsidR="00732F98">
              <w:fldChar w:fldCharType="separate"/>
            </w:r>
            <w:r w:rsidR="5E59F70A" w:rsidRPr="5E59F70A">
              <w:rPr>
                <w:rStyle w:val="Hyperlink"/>
              </w:rPr>
              <w:t>9</w:t>
            </w:r>
            <w:r w:rsidR="00732F98">
              <w:fldChar w:fldCharType="end"/>
            </w:r>
          </w:hyperlink>
        </w:p>
        <w:p w14:paraId="1183C922" w14:textId="5940A0BE" w:rsidR="00732F98" w:rsidRDefault="00745052" w:rsidP="5E59F70A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52798884">
            <w:r w:rsidR="5E59F70A" w:rsidRPr="5E59F70A">
              <w:rPr>
                <w:rStyle w:val="Hyperlink"/>
              </w:rPr>
              <w:t>Security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152798884 \h</w:instrText>
            </w:r>
            <w:r w:rsidR="00732F98">
              <w:fldChar w:fldCharType="separate"/>
            </w:r>
            <w:r w:rsidR="5E59F70A" w:rsidRPr="5E59F70A">
              <w:rPr>
                <w:rStyle w:val="Hyperlink"/>
              </w:rPr>
              <w:t>9</w:t>
            </w:r>
            <w:r w:rsidR="00732F98">
              <w:fldChar w:fldCharType="end"/>
            </w:r>
          </w:hyperlink>
        </w:p>
        <w:p w14:paraId="423118E8" w14:textId="7CCE9B4D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hyperlink w:anchor="_Toc962616610">
            <w:r w:rsidR="5E59F70A" w:rsidRPr="5E59F70A">
              <w:rPr>
                <w:rStyle w:val="Hyperlink"/>
              </w:rPr>
              <w:t>UC_01: Login to the application.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962616610 \h</w:instrText>
            </w:r>
            <w:r w:rsidR="00732F98">
              <w:fldChar w:fldCharType="separate"/>
            </w:r>
            <w:r w:rsidR="5E59F70A" w:rsidRPr="5E59F70A">
              <w:rPr>
                <w:rStyle w:val="Hyperlink"/>
              </w:rPr>
              <w:t>9</w:t>
            </w:r>
            <w:r w:rsidR="00732F98">
              <w:fldChar w:fldCharType="end"/>
            </w:r>
          </w:hyperlink>
        </w:p>
        <w:p w14:paraId="06C89678" w14:textId="7DC7685D" w:rsidR="00732F98" w:rsidRDefault="00745052" w:rsidP="5E59F70A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2142627998">
            <w:r w:rsidR="5E59F70A" w:rsidRPr="5E59F70A">
              <w:rPr>
                <w:rStyle w:val="Hyperlink"/>
              </w:rPr>
              <w:t>Schedule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2142627998 \h</w:instrText>
            </w:r>
            <w:r w:rsidR="00732F98">
              <w:fldChar w:fldCharType="separate"/>
            </w:r>
            <w:r w:rsidR="5E59F70A" w:rsidRPr="5E59F70A">
              <w:rPr>
                <w:rStyle w:val="Hyperlink"/>
              </w:rPr>
              <w:t>9</w:t>
            </w:r>
            <w:r w:rsidR="00732F98">
              <w:fldChar w:fldCharType="end"/>
            </w:r>
          </w:hyperlink>
        </w:p>
        <w:p w14:paraId="49145F17" w14:textId="791E1996" w:rsidR="00732F98" w:rsidRDefault="00745052" w:rsidP="5E59F70A">
          <w:pPr>
            <w:pStyle w:val="TOC3"/>
            <w:tabs>
              <w:tab w:val="right" w:leader="dot" w:pos="9360"/>
            </w:tabs>
            <w:rPr>
              <w:rStyle w:val="Hyperlink"/>
            </w:rPr>
          </w:pPr>
          <w:hyperlink w:anchor="_Toc751481392">
            <w:r w:rsidR="5E59F70A" w:rsidRPr="5E59F70A">
              <w:rPr>
                <w:rStyle w:val="Hyperlink"/>
              </w:rPr>
              <w:t>UC_02: Viewing schedule page.</w:t>
            </w:r>
            <w:r w:rsidR="00732F98">
              <w:tab/>
            </w:r>
            <w:r w:rsidR="00732F98">
              <w:fldChar w:fldCharType="begin"/>
            </w:r>
            <w:r w:rsidR="00732F98">
              <w:instrText>PAGEREF _Toc751481392 \h</w:instrText>
            </w:r>
            <w:r w:rsidR="00732F98">
              <w:fldChar w:fldCharType="separate"/>
            </w:r>
            <w:r w:rsidR="5E59F70A" w:rsidRPr="5E59F70A">
              <w:rPr>
                <w:rStyle w:val="Hyperlink"/>
              </w:rPr>
              <w:t>9</w:t>
            </w:r>
            <w:r w:rsidR="00732F98">
              <w:fldChar w:fldCharType="end"/>
            </w:r>
          </w:hyperlink>
          <w:r w:rsidR="00732F98">
            <w:fldChar w:fldCharType="end"/>
          </w:r>
        </w:p>
      </w:sdtContent>
    </w:sdt>
    <w:tbl>
      <w:tblPr>
        <w:tblW w:w="0" w:type="auto"/>
        <w:tblLayout w:type="fixed"/>
        <w:tblLook w:val="0400" w:firstRow="0" w:lastRow="0" w:firstColumn="0" w:lastColumn="0" w:noHBand="0" w:noVBand="1"/>
      </w:tblPr>
      <w:tblGrid>
        <w:gridCol w:w="9438"/>
      </w:tblGrid>
      <w:tr w:rsidR="5E59F70A" w14:paraId="03339C9B" w14:textId="77777777" w:rsidTr="3F4B481E">
        <w:tc>
          <w:tcPr>
            <w:tcW w:w="9438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8" w:space="0" w:color="000000" w:themeColor="text1"/>
            </w:tcBorders>
          </w:tcPr>
          <w:p w14:paraId="6E224E17" w14:textId="08F591D1" w:rsidR="79B7AFDD" w:rsidRDefault="79B7AFDD" w:rsidP="5E59F70A">
            <w:pPr>
              <w:spacing w:after="0" w:line="276" w:lineRule="auto"/>
            </w:pPr>
            <w:r w:rsidRPr="5E59F70A">
              <w:rPr>
                <w:rFonts w:ascii="Palatino Linotype" w:eastAsia="Palatino Linotype" w:hAnsi="Palatino Linotype" w:cs="Palatino Linotype"/>
              </w:rPr>
              <w:t>Version Control</w:t>
            </w:r>
          </w:p>
          <w:tbl>
            <w:tblPr>
              <w:tblW w:w="0" w:type="auto"/>
              <w:tblLayout w:type="fixed"/>
              <w:tblLook w:val="0400" w:firstRow="0" w:lastRow="0" w:firstColumn="0" w:lastColumn="0" w:noHBand="0" w:noVBand="1"/>
            </w:tblPr>
            <w:tblGrid>
              <w:gridCol w:w="2032"/>
              <w:gridCol w:w="7218"/>
            </w:tblGrid>
            <w:tr w:rsidR="5E59F70A" w14:paraId="3469A66E" w14:textId="77777777" w:rsidTr="3F4B481E">
              <w:tc>
                <w:tcPr>
                  <w:tcW w:w="2032" w:type="dxa"/>
                  <w:tcBorders>
                    <w:top w:val="single" w:sz="24" w:space="0" w:color="000000" w:themeColor="text1"/>
                    <w:left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125CD16F" w14:textId="15271DD2" w:rsidR="79B7AFDD" w:rsidRDefault="79B7AFDD" w:rsidP="5E59F70A">
                  <w:pPr>
                    <w:pStyle w:val="Heading3"/>
                    <w:rPr>
                      <w:rFonts w:ascii="Century Gothic" w:eastAsia="Century Gothic" w:hAnsi="Century Gothic" w:cs="Century Gothic"/>
                      <w:color w:val="4472C4" w:themeColor="accent1"/>
                      <w:sz w:val="22"/>
                      <w:szCs w:val="22"/>
                    </w:rPr>
                  </w:pPr>
                  <w:bookmarkStart w:id="1" w:name="_Toc1510232886"/>
                  <w:r w:rsidRPr="5E59F70A">
                    <w:rPr>
                      <w:rFonts w:ascii="Century Gothic" w:eastAsia="Century Gothic" w:hAnsi="Century Gothic" w:cs="Century Gothic"/>
                      <w:color w:val="4472C4" w:themeColor="accent1"/>
                      <w:sz w:val="22"/>
                      <w:szCs w:val="22"/>
                    </w:rPr>
                    <w:t>V0.1</w:t>
                  </w:r>
                  <w:bookmarkEnd w:id="1"/>
                </w:p>
              </w:tc>
              <w:tc>
                <w:tcPr>
                  <w:tcW w:w="7218" w:type="dxa"/>
                  <w:tcBorders>
                    <w:top w:val="single" w:sz="24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F07F09"/>
                  </w:tcBorders>
                </w:tcPr>
                <w:p w14:paraId="6FBFEC2C" w14:textId="6D8E511F" w:rsidR="79B7AFDD" w:rsidRDefault="79B7AFDD" w:rsidP="5E59F70A">
                  <w:pPr>
                    <w:ind w:firstLine="72"/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</w:pPr>
                  <w:r w:rsidRPr="5E59F70A"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  <w:t xml:space="preserve">Added login system + Crud </w:t>
                  </w:r>
                  <w:r w:rsidR="36236136" w:rsidRPr="5E59F70A"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  <w:t>functionalities</w:t>
                  </w:r>
                </w:p>
              </w:tc>
            </w:tr>
            <w:tr w:rsidR="5E59F70A" w14:paraId="413C144A" w14:textId="77777777" w:rsidTr="3F4B481E">
              <w:tc>
                <w:tcPr>
                  <w:tcW w:w="2032" w:type="dxa"/>
                  <w:tcBorders>
                    <w:top w:val="single" w:sz="8" w:space="0" w:color="000000" w:themeColor="text1"/>
                    <w:left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35B2766F" w14:textId="5107F150" w:rsidR="36236136" w:rsidRDefault="36236136" w:rsidP="5E59F70A">
                  <w:pPr>
                    <w:pStyle w:val="Heading3"/>
                    <w:rPr>
                      <w:rFonts w:ascii="Century Gothic" w:eastAsia="Century Gothic" w:hAnsi="Century Gothic" w:cs="Century Gothic"/>
                      <w:color w:val="4472C4" w:themeColor="accent1"/>
                      <w:sz w:val="22"/>
                      <w:szCs w:val="22"/>
                    </w:rPr>
                  </w:pPr>
                  <w:bookmarkStart w:id="2" w:name="_Toc428689371"/>
                  <w:r w:rsidRPr="5E59F70A">
                    <w:rPr>
                      <w:rFonts w:ascii="Century Gothic" w:eastAsia="Century Gothic" w:hAnsi="Century Gothic" w:cs="Century Gothic"/>
                      <w:color w:val="4472C4" w:themeColor="accent1"/>
                      <w:sz w:val="22"/>
                      <w:szCs w:val="22"/>
                    </w:rPr>
                    <w:lastRenderedPageBreak/>
                    <w:t>V0.2</w:t>
                  </w:r>
                  <w:bookmarkEnd w:id="2"/>
                </w:p>
              </w:tc>
              <w:tc>
                <w:tcPr>
                  <w:tcW w:w="7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F07F09"/>
                  </w:tcBorders>
                </w:tcPr>
                <w:p w14:paraId="47D2F128" w14:textId="2EFBB60C" w:rsidR="36236136" w:rsidRDefault="36236136" w:rsidP="5E59F70A">
                  <w:pPr>
                    <w:ind w:firstLine="72"/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</w:pPr>
                  <w:r w:rsidRPr="5E59F70A"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  <w:t>Added product system + schedule system</w:t>
                  </w:r>
                </w:p>
              </w:tc>
            </w:tr>
            <w:tr w:rsidR="5E59F70A" w14:paraId="45505060" w14:textId="77777777" w:rsidTr="3F4B481E">
              <w:tc>
                <w:tcPr>
                  <w:tcW w:w="2032" w:type="dxa"/>
                  <w:tcBorders>
                    <w:top w:val="single" w:sz="8" w:space="0" w:color="000000" w:themeColor="text1"/>
                    <w:left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2D2F6131" w14:textId="68041AD4" w:rsidR="36236136" w:rsidRDefault="36236136" w:rsidP="5E59F70A">
                  <w:pPr>
                    <w:pStyle w:val="Heading3"/>
                    <w:rPr>
                      <w:rFonts w:ascii="Century Gothic" w:eastAsia="Century Gothic" w:hAnsi="Century Gothic" w:cs="Century Gothic"/>
                      <w:color w:val="4472C4" w:themeColor="accent1"/>
                      <w:sz w:val="22"/>
                      <w:szCs w:val="22"/>
                    </w:rPr>
                  </w:pPr>
                  <w:bookmarkStart w:id="3" w:name="_Toc404894656"/>
                  <w:r w:rsidRPr="5E59F70A">
                    <w:rPr>
                      <w:rFonts w:ascii="Century Gothic" w:eastAsia="Century Gothic" w:hAnsi="Century Gothic" w:cs="Century Gothic"/>
                      <w:color w:val="4472C4" w:themeColor="accent1"/>
                      <w:sz w:val="22"/>
                      <w:szCs w:val="22"/>
                    </w:rPr>
                    <w:t>V0.3</w:t>
                  </w:r>
                  <w:bookmarkEnd w:id="3"/>
                </w:p>
              </w:tc>
              <w:tc>
                <w:tcPr>
                  <w:tcW w:w="7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F07F09"/>
                  </w:tcBorders>
                </w:tcPr>
                <w:p w14:paraId="16E6A3F8" w14:textId="70BB7D7F" w:rsidR="36236136" w:rsidRDefault="36236136" w:rsidP="5E59F70A">
                  <w:pPr>
                    <w:ind w:firstLine="72"/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</w:pPr>
                  <w:r w:rsidRPr="5E59F70A"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  <w:t>Refactor our URS + added automatic schedule</w:t>
                  </w:r>
                </w:p>
              </w:tc>
            </w:tr>
            <w:tr w:rsidR="5E59F70A" w14:paraId="7AD14CFD" w14:textId="77777777" w:rsidTr="3F4B481E">
              <w:tc>
                <w:tcPr>
                  <w:tcW w:w="2032" w:type="dxa"/>
                  <w:tcBorders>
                    <w:top w:val="single" w:sz="8" w:space="0" w:color="000000" w:themeColor="text1"/>
                    <w:left w:val="nil"/>
                    <w:bottom w:val="single" w:sz="8" w:space="0" w:color="000000" w:themeColor="text1"/>
                    <w:right w:val="single" w:sz="8" w:space="0" w:color="000000" w:themeColor="text1"/>
                  </w:tcBorders>
                </w:tcPr>
                <w:p w14:paraId="5ED6B087" w14:textId="2B232951" w:rsidR="36236136" w:rsidRDefault="36236136" w:rsidP="5E59F70A">
                  <w:pPr>
                    <w:pStyle w:val="Heading3"/>
                    <w:rPr>
                      <w:rFonts w:ascii="Century Gothic" w:eastAsia="Century Gothic" w:hAnsi="Century Gothic" w:cs="Century Gothic"/>
                      <w:color w:val="4472C4" w:themeColor="accent1"/>
                      <w:sz w:val="22"/>
                      <w:szCs w:val="22"/>
                    </w:rPr>
                  </w:pPr>
                  <w:bookmarkStart w:id="4" w:name="_Toc237338064"/>
                  <w:r w:rsidRPr="5E59F70A">
                    <w:rPr>
                      <w:rFonts w:ascii="Century Gothic" w:eastAsia="Century Gothic" w:hAnsi="Century Gothic" w:cs="Century Gothic"/>
                      <w:color w:val="4472C4" w:themeColor="accent1"/>
                      <w:sz w:val="22"/>
                      <w:szCs w:val="22"/>
                    </w:rPr>
                    <w:t>V0.4</w:t>
                  </w:r>
                  <w:bookmarkEnd w:id="4"/>
                </w:p>
              </w:tc>
              <w:tc>
                <w:tcPr>
                  <w:tcW w:w="7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F07F09"/>
                  </w:tcBorders>
                </w:tcPr>
                <w:p w14:paraId="29C23711" w14:textId="06015414" w:rsidR="36236136" w:rsidRDefault="36236136" w:rsidP="5E59F70A">
                  <w:pPr>
                    <w:ind w:firstLine="72"/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</w:pPr>
                  <w:r w:rsidRPr="5E59F70A"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  <w:t>Added department + website login system and schedule viewing</w:t>
                  </w:r>
                </w:p>
              </w:tc>
            </w:tr>
            <w:tr w:rsidR="5E59F70A" w14:paraId="3FF84801" w14:textId="77777777" w:rsidTr="3F4B481E">
              <w:trPr>
                <w:trHeight w:val="360"/>
              </w:trPr>
              <w:tc>
                <w:tcPr>
                  <w:tcW w:w="2032" w:type="dxa"/>
                  <w:tcBorders>
                    <w:top w:val="single" w:sz="8" w:space="0" w:color="000000" w:themeColor="text1"/>
                    <w:left w:val="nil"/>
                    <w:bottom w:val="single" w:sz="24" w:space="0" w:color="000000" w:themeColor="text1"/>
                    <w:right w:val="single" w:sz="8" w:space="0" w:color="000000" w:themeColor="text1"/>
                  </w:tcBorders>
                </w:tcPr>
                <w:p w14:paraId="679A9B68" w14:textId="015B99D5" w:rsidR="5E59F70A" w:rsidRDefault="372F41A3" w:rsidP="3F4B481E">
                  <w:pPr>
                    <w:pStyle w:val="Heading3"/>
                    <w:rPr>
                      <w:rFonts w:ascii="Century Gothic" w:eastAsia="Century Gothic" w:hAnsi="Century Gothic" w:cs="Century Gothic"/>
                      <w:color w:val="4471C4"/>
                      <w:sz w:val="22"/>
                      <w:szCs w:val="22"/>
                    </w:rPr>
                  </w:pPr>
                  <w:r w:rsidRPr="3F4B481E">
                    <w:rPr>
                      <w:rFonts w:ascii="Century Gothic" w:eastAsia="Century Gothic" w:hAnsi="Century Gothic" w:cs="Century Gothic"/>
                      <w:color w:val="4471C4"/>
                      <w:sz w:val="22"/>
                      <w:szCs w:val="22"/>
                    </w:rPr>
                    <w:t>V0.5</w:t>
                  </w:r>
                </w:p>
              </w:tc>
              <w:tc>
                <w:tcPr>
                  <w:tcW w:w="7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24" w:space="0" w:color="000000" w:themeColor="text1"/>
                    <w:right w:val="single" w:sz="8" w:space="0" w:color="F07F09"/>
                  </w:tcBorders>
                </w:tcPr>
                <w:p w14:paraId="367B9CEE" w14:textId="5CB0738C" w:rsidR="009C45B0" w:rsidRDefault="372F41A3" w:rsidP="5E59F70A">
                  <w:pPr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</w:pPr>
                  <w:r w:rsidRPr="3F4B481E">
                    <w:rPr>
                      <w:rFonts w:ascii="Palatino Linotype" w:eastAsia="Palatino Linotype" w:hAnsi="Palatino Linotype" w:cs="Palatino Linotype"/>
                      <w:color w:val="000000" w:themeColor="text1"/>
                    </w:rPr>
                    <w:t>Refactored some of the URS</w:t>
                  </w:r>
                </w:p>
              </w:tc>
            </w:tr>
          </w:tbl>
          <w:p w14:paraId="33E25E47" w14:textId="290F0FFE" w:rsidR="5E59F70A" w:rsidRDefault="5E59F70A"/>
        </w:tc>
      </w:tr>
    </w:tbl>
    <w:p w14:paraId="51C1DD28" w14:textId="335647E6" w:rsidR="00732F98" w:rsidRDefault="00732F98" w:rsidP="5E59F70A"/>
    <w:p w14:paraId="64C2C9EF" w14:textId="37576E1A" w:rsidR="00732F98" w:rsidRDefault="00732F98">
      <w:pPr>
        <w:rPr>
          <w:sz w:val="24"/>
          <w:szCs w:val="24"/>
        </w:rPr>
      </w:pPr>
    </w:p>
    <w:p w14:paraId="46AE9284" w14:textId="1FE5CDF9" w:rsidR="007D7813" w:rsidRPr="00732F98" w:rsidRDefault="00732F98">
      <w:pPr>
        <w:rPr>
          <w:rStyle w:val="markedcontent"/>
          <w:sz w:val="24"/>
          <w:szCs w:val="24"/>
        </w:rPr>
      </w:pPr>
      <w:r>
        <w:rPr>
          <w:sz w:val="24"/>
          <w:szCs w:val="24"/>
        </w:rPr>
        <w:br w:type="page"/>
      </w:r>
    </w:p>
    <w:p w14:paraId="1FA07B92" w14:textId="7150DB1E" w:rsidR="007D7813" w:rsidRDefault="00AE25F1" w:rsidP="00AE25F1">
      <w:pPr>
        <w:pStyle w:val="Heading1"/>
      </w:pPr>
      <w:bookmarkStart w:id="5" w:name="_Toc1724655212"/>
      <w:r>
        <w:lastRenderedPageBreak/>
        <w:t>Functional requirements</w:t>
      </w:r>
      <w:bookmarkEnd w:id="5"/>
    </w:p>
    <w:p w14:paraId="504D6A5C" w14:textId="77777777" w:rsidR="00755167" w:rsidRDefault="00755167" w:rsidP="00755167">
      <w:r>
        <w:t>The system we are building should be able to manage employees, products and departments within the new “Media Bazaar” store.</w:t>
      </w:r>
    </w:p>
    <w:p w14:paraId="2F1EABB1" w14:textId="77777777" w:rsidR="00A02424" w:rsidRDefault="00A02424" w:rsidP="0058423E">
      <w:pPr>
        <w:pStyle w:val="Heading2"/>
      </w:pPr>
      <w:bookmarkStart w:id="6" w:name="_Toc1469734025"/>
      <w:r>
        <w:t>Must have</w:t>
      </w:r>
      <w:bookmarkEnd w:id="6"/>
    </w:p>
    <w:p w14:paraId="46AD728D" w14:textId="77777777" w:rsidR="00A02424" w:rsidRDefault="00A02424" w:rsidP="00A02424">
      <w:pPr>
        <w:numPr>
          <w:ilvl w:val="0"/>
          <w:numId w:val="15"/>
        </w:numPr>
        <w:spacing w:after="0" w:line="276" w:lineRule="auto"/>
      </w:pPr>
      <w:r>
        <w:t>As an administrator I want to</w:t>
      </w:r>
    </w:p>
    <w:p w14:paraId="07106F7B" w14:textId="77777777" w:rsidR="00A02424" w:rsidRDefault="00A02424" w:rsidP="00A02424">
      <w:pPr>
        <w:numPr>
          <w:ilvl w:val="1"/>
          <w:numId w:val="15"/>
        </w:numPr>
        <w:spacing w:after="0" w:line="276" w:lineRule="auto"/>
      </w:pPr>
      <w:r>
        <w:t>Employee</w:t>
      </w:r>
    </w:p>
    <w:p w14:paraId="1C917683" w14:textId="77777777" w:rsidR="00A02424" w:rsidRDefault="00A02424" w:rsidP="00A02424">
      <w:pPr>
        <w:numPr>
          <w:ilvl w:val="2"/>
          <w:numId w:val="15"/>
        </w:numPr>
        <w:spacing w:after="0" w:line="276" w:lineRule="auto"/>
      </w:pPr>
      <w:r>
        <w:t>Create</w:t>
      </w:r>
    </w:p>
    <w:p w14:paraId="137C353E" w14:textId="435CFCA1" w:rsidR="00A02424" w:rsidRDefault="00A02424" w:rsidP="00A02424">
      <w:pPr>
        <w:numPr>
          <w:ilvl w:val="2"/>
          <w:numId w:val="15"/>
        </w:numPr>
        <w:spacing w:after="0" w:line="276" w:lineRule="auto"/>
      </w:pPr>
      <w:r>
        <w:t>Update</w:t>
      </w:r>
    </w:p>
    <w:p w14:paraId="18C50E2E" w14:textId="435CFCA1" w:rsidR="00837302" w:rsidRDefault="00837302" w:rsidP="00A02424">
      <w:pPr>
        <w:numPr>
          <w:ilvl w:val="2"/>
          <w:numId w:val="15"/>
        </w:numPr>
        <w:spacing w:after="0" w:line="276" w:lineRule="auto"/>
      </w:pPr>
      <w:r>
        <w:t>Delete</w:t>
      </w:r>
    </w:p>
    <w:p w14:paraId="1F134119" w14:textId="77777777" w:rsidR="00A02424" w:rsidRDefault="00A02424" w:rsidP="00A02424">
      <w:pPr>
        <w:numPr>
          <w:ilvl w:val="1"/>
          <w:numId w:val="15"/>
        </w:numPr>
        <w:spacing w:after="0" w:line="276" w:lineRule="auto"/>
      </w:pPr>
      <w:r>
        <w:t>Product</w:t>
      </w:r>
    </w:p>
    <w:p w14:paraId="40B5310D" w14:textId="77777777" w:rsidR="00A02424" w:rsidRDefault="00A02424" w:rsidP="00A02424">
      <w:pPr>
        <w:numPr>
          <w:ilvl w:val="2"/>
          <w:numId w:val="15"/>
        </w:numPr>
        <w:spacing w:after="0" w:line="276" w:lineRule="auto"/>
      </w:pPr>
      <w:r>
        <w:t>Create</w:t>
      </w:r>
    </w:p>
    <w:p w14:paraId="022798D1" w14:textId="77777777" w:rsidR="00A02424" w:rsidRDefault="00A02424" w:rsidP="00A02424">
      <w:pPr>
        <w:numPr>
          <w:ilvl w:val="2"/>
          <w:numId w:val="15"/>
        </w:numPr>
        <w:spacing w:after="0" w:line="276" w:lineRule="auto"/>
      </w:pPr>
      <w:r>
        <w:t>Update</w:t>
      </w:r>
    </w:p>
    <w:p w14:paraId="441E3C47" w14:textId="77777777" w:rsidR="00A02424" w:rsidRDefault="00A02424" w:rsidP="00A02424">
      <w:pPr>
        <w:numPr>
          <w:ilvl w:val="2"/>
          <w:numId w:val="15"/>
        </w:numPr>
        <w:spacing w:after="0" w:line="276" w:lineRule="auto"/>
      </w:pPr>
      <w:r>
        <w:t>Delete</w:t>
      </w:r>
    </w:p>
    <w:p w14:paraId="56FB4C08" w14:textId="1CA64925" w:rsidR="00A02424" w:rsidRDefault="00A02424" w:rsidP="00A02424">
      <w:pPr>
        <w:numPr>
          <w:ilvl w:val="0"/>
          <w:numId w:val="15"/>
        </w:numPr>
        <w:spacing w:after="0" w:line="276" w:lineRule="auto"/>
      </w:pPr>
      <w:r>
        <w:t>As an administrator or manager</w:t>
      </w:r>
      <w:r w:rsidR="39B19A61">
        <w:t>,</w:t>
      </w:r>
      <w:r>
        <w:t xml:space="preserve"> I want to</w:t>
      </w:r>
    </w:p>
    <w:p w14:paraId="01A0B064" w14:textId="77777777" w:rsidR="00A02424" w:rsidRDefault="00A02424" w:rsidP="00A02424">
      <w:pPr>
        <w:numPr>
          <w:ilvl w:val="1"/>
          <w:numId w:val="15"/>
        </w:numPr>
        <w:spacing w:after="0" w:line="276" w:lineRule="auto"/>
      </w:pPr>
      <w:r>
        <w:t>Employee</w:t>
      </w:r>
    </w:p>
    <w:p w14:paraId="0C9BABDF" w14:textId="6703E508" w:rsidR="00A02424" w:rsidRDefault="00A02424" w:rsidP="00A02424">
      <w:pPr>
        <w:numPr>
          <w:ilvl w:val="2"/>
          <w:numId w:val="15"/>
        </w:numPr>
        <w:spacing w:after="0" w:line="276" w:lineRule="auto"/>
      </w:pPr>
      <w:r>
        <w:t>Remo</w:t>
      </w:r>
      <w:r w:rsidR="61363EAF">
        <w:t>ve</w:t>
      </w:r>
    </w:p>
    <w:p w14:paraId="68E14E60" w14:textId="77777777" w:rsidR="00A02424" w:rsidRDefault="00A02424" w:rsidP="00A02424">
      <w:pPr>
        <w:numPr>
          <w:ilvl w:val="2"/>
          <w:numId w:val="15"/>
        </w:numPr>
        <w:spacing w:after="0" w:line="276" w:lineRule="auto"/>
      </w:pPr>
      <w:r>
        <w:t>View overview</w:t>
      </w:r>
    </w:p>
    <w:p w14:paraId="2688B0B0" w14:textId="77777777" w:rsidR="00A02424" w:rsidRDefault="00A02424" w:rsidP="00A02424">
      <w:pPr>
        <w:numPr>
          <w:ilvl w:val="3"/>
          <w:numId w:val="15"/>
        </w:numPr>
        <w:spacing w:after="0" w:line="276" w:lineRule="auto"/>
      </w:pPr>
      <w:r>
        <w:t>Basic information</w:t>
      </w:r>
    </w:p>
    <w:p w14:paraId="64EF146C" w14:textId="77777777" w:rsidR="00A02424" w:rsidRDefault="00A02424" w:rsidP="00A02424">
      <w:pPr>
        <w:numPr>
          <w:ilvl w:val="3"/>
          <w:numId w:val="15"/>
        </w:numPr>
        <w:spacing w:after="0" w:line="276" w:lineRule="auto"/>
      </w:pPr>
      <w:r>
        <w:t>Department</w:t>
      </w:r>
    </w:p>
    <w:p w14:paraId="42EF4DD3" w14:textId="77777777" w:rsidR="00A02424" w:rsidRDefault="00A02424" w:rsidP="00A02424">
      <w:pPr>
        <w:numPr>
          <w:ilvl w:val="3"/>
          <w:numId w:val="15"/>
        </w:numPr>
        <w:spacing w:after="0" w:line="276" w:lineRule="auto"/>
      </w:pPr>
      <w:r>
        <w:t>Current shift</w:t>
      </w:r>
    </w:p>
    <w:p w14:paraId="71896247" w14:textId="77777777" w:rsidR="00A02424" w:rsidRDefault="00A02424" w:rsidP="00A02424">
      <w:pPr>
        <w:numPr>
          <w:ilvl w:val="3"/>
          <w:numId w:val="15"/>
        </w:numPr>
        <w:spacing w:after="0" w:line="276" w:lineRule="auto"/>
      </w:pPr>
      <w:r>
        <w:t>Next shift (weekly)</w:t>
      </w:r>
    </w:p>
    <w:p w14:paraId="24B4B713" w14:textId="2248DFDB" w:rsidR="00A02424" w:rsidRDefault="00A02424" w:rsidP="00A02424">
      <w:pPr>
        <w:numPr>
          <w:ilvl w:val="3"/>
          <w:numId w:val="15"/>
        </w:numPr>
        <w:spacing w:after="0" w:line="276" w:lineRule="auto"/>
      </w:pPr>
      <w:r>
        <w:t>Attendance</w:t>
      </w:r>
    </w:p>
    <w:p w14:paraId="43E029C5" w14:textId="77777777" w:rsidR="00A02424" w:rsidRDefault="00A02424" w:rsidP="00A02424">
      <w:pPr>
        <w:numPr>
          <w:ilvl w:val="2"/>
          <w:numId w:val="15"/>
        </w:numPr>
        <w:spacing w:after="0" w:line="276" w:lineRule="auto"/>
      </w:pPr>
      <w:r>
        <w:t>View details</w:t>
      </w:r>
    </w:p>
    <w:p w14:paraId="09AF4A8E" w14:textId="77777777" w:rsidR="00A02424" w:rsidRDefault="00A02424" w:rsidP="00A02424">
      <w:pPr>
        <w:numPr>
          <w:ilvl w:val="3"/>
          <w:numId w:val="15"/>
        </w:numPr>
        <w:spacing w:after="0" w:line="276" w:lineRule="auto"/>
      </w:pPr>
      <w:r>
        <w:t>Basic information</w:t>
      </w:r>
    </w:p>
    <w:p w14:paraId="24CBD0DA" w14:textId="77777777" w:rsidR="00A02424" w:rsidRDefault="00A02424" w:rsidP="00A02424">
      <w:pPr>
        <w:numPr>
          <w:ilvl w:val="3"/>
          <w:numId w:val="15"/>
        </w:numPr>
        <w:spacing w:after="0" w:line="276" w:lineRule="auto"/>
      </w:pPr>
      <w:r>
        <w:t>Contract type and document</w:t>
      </w:r>
    </w:p>
    <w:p w14:paraId="3A17F591" w14:textId="77777777" w:rsidR="00A02424" w:rsidRDefault="00A02424" w:rsidP="00A02424">
      <w:pPr>
        <w:numPr>
          <w:ilvl w:val="3"/>
          <w:numId w:val="15"/>
        </w:numPr>
        <w:spacing w:after="0" w:line="276" w:lineRule="auto"/>
      </w:pPr>
      <w:r>
        <w:t>Schedule</w:t>
      </w:r>
    </w:p>
    <w:p w14:paraId="44348242" w14:textId="77777777" w:rsidR="00A02424" w:rsidRDefault="00A02424" w:rsidP="00A02424">
      <w:pPr>
        <w:numPr>
          <w:ilvl w:val="1"/>
          <w:numId w:val="15"/>
        </w:numPr>
        <w:spacing w:after="0" w:line="276" w:lineRule="auto"/>
      </w:pPr>
      <w:r>
        <w:t>Product</w:t>
      </w:r>
    </w:p>
    <w:p w14:paraId="2D75FBDD" w14:textId="77777777" w:rsidR="00A02424" w:rsidRDefault="00A02424" w:rsidP="00A02424">
      <w:pPr>
        <w:numPr>
          <w:ilvl w:val="2"/>
          <w:numId w:val="15"/>
        </w:numPr>
        <w:spacing w:after="0" w:line="276" w:lineRule="auto"/>
      </w:pPr>
      <w:r>
        <w:t>View overview</w:t>
      </w:r>
    </w:p>
    <w:p w14:paraId="224C179E" w14:textId="77777777" w:rsidR="00A02424" w:rsidRDefault="00A02424" w:rsidP="00A02424">
      <w:pPr>
        <w:numPr>
          <w:ilvl w:val="3"/>
          <w:numId w:val="15"/>
        </w:numPr>
        <w:spacing w:after="0" w:line="276" w:lineRule="auto"/>
      </w:pPr>
      <w:r>
        <w:t>Include a search</w:t>
      </w:r>
    </w:p>
    <w:p w14:paraId="5C32C311" w14:textId="77777777" w:rsidR="00A02424" w:rsidRDefault="00A02424" w:rsidP="00A02424">
      <w:pPr>
        <w:numPr>
          <w:ilvl w:val="2"/>
          <w:numId w:val="15"/>
        </w:numPr>
        <w:spacing w:after="0" w:line="276" w:lineRule="auto"/>
      </w:pPr>
      <w:r>
        <w:t>View details</w:t>
      </w:r>
    </w:p>
    <w:p w14:paraId="227245A2" w14:textId="77777777" w:rsidR="00A02424" w:rsidRDefault="00A02424" w:rsidP="00A02424">
      <w:pPr>
        <w:numPr>
          <w:ilvl w:val="1"/>
          <w:numId w:val="15"/>
        </w:numPr>
        <w:spacing w:after="0" w:line="276" w:lineRule="auto"/>
      </w:pPr>
      <w:r>
        <w:t>View shift schedule for entire store</w:t>
      </w:r>
    </w:p>
    <w:p w14:paraId="14E62541" w14:textId="77777777" w:rsidR="00A02424" w:rsidRDefault="00A02424" w:rsidP="00A02424">
      <w:pPr>
        <w:numPr>
          <w:ilvl w:val="1"/>
          <w:numId w:val="15"/>
        </w:numPr>
        <w:spacing w:after="0" w:line="276" w:lineRule="auto"/>
      </w:pPr>
      <w:r>
        <w:t>View statistics</w:t>
      </w:r>
    </w:p>
    <w:p w14:paraId="5C2FFA70" w14:textId="77777777" w:rsidR="00A02424" w:rsidRDefault="00A02424" w:rsidP="00A02424">
      <w:pPr>
        <w:numPr>
          <w:ilvl w:val="0"/>
          <w:numId w:val="15"/>
        </w:numPr>
        <w:spacing w:after="0" w:line="276" w:lineRule="auto"/>
      </w:pPr>
      <w:r>
        <w:t>As a depot worker I want to</w:t>
      </w:r>
    </w:p>
    <w:p w14:paraId="37A793FF" w14:textId="77777777" w:rsidR="00A02424" w:rsidRDefault="00A02424" w:rsidP="00A02424">
      <w:pPr>
        <w:numPr>
          <w:ilvl w:val="1"/>
          <w:numId w:val="15"/>
        </w:numPr>
        <w:spacing w:after="0" w:line="276" w:lineRule="auto"/>
      </w:pPr>
      <w:r>
        <w:t>View stock data</w:t>
      </w:r>
    </w:p>
    <w:p w14:paraId="32E57A66" w14:textId="77777777" w:rsidR="00A02424" w:rsidRDefault="00A02424" w:rsidP="00A02424">
      <w:pPr>
        <w:numPr>
          <w:ilvl w:val="1"/>
          <w:numId w:val="15"/>
        </w:numPr>
        <w:spacing w:after="0" w:line="276" w:lineRule="auto"/>
      </w:pPr>
      <w:r>
        <w:t>View re-shelf requests</w:t>
      </w:r>
    </w:p>
    <w:p w14:paraId="28956FF3" w14:textId="77777777" w:rsidR="00A02424" w:rsidRDefault="00A02424" w:rsidP="00A02424">
      <w:pPr>
        <w:numPr>
          <w:ilvl w:val="1"/>
          <w:numId w:val="15"/>
        </w:numPr>
        <w:spacing w:after="0" w:line="276" w:lineRule="auto"/>
      </w:pPr>
      <w:r>
        <w:t>View their weekly/monthly schedule</w:t>
      </w:r>
    </w:p>
    <w:p w14:paraId="07F48F67" w14:textId="7F56DC36" w:rsidR="00A02424" w:rsidRDefault="00A02424" w:rsidP="0058423E">
      <w:pPr>
        <w:pStyle w:val="Heading2"/>
      </w:pPr>
      <w:bookmarkStart w:id="7" w:name="_82nkq2ltjeq5"/>
      <w:bookmarkStart w:id="8" w:name="_Toc1085418528"/>
      <w:bookmarkEnd w:id="7"/>
      <w:r>
        <w:t>Should have</w:t>
      </w:r>
      <w:bookmarkEnd w:id="8"/>
    </w:p>
    <w:p w14:paraId="1CF0DE8C" w14:textId="56D54DFF" w:rsidR="08E66498" w:rsidRPr="0058423E" w:rsidRDefault="00A02424" w:rsidP="0058423E">
      <w:pPr>
        <w:numPr>
          <w:ilvl w:val="0"/>
          <w:numId w:val="16"/>
        </w:numPr>
        <w:spacing w:after="0" w:line="276" w:lineRule="auto"/>
      </w:pPr>
      <w:r>
        <w:t>Automated shift scheduling for full-time employees.</w:t>
      </w:r>
      <w:bookmarkStart w:id="9" w:name="_mz28ilgbll9f" w:colFirst="0" w:colLast="0"/>
      <w:bookmarkEnd w:id="9"/>
    </w:p>
    <w:p w14:paraId="1B4714B9" w14:textId="77777777" w:rsidR="007D7813" w:rsidRDefault="007D7813" w:rsidP="00295B63">
      <w:pPr>
        <w:jc w:val="center"/>
        <w:rPr>
          <w:sz w:val="24"/>
          <w:szCs w:val="24"/>
        </w:rPr>
      </w:pPr>
    </w:p>
    <w:p w14:paraId="4CD7F40F" w14:textId="77777777" w:rsidR="007D7813" w:rsidRDefault="007D7813" w:rsidP="00295B63">
      <w:pPr>
        <w:jc w:val="center"/>
        <w:rPr>
          <w:sz w:val="24"/>
          <w:szCs w:val="24"/>
        </w:rPr>
      </w:pPr>
    </w:p>
    <w:p w14:paraId="3F0347CF" w14:textId="3B9C5369" w:rsidR="1D6A860B" w:rsidRDefault="172549DA" w:rsidP="1B29D628">
      <w:pPr>
        <w:pStyle w:val="Heading1"/>
        <w:jc w:val="center"/>
        <w:rPr>
          <w:sz w:val="24"/>
          <w:szCs w:val="24"/>
        </w:rPr>
      </w:pPr>
      <w:bookmarkStart w:id="10" w:name="_Toc1174390916"/>
      <w:r>
        <w:lastRenderedPageBreak/>
        <w:t>Use Cases</w:t>
      </w:r>
      <w:bookmarkEnd w:id="10"/>
    </w:p>
    <w:p w14:paraId="1694EC72" w14:textId="1F2C9F60" w:rsidR="1D6A860B" w:rsidRDefault="07E9B8F5" w:rsidP="56327E36">
      <w:pPr>
        <w:pStyle w:val="Heading1"/>
        <w:jc w:val="center"/>
        <w:rPr>
          <w:color w:val="000000" w:themeColor="text1"/>
        </w:rPr>
      </w:pPr>
      <w:bookmarkStart w:id="11" w:name="_Toc1828389978"/>
      <w:r w:rsidRPr="5E59F70A">
        <w:rPr>
          <w:color w:val="000000" w:themeColor="text1"/>
        </w:rPr>
        <w:t>C# Application:</w:t>
      </w:r>
      <w:bookmarkEnd w:id="11"/>
    </w:p>
    <w:p w14:paraId="245B27FC" w14:textId="31126622" w:rsidR="1D6A860B" w:rsidRDefault="1D6A860B" w:rsidP="1B29D628"/>
    <w:p w14:paraId="64072FB6" w14:textId="1A536055" w:rsidR="5C1C3119" w:rsidRDefault="4495C72A" w:rsidP="6700C474">
      <w:pPr>
        <w:pStyle w:val="Heading1"/>
      </w:pPr>
      <w:bookmarkStart w:id="12" w:name="_Toc934187453"/>
      <w:r>
        <w:t>Security</w:t>
      </w:r>
      <w:bookmarkEnd w:id="12"/>
    </w:p>
    <w:p w14:paraId="4364F1E9" w14:textId="6D69E887" w:rsidR="09A78EE3" w:rsidRDefault="09A78EE3" w:rsidP="56327E36">
      <w:pPr>
        <w:pStyle w:val="Heading3"/>
        <w:rPr>
          <w:rFonts w:ascii="Calibri Light" w:eastAsia="Calibri Light" w:hAnsi="Calibri Light" w:cs="Calibri Light"/>
          <w:color w:val="1F3763"/>
        </w:rPr>
      </w:pPr>
      <w:bookmarkStart w:id="13" w:name="_Toc1528491167"/>
      <w:r w:rsidRPr="5E59F70A">
        <w:rPr>
          <w:rFonts w:ascii="Calibri Light" w:eastAsia="Calibri Light" w:hAnsi="Calibri Light" w:cs="Calibri Light"/>
          <w:color w:val="1F3763"/>
        </w:rPr>
        <w:t>UC_01: Login to the application.</w:t>
      </w:r>
      <w:bookmarkEnd w:id="13"/>
    </w:p>
    <w:p w14:paraId="237D472F" w14:textId="11DAA813" w:rsidR="09A78EE3" w:rsidRDefault="09A78EE3" w:rsidP="56327E36">
      <w:pPr>
        <w:spacing w:line="257" w:lineRule="auto"/>
      </w:pPr>
      <w:r w:rsidRPr="56327E36">
        <w:rPr>
          <w:rFonts w:ascii="Calibri" w:eastAsia="Calibri" w:hAnsi="Calibri" w:cs="Calibri"/>
        </w:rPr>
        <w:t>Actor: HR</w:t>
      </w:r>
      <w:r w:rsidR="36BD95CA" w:rsidRPr="56327E36">
        <w:rPr>
          <w:rFonts w:ascii="Calibri" w:eastAsia="Calibri" w:hAnsi="Calibri" w:cs="Calibri"/>
        </w:rPr>
        <w:t xml:space="preserve"> worker</w:t>
      </w:r>
      <w:r w:rsidRPr="56327E36">
        <w:rPr>
          <w:rFonts w:ascii="Calibri" w:eastAsia="Calibri" w:hAnsi="Calibri" w:cs="Calibri"/>
        </w:rPr>
        <w:t>/manager or employee.</w:t>
      </w:r>
    </w:p>
    <w:p w14:paraId="583D0EAD" w14:textId="72DFED65" w:rsidR="09A78EE3" w:rsidRDefault="09A78EE3" w:rsidP="56327E36">
      <w:pPr>
        <w:spacing w:line="257" w:lineRule="auto"/>
      </w:pPr>
      <w:r w:rsidRPr="3F4B481E">
        <w:rPr>
          <w:rFonts w:ascii="Calibri" w:eastAsia="Calibri" w:hAnsi="Calibri" w:cs="Calibri"/>
        </w:rPr>
        <w:t>Main success scenario:</w:t>
      </w:r>
    </w:p>
    <w:p w14:paraId="6DFD1A56" w14:textId="1662B0C9" w:rsidR="09A78EE3" w:rsidRDefault="652646F9" w:rsidP="56327E36">
      <w:pPr>
        <w:spacing w:line="257" w:lineRule="auto"/>
      </w:pPr>
      <w:r w:rsidRPr="3F4B481E">
        <w:rPr>
          <w:rFonts w:ascii="Calibri" w:eastAsia="Calibri" w:hAnsi="Calibri" w:cs="Calibri"/>
        </w:rPr>
        <w:t>1</w:t>
      </w:r>
      <w:r w:rsidR="09A78EE3" w:rsidRPr="3F4B481E">
        <w:rPr>
          <w:rFonts w:ascii="Calibri" w:eastAsia="Calibri" w:hAnsi="Calibri" w:cs="Calibri"/>
        </w:rPr>
        <w:t>.</w:t>
      </w:r>
      <w:r w:rsidR="4269DA1E" w:rsidRPr="3F4B481E">
        <w:rPr>
          <w:rFonts w:ascii="Calibri" w:eastAsia="Calibri" w:hAnsi="Calibri" w:cs="Calibri"/>
        </w:rPr>
        <w:t xml:space="preserve"> System</w:t>
      </w:r>
      <w:r w:rsidR="09A78EE3" w:rsidRPr="3F4B481E">
        <w:rPr>
          <w:rFonts w:ascii="Calibri" w:eastAsia="Calibri" w:hAnsi="Calibri" w:cs="Calibri"/>
        </w:rPr>
        <w:t xml:space="preserve"> asks for username and password.</w:t>
      </w:r>
    </w:p>
    <w:p w14:paraId="3BB20D19" w14:textId="275D0EA3" w:rsidR="09A78EE3" w:rsidRDefault="483EC671" w:rsidP="56327E36">
      <w:pPr>
        <w:spacing w:line="257" w:lineRule="auto"/>
      </w:pPr>
      <w:r w:rsidRPr="3F4B481E">
        <w:rPr>
          <w:rFonts w:ascii="Calibri" w:eastAsia="Calibri" w:hAnsi="Calibri" w:cs="Calibri"/>
        </w:rPr>
        <w:t>2</w:t>
      </w:r>
      <w:r w:rsidR="09A78EE3" w:rsidRPr="3F4B481E">
        <w:rPr>
          <w:rFonts w:ascii="Calibri" w:eastAsia="Calibri" w:hAnsi="Calibri" w:cs="Calibri"/>
        </w:rPr>
        <w:t>. Actor enters personal login credentials.</w:t>
      </w:r>
    </w:p>
    <w:p w14:paraId="518FBACD" w14:textId="51225FE3" w:rsidR="09A78EE3" w:rsidRDefault="60409F64" w:rsidP="3F4B481E">
      <w:pPr>
        <w:spacing w:line="257" w:lineRule="auto"/>
        <w:rPr>
          <w:rFonts w:ascii="Calibri" w:eastAsia="Calibri" w:hAnsi="Calibri" w:cs="Calibri"/>
        </w:rPr>
      </w:pPr>
      <w:r w:rsidRPr="3F4B481E">
        <w:rPr>
          <w:rFonts w:ascii="Calibri" w:eastAsia="Calibri" w:hAnsi="Calibri" w:cs="Calibri"/>
        </w:rPr>
        <w:t>3</w:t>
      </w:r>
      <w:r w:rsidR="09A78EE3" w:rsidRPr="3F4B481E">
        <w:rPr>
          <w:rFonts w:ascii="Calibri" w:eastAsia="Calibri" w:hAnsi="Calibri" w:cs="Calibri"/>
        </w:rPr>
        <w:t xml:space="preserve">. System checks </w:t>
      </w:r>
      <w:r w:rsidR="1490A3F7" w:rsidRPr="3F4B481E">
        <w:rPr>
          <w:rFonts w:ascii="Calibri" w:eastAsia="Calibri" w:hAnsi="Calibri" w:cs="Calibri"/>
        </w:rPr>
        <w:t>credentials.</w:t>
      </w:r>
    </w:p>
    <w:p w14:paraId="7FFC393F" w14:textId="798F4FD8" w:rsidR="09A78EE3" w:rsidRDefault="7E6AEF41" w:rsidP="56327E36">
      <w:pPr>
        <w:spacing w:line="257" w:lineRule="auto"/>
      </w:pPr>
      <w:r w:rsidRPr="3F4B481E">
        <w:rPr>
          <w:rFonts w:ascii="Calibri" w:eastAsia="Calibri" w:hAnsi="Calibri" w:cs="Calibri"/>
        </w:rPr>
        <w:t>4</w:t>
      </w:r>
      <w:r w:rsidR="09A78EE3" w:rsidRPr="3F4B481E">
        <w:rPr>
          <w:rFonts w:ascii="Calibri" w:eastAsia="Calibri" w:hAnsi="Calibri" w:cs="Calibri"/>
        </w:rPr>
        <w:t>. Login is confirmed by system.</w:t>
      </w:r>
    </w:p>
    <w:p w14:paraId="59AC0EC1" w14:textId="437C5D58" w:rsidR="09A78EE3" w:rsidRDefault="3663C2E8" w:rsidP="56327E36">
      <w:pPr>
        <w:spacing w:line="257" w:lineRule="auto"/>
      </w:pPr>
      <w:r w:rsidRPr="3F4B481E">
        <w:rPr>
          <w:rFonts w:ascii="Calibri" w:eastAsia="Calibri" w:hAnsi="Calibri" w:cs="Calibri"/>
        </w:rPr>
        <w:t>5</w:t>
      </w:r>
      <w:r w:rsidR="09A78EE3" w:rsidRPr="3F4B481E">
        <w:rPr>
          <w:rFonts w:ascii="Calibri" w:eastAsia="Calibri" w:hAnsi="Calibri" w:cs="Calibri"/>
        </w:rPr>
        <w:t>. Actor can access the application.</w:t>
      </w:r>
    </w:p>
    <w:p w14:paraId="67F9C3B7" w14:textId="28837A51" w:rsidR="09A78EE3" w:rsidRDefault="09A78EE3" w:rsidP="56327E36">
      <w:pPr>
        <w:spacing w:line="257" w:lineRule="auto"/>
      </w:pPr>
      <w:r w:rsidRPr="5E59F70A">
        <w:rPr>
          <w:rFonts w:ascii="Calibri" w:eastAsia="Calibri" w:hAnsi="Calibri" w:cs="Calibri"/>
        </w:rPr>
        <w:t>Extensions:</w:t>
      </w:r>
    </w:p>
    <w:p w14:paraId="6019BA6A" w14:textId="22412FCC" w:rsidR="09A78EE3" w:rsidRDefault="09A78EE3" w:rsidP="56327E36">
      <w:pPr>
        <w:spacing w:line="257" w:lineRule="auto"/>
      </w:pPr>
      <w:r w:rsidRPr="5E59F70A">
        <w:rPr>
          <w:rFonts w:ascii="Calibri" w:eastAsia="Calibri" w:hAnsi="Calibri" w:cs="Calibri"/>
        </w:rPr>
        <w:t>4</w:t>
      </w:r>
      <w:r w:rsidR="3819CC6C" w:rsidRPr="5E59F70A">
        <w:rPr>
          <w:rFonts w:ascii="Calibri" w:eastAsia="Calibri" w:hAnsi="Calibri" w:cs="Calibri"/>
        </w:rPr>
        <w:t>a</w:t>
      </w:r>
      <w:r w:rsidRPr="5E59F70A">
        <w:rPr>
          <w:rFonts w:ascii="Calibri" w:eastAsia="Calibri" w:hAnsi="Calibri" w:cs="Calibri"/>
        </w:rPr>
        <w:t>: Login credentials are incorrect.</w:t>
      </w:r>
    </w:p>
    <w:p w14:paraId="413B77D8" w14:textId="4FB186AC" w:rsidR="09A78EE3" w:rsidRDefault="09A78EE3" w:rsidP="56327E36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3F4B481E">
        <w:rPr>
          <w:rFonts w:ascii="Calibri" w:eastAsia="Calibri" w:hAnsi="Calibri" w:cs="Calibri"/>
        </w:rPr>
        <w:t>Application notifies user that the credentials are incorrect.</w:t>
      </w:r>
    </w:p>
    <w:p w14:paraId="70FFF15B" w14:textId="0D981463" w:rsidR="09A78EE3" w:rsidRDefault="09A78EE3" w:rsidP="56327E36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56327E36">
        <w:rPr>
          <w:rFonts w:ascii="Calibri" w:eastAsia="Calibri" w:hAnsi="Calibri" w:cs="Calibri"/>
        </w:rPr>
        <w:t>Return to MSS step 2.</w:t>
      </w:r>
    </w:p>
    <w:p w14:paraId="32C1E868" w14:textId="0668818E" w:rsidR="56327E36" w:rsidRDefault="56327E36" w:rsidP="56327E36"/>
    <w:p w14:paraId="025C9FF0" w14:textId="7C281A97" w:rsidR="34E04102" w:rsidRDefault="34E04102" w:rsidP="1B29D628">
      <w:pPr>
        <w:pStyle w:val="Heading3"/>
      </w:pPr>
      <w:bookmarkStart w:id="14" w:name="_Toc2093475463"/>
      <w:r>
        <w:t>UC_</w:t>
      </w:r>
      <w:r w:rsidR="468E9E26">
        <w:t>0</w:t>
      </w:r>
      <w:r w:rsidR="06632BBE">
        <w:t>2</w:t>
      </w:r>
      <w:r w:rsidR="468E9E26">
        <w:t xml:space="preserve">: </w:t>
      </w:r>
      <w:r w:rsidR="3EA17A8B">
        <w:t>Create a new employee</w:t>
      </w:r>
      <w:bookmarkEnd w:id="14"/>
    </w:p>
    <w:p w14:paraId="2BE3E435" w14:textId="0FBBC164" w:rsidR="6F541F9E" w:rsidRDefault="7E94827D" w:rsidP="1B29D628">
      <w:r>
        <w:t>Actor: HR</w:t>
      </w:r>
      <w:r w:rsidR="27ED77D9">
        <w:t xml:space="preserve"> worker</w:t>
      </w:r>
      <w:r>
        <w:t>/manager.</w:t>
      </w:r>
    </w:p>
    <w:p w14:paraId="7E4D2684" w14:textId="73C50246" w:rsidR="6F541F9E" w:rsidRDefault="6F541F9E" w:rsidP="1B29D628">
      <w:pPr>
        <w:rPr>
          <w:highlight w:val="yellow"/>
        </w:rPr>
      </w:pPr>
      <w:r>
        <w:t>Main success scenario:</w:t>
      </w:r>
    </w:p>
    <w:p w14:paraId="1A8483DD" w14:textId="4AFC6725" w:rsidR="6F541F9E" w:rsidRDefault="6F541F9E" w:rsidP="56327E36">
      <w:pPr>
        <w:ind w:left="720"/>
      </w:pPr>
      <w:r>
        <w:t xml:space="preserve">1.Actor goes to </w:t>
      </w:r>
      <w:r w:rsidR="30F06D09">
        <w:t>“ad</w:t>
      </w:r>
      <w:r w:rsidR="1749D7EC">
        <w:t>d</w:t>
      </w:r>
      <w:r w:rsidR="30F06D09">
        <w:t xml:space="preserve"> employee” page</w:t>
      </w:r>
      <w:r>
        <w:t>.</w:t>
      </w:r>
    </w:p>
    <w:p w14:paraId="3D658262" w14:textId="4D340637" w:rsidR="6F541F9E" w:rsidRDefault="6F541F9E" w:rsidP="56327E36">
      <w:pPr>
        <w:ind w:left="720"/>
      </w:pPr>
      <w:r>
        <w:t xml:space="preserve">2.System requests </w:t>
      </w:r>
      <w:r w:rsidR="695EF1A4">
        <w:t xml:space="preserve">for personal information about </w:t>
      </w:r>
      <w:r w:rsidR="40659654">
        <w:t>employee</w:t>
      </w:r>
      <w:r w:rsidR="695EF1A4">
        <w:t>.</w:t>
      </w:r>
    </w:p>
    <w:p w14:paraId="430BD42E" w14:textId="4A4688AD" w:rsidR="6F541F9E" w:rsidRDefault="6F541F9E" w:rsidP="56327E36">
      <w:pPr>
        <w:ind w:left="720"/>
      </w:pPr>
      <w:r>
        <w:t>3.Actor fills in employee's personal information.</w:t>
      </w:r>
    </w:p>
    <w:p w14:paraId="785C4D33" w14:textId="2992EDE7" w:rsidR="6F541F9E" w:rsidRDefault="6F541F9E" w:rsidP="56327E36">
      <w:pPr>
        <w:ind w:left="720"/>
      </w:pPr>
      <w:r>
        <w:t xml:space="preserve">4.System </w:t>
      </w:r>
      <w:r w:rsidR="16A97606">
        <w:t xml:space="preserve">checks if employee does not exist </w:t>
      </w:r>
      <w:r>
        <w:t>.</w:t>
      </w:r>
    </w:p>
    <w:p w14:paraId="53928E2F" w14:textId="106DA0BE" w:rsidR="56DDAF92" w:rsidRDefault="56DDAF92" w:rsidP="56327E36">
      <w:pPr>
        <w:ind w:left="720"/>
      </w:pPr>
      <w:r>
        <w:t>5.System confirms that a new employee has been created.</w:t>
      </w:r>
    </w:p>
    <w:p w14:paraId="10A22573" w14:textId="1AB9E864" w:rsidR="6F541F9E" w:rsidRDefault="6F541F9E">
      <w:r>
        <w:t>Extensions:</w:t>
      </w:r>
    </w:p>
    <w:p w14:paraId="71E54387" w14:textId="07E68DC4" w:rsidR="6F541F9E" w:rsidRDefault="6F541F9E" w:rsidP="1B29D628">
      <w:r>
        <w:t>3a</w:t>
      </w:r>
      <w:r w:rsidR="19D5A4AB">
        <w:t xml:space="preserve">: </w:t>
      </w:r>
      <w:r>
        <w:t>Not all mandatory fields are filled in</w:t>
      </w:r>
    </w:p>
    <w:p w14:paraId="156265CC" w14:textId="66200DA6" w:rsidR="6F541F9E" w:rsidRDefault="6F541F9E" w:rsidP="56327E36">
      <w:pPr>
        <w:ind w:firstLine="720"/>
      </w:pPr>
      <w:r>
        <w:t>1. System displays a message informing the</w:t>
      </w:r>
      <w:r w:rsidR="6ECBAA8D">
        <w:t xml:space="preserve"> actor that</w:t>
      </w:r>
      <w:r>
        <w:t xml:space="preserve"> not all fields are filled in.</w:t>
      </w:r>
    </w:p>
    <w:p w14:paraId="1FEA686A" w14:textId="7A6A8204" w:rsidR="0B82EE2B" w:rsidRDefault="0B82EE2B" w:rsidP="56327E36">
      <w:r>
        <w:t>4</w:t>
      </w:r>
      <w:r w:rsidR="6E571408">
        <w:t>a</w:t>
      </w:r>
      <w:r>
        <w:t>: Employee already exists.</w:t>
      </w:r>
    </w:p>
    <w:p w14:paraId="71C9FACB" w14:textId="6C52E109" w:rsidR="56327E36" w:rsidRDefault="0B82EE2B" w:rsidP="56327E36">
      <w:r>
        <w:lastRenderedPageBreak/>
        <w:t>1. The application notifies the actor that the employee already exists.</w:t>
      </w:r>
    </w:p>
    <w:p w14:paraId="014386DB" w14:textId="691DA797" w:rsidR="613ECA7B" w:rsidRDefault="613ECA7B" w:rsidP="56327E36">
      <w:pPr>
        <w:pStyle w:val="Heading3"/>
      </w:pPr>
      <w:bookmarkStart w:id="15" w:name="_Toc1006565268"/>
      <w:r>
        <w:t>UC_03: Search and read an employee's information</w:t>
      </w:r>
      <w:bookmarkEnd w:id="15"/>
    </w:p>
    <w:p w14:paraId="078E3A54" w14:textId="541CD6C0" w:rsidR="613ECA7B" w:rsidRDefault="613ECA7B" w:rsidP="56327E36">
      <w:r>
        <w:t>Actor: HR</w:t>
      </w:r>
      <w:r w:rsidR="2DC59290">
        <w:t xml:space="preserve"> worker </w:t>
      </w:r>
      <w:r>
        <w:t>/manager</w:t>
      </w:r>
    </w:p>
    <w:p w14:paraId="7760E405" w14:textId="0C9E6F1F" w:rsidR="613ECA7B" w:rsidRDefault="613ECA7B" w:rsidP="56327E36">
      <w:r>
        <w:t>Main success scenario:</w:t>
      </w:r>
    </w:p>
    <w:p w14:paraId="461229F9" w14:textId="34C3BACB" w:rsidR="613ECA7B" w:rsidRDefault="613ECA7B" w:rsidP="56327E36">
      <w:r>
        <w:t>1. Actor searches for an employee by searching his/her name.</w:t>
      </w:r>
    </w:p>
    <w:p w14:paraId="284D49D4" w14:textId="5845FEC5" w:rsidR="613ECA7B" w:rsidRDefault="613ECA7B" w:rsidP="56327E36">
      <w:r>
        <w:t>2. System checks if employees exist .</w:t>
      </w:r>
    </w:p>
    <w:p w14:paraId="6E8A2244" w14:textId="3E99F486" w:rsidR="613ECA7B" w:rsidRDefault="613ECA7B" w:rsidP="56327E36">
      <w:r>
        <w:t xml:space="preserve">3.System shows the employees </w:t>
      </w:r>
      <w:r w:rsidR="5A4E6B79">
        <w:t>that have been found</w:t>
      </w:r>
      <w:r>
        <w:t>.</w:t>
      </w:r>
    </w:p>
    <w:p w14:paraId="098E3E32" w14:textId="4108596B" w:rsidR="613ECA7B" w:rsidRDefault="613ECA7B" w:rsidP="56327E36">
      <w:r>
        <w:t>4. The actor selects the employees he wants to read.</w:t>
      </w:r>
    </w:p>
    <w:p w14:paraId="3079E9F0" w14:textId="61C7D732" w:rsidR="613ECA7B" w:rsidRDefault="613ECA7B" w:rsidP="56327E36">
      <w:r>
        <w:t>5. The actor goes to “edit employee” page.</w:t>
      </w:r>
    </w:p>
    <w:p w14:paraId="1F9A89A0" w14:textId="458EE8E4" w:rsidR="30924B2B" w:rsidRDefault="30924B2B" w:rsidP="3F4B481E">
      <w:r>
        <w:t xml:space="preserve">6.System loads the </w:t>
      </w:r>
      <w:proofErr w:type="spellStart"/>
      <w:r>
        <w:t>the</w:t>
      </w:r>
      <w:proofErr w:type="spellEnd"/>
      <w:r>
        <w:t xml:space="preserve"> specific employee details/</w:t>
      </w:r>
    </w:p>
    <w:p w14:paraId="6CA0383A" w14:textId="19862349" w:rsidR="613ECA7B" w:rsidRDefault="613ECA7B" w:rsidP="56327E36">
      <w:r>
        <w:t>6. The actor can see employee's information.</w:t>
      </w:r>
    </w:p>
    <w:p w14:paraId="5A22ECC1" w14:textId="0EAF0D36" w:rsidR="1D2D7A10" w:rsidRDefault="1D2D7A10" w:rsidP="56327E36">
      <w:r>
        <w:t>Extensions:</w:t>
      </w:r>
    </w:p>
    <w:p w14:paraId="06F7C27D" w14:textId="484D04B9" w:rsidR="0F52E4A8" w:rsidRDefault="0F52E4A8" w:rsidP="56327E36">
      <w:r>
        <w:t>2</w:t>
      </w:r>
      <w:r w:rsidR="09188B56">
        <w:t>a</w:t>
      </w:r>
      <w:r>
        <w:t>: No employees found.</w:t>
      </w:r>
    </w:p>
    <w:p w14:paraId="1487D663" w14:textId="7AC77B66" w:rsidR="0F52E4A8" w:rsidRDefault="0F52E4A8" w:rsidP="56327E36">
      <w:r>
        <w:t>1. System notifies the actor that no employees have been found.</w:t>
      </w:r>
    </w:p>
    <w:p w14:paraId="7B6E3497" w14:textId="5D0F8F59" w:rsidR="0F52E4A8" w:rsidRDefault="0F52E4A8" w:rsidP="56327E36">
      <w:r>
        <w:t>2. The actor indicates the notification was read.</w:t>
      </w:r>
    </w:p>
    <w:p w14:paraId="29F3C3B6" w14:textId="6DBC6C9B" w:rsidR="0F52E4A8" w:rsidRDefault="0F52E4A8" w:rsidP="56327E36">
      <w:r>
        <w:t>3. Return to step 1. of MSS</w:t>
      </w:r>
    </w:p>
    <w:p w14:paraId="66E6C873" w14:textId="483791AB" w:rsidR="56327E36" w:rsidRDefault="56327E36" w:rsidP="56327E36"/>
    <w:p w14:paraId="5CF6655E" w14:textId="00BD1334" w:rsidR="56327E36" w:rsidRDefault="56327E36" w:rsidP="56327E36"/>
    <w:p w14:paraId="6A39C8A8" w14:textId="322A8B8E" w:rsidR="6F541F9E" w:rsidRDefault="6F541F9E" w:rsidP="1B29D628">
      <w:pPr>
        <w:pStyle w:val="Heading3"/>
      </w:pPr>
      <w:bookmarkStart w:id="16" w:name="_Toc664306911"/>
      <w:r>
        <w:t>UC_0</w:t>
      </w:r>
      <w:r w:rsidR="58D0C7EF">
        <w:t>4</w:t>
      </w:r>
      <w:r>
        <w:t xml:space="preserve">: </w:t>
      </w:r>
      <w:r w:rsidR="5F375E53">
        <w:t>Set employee as inactive.</w:t>
      </w:r>
      <w:bookmarkEnd w:id="16"/>
    </w:p>
    <w:p w14:paraId="53C36B67" w14:textId="713B585D" w:rsidR="6F541F9E" w:rsidRDefault="6F541F9E" w:rsidP="1B29D628">
      <w:r>
        <w:t xml:space="preserve">Actor: </w:t>
      </w:r>
      <w:r w:rsidR="70192110">
        <w:t>HR</w:t>
      </w:r>
      <w:r w:rsidR="29F7DADC">
        <w:t xml:space="preserve"> work</w:t>
      </w:r>
      <w:r w:rsidR="62CCBAD6">
        <w:t>er</w:t>
      </w:r>
      <w:r w:rsidR="70192110">
        <w:t>/manager.</w:t>
      </w:r>
    </w:p>
    <w:p w14:paraId="710D502C" w14:textId="23723A69" w:rsidR="6F541F9E" w:rsidRDefault="6F541F9E" w:rsidP="1B29D628">
      <w:r>
        <w:t>Main success scenario:</w:t>
      </w:r>
    </w:p>
    <w:p w14:paraId="0E24CE4A" w14:textId="7989E965" w:rsidR="3A230570" w:rsidRDefault="3E89D0EC" w:rsidP="56327E36">
      <w:pPr>
        <w:pStyle w:val="ListParagraph"/>
        <w:numPr>
          <w:ilvl w:val="0"/>
          <w:numId w:val="10"/>
        </w:numPr>
      </w:pPr>
      <w:r>
        <w:t xml:space="preserve">The actor chooses an employee to </w:t>
      </w:r>
      <w:r w:rsidR="636B377A">
        <w:t>set as inactive.</w:t>
      </w:r>
    </w:p>
    <w:p w14:paraId="66DF61CA" w14:textId="44088847" w:rsidR="3A230570" w:rsidRDefault="6F541F9E" w:rsidP="56327E36">
      <w:pPr>
        <w:pStyle w:val="ListParagraph"/>
        <w:numPr>
          <w:ilvl w:val="0"/>
          <w:numId w:val="10"/>
        </w:numPr>
      </w:pPr>
      <w:r>
        <w:t xml:space="preserve"> </w:t>
      </w:r>
      <w:r w:rsidR="76C81FB9">
        <w:t xml:space="preserve">System asks for </w:t>
      </w:r>
      <w:r w:rsidR="72CD0AFA">
        <w:t>inactive</w:t>
      </w:r>
      <w:r w:rsidR="76C81FB9">
        <w:t xml:space="preserve"> reason.</w:t>
      </w:r>
    </w:p>
    <w:p w14:paraId="05CDD555" w14:textId="4A544426" w:rsidR="3A230570" w:rsidRDefault="76C81FB9" w:rsidP="56327E36">
      <w:pPr>
        <w:pStyle w:val="ListParagraph"/>
        <w:numPr>
          <w:ilvl w:val="0"/>
          <w:numId w:val="10"/>
        </w:numPr>
      </w:pPr>
      <w:r>
        <w:t>The actor gives reasons and confirms.</w:t>
      </w:r>
    </w:p>
    <w:p w14:paraId="033E972D" w14:textId="0BDF1486" w:rsidR="3A230570" w:rsidRDefault="76C81FB9" w:rsidP="56327E36">
      <w:pPr>
        <w:pStyle w:val="ListParagraph"/>
        <w:numPr>
          <w:ilvl w:val="0"/>
          <w:numId w:val="10"/>
        </w:numPr>
      </w:pPr>
      <w:r>
        <w:t xml:space="preserve">System </w:t>
      </w:r>
      <w:r w:rsidR="0651F8BB">
        <w:t>saves the changes</w:t>
      </w:r>
      <w:r>
        <w:t>.</w:t>
      </w:r>
    </w:p>
    <w:p w14:paraId="6C75A146" w14:textId="3FA0DE34" w:rsidR="3A230570" w:rsidRDefault="76C81FB9" w:rsidP="56327E36">
      <w:pPr>
        <w:pStyle w:val="ListParagraph"/>
        <w:numPr>
          <w:ilvl w:val="0"/>
          <w:numId w:val="10"/>
        </w:numPr>
      </w:pPr>
      <w:r>
        <w:t xml:space="preserve">System confirms the employee has been </w:t>
      </w:r>
      <w:r w:rsidR="18025EDE">
        <w:t>set as inactive</w:t>
      </w:r>
      <w:r>
        <w:t>.</w:t>
      </w:r>
    </w:p>
    <w:p w14:paraId="263BA89E" w14:textId="12A9DEB9" w:rsidR="3A230570" w:rsidRDefault="3A230570" w:rsidP="1B29D628">
      <w:r>
        <w:t>Extensions:</w:t>
      </w:r>
    </w:p>
    <w:p w14:paraId="64398D49" w14:textId="7BBB5E24" w:rsidR="56327E36" w:rsidRDefault="56327E36" w:rsidP="56327E36"/>
    <w:p w14:paraId="36E90476" w14:textId="129F6348" w:rsidR="6F541F9E" w:rsidRDefault="6F541F9E" w:rsidP="1B29D628">
      <w:pPr>
        <w:pStyle w:val="Heading3"/>
      </w:pPr>
      <w:bookmarkStart w:id="17" w:name="_Toc1028487317"/>
      <w:r>
        <w:t xml:space="preserve">UC_05: Changing employee </w:t>
      </w:r>
      <w:r w:rsidR="2C5038EA">
        <w:t>information,</w:t>
      </w:r>
      <w:bookmarkEnd w:id="17"/>
    </w:p>
    <w:p w14:paraId="5C924E63" w14:textId="3B17FF86" w:rsidR="6F541F9E" w:rsidRDefault="6F541F9E" w:rsidP="1B29D628">
      <w:r>
        <w:t xml:space="preserve">Actor: </w:t>
      </w:r>
      <w:r w:rsidR="70BB4FCB">
        <w:t>HR/manager.</w:t>
      </w:r>
    </w:p>
    <w:p w14:paraId="0E9D2726" w14:textId="5F007ECB" w:rsidR="6F541F9E" w:rsidRDefault="6F541F9E" w:rsidP="1B29D628">
      <w:r>
        <w:t>Main success scenario:</w:t>
      </w:r>
    </w:p>
    <w:p w14:paraId="4C610272" w14:textId="4AC1FC57" w:rsidR="266DD4A8" w:rsidRDefault="36E5ED08" w:rsidP="56327E36">
      <w:r>
        <w:lastRenderedPageBreak/>
        <w:t>1</w:t>
      </w:r>
      <w:r w:rsidR="266DD4A8">
        <w:t>. System asks for new personal information about the employee.</w:t>
      </w:r>
    </w:p>
    <w:p w14:paraId="7D21995F" w14:textId="270F1184" w:rsidR="266DD4A8" w:rsidRDefault="2CBAAE47" w:rsidP="56327E36">
      <w:r>
        <w:t>2</w:t>
      </w:r>
      <w:r w:rsidR="266DD4A8">
        <w:t xml:space="preserve">. The actor updates the information about </w:t>
      </w:r>
      <w:r w:rsidR="522E17F1">
        <w:t>employees and respects all the requirements(ex: type an appropriate email, respect the password length &amp; characters</w:t>
      </w:r>
      <w:r w:rsidR="3F4B481E">
        <w:t>.</w:t>
      </w:r>
    </w:p>
    <w:p w14:paraId="4B729F19" w14:textId="417179BA" w:rsidR="266DD4A8" w:rsidRDefault="66B2842A" w:rsidP="56327E36">
      <w:r>
        <w:t>3</w:t>
      </w:r>
      <w:r w:rsidR="266DD4A8">
        <w:t>. The system updates the data and confirms.</w:t>
      </w:r>
    </w:p>
    <w:p w14:paraId="0780F441" w14:textId="482D1925" w:rsidR="6F541F9E" w:rsidRDefault="6F541F9E" w:rsidP="1B29D628">
      <w:r>
        <w:t>Extensions:</w:t>
      </w:r>
    </w:p>
    <w:p w14:paraId="3E94EDD2" w14:textId="525D3058" w:rsidR="2E4622CB" w:rsidRDefault="2E4622CB" w:rsidP="3F4B481E">
      <w:r>
        <w:t>2a.New information does not respect the requirements.</w:t>
      </w:r>
    </w:p>
    <w:p w14:paraId="0A6BF037" w14:textId="627A3752" w:rsidR="2E4622CB" w:rsidRDefault="2E4622CB" w:rsidP="3F4B481E">
      <w:r>
        <w:t>1. System notifies the actor that did not res</w:t>
      </w:r>
      <w:r w:rsidR="4DDA59DC">
        <w:t>pect the requirements for employee information.</w:t>
      </w:r>
    </w:p>
    <w:p w14:paraId="104BE4E2" w14:textId="7BE43FD5" w:rsidR="56327E36" w:rsidRDefault="56327E36" w:rsidP="56327E36"/>
    <w:p w14:paraId="21D7B8CE" w14:textId="6FEB954A" w:rsidR="6182114F" w:rsidRDefault="6182114F" w:rsidP="1B29D628">
      <w:pPr>
        <w:pStyle w:val="Heading3"/>
      </w:pPr>
      <w:bookmarkStart w:id="18" w:name="_Toc774897733"/>
      <w:r>
        <w:t xml:space="preserve">UC_06: </w:t>
      </w:r>
      <w:r w:rsidR="558312DA">
        <w:t>View Employee statistics:</w:t>
      </w:r>
      <w:bookmarkEnd w:id="18"/>
    </w:p>
    <w:p w14:paraId="07870728" w14:textId="4121642F" w:rsidR="558312DA" w:rsidRDefault="558312DA" w:rsidP="1B29D628">
      <w:r>
        <w:t>Actor: Administration employee</w:t>
      </w:r>
    </w:p>
    <w:p w14:paraId="209E8BFB" w14:textId="64BAB579" w:rsidR="558312DA" w:rsidRDefault="558312DA" w:rsidP="1B29D628">
      <w:r>
        <w:t>Main success scenario:</w:t>
      </w:r>
    </w:p>
    <w:p w14:paraId="72198213" w14:textId="2FFACE95" w:rsidR="4FA0AE98" w:rsidRDefault="4FA0AE98" w:rsidP="1B29D628">
      <w:pPr>
        <w:pStyle w:val="ListParagraph"/>
        <w:numPr>
          <w:ilvl w:val="0"/>
          <w:numId w:val="7"/>
        </w:numPr>
      </w:pPr>
      <w:r>
        <w:t>Actor Open the statistic tab.</w:t>
      </w:r>
    </w:p>
    <w:p w14:paraId="679C7E76" w14:textId="1D27FB02" w:rsidR="4FA0AE98" w:rsidRDefault="4FA0AE98" w:rsidP="1B29D628">
      <w:pPr>
        <w:pStyle w:val="ListParagraph"/>
        <w:numPr>
          <w:ilvl w:val="0"/>
          <w:numId w:val="7"/>
        </w:numPr>
      </w:pPr>
      <w:r>
        <w:t xml:space="preserve">The system displays the employee statistics </w:t>
      </w:r>
      <w:r w:rsidR="4B1AD08B">
        <w:t>counted</w:t>
      </w:r>
      <w:r>
        <w:t xml:space="preserve"> in the agreements with the client.</w:t>
      </w:r>
    </w:p>
    <w:p w14:paraId="1B97B882" w14:textId="2897FC75" w:rsidR="135EC9E2" w:rsidRDefault="135EC9E2" w:rsidP="3F4B481E">
      <w:r>
        <w:t>Extension:</w:t>
      </w:r>
    </w:p>
    <w:p w14:paraId="63F6FDB2" w14:textId="321B63E1" w:rsidR="135EC9E2" w:rsidRDefault="135EC9E2" w:rsidP="3F4B481E">
      <w:r>
        <w:t>2.a</w:t>
      </w:r>
      <w:r w:rsidR="1581C073">
        <w:t xml:space="preserve"> </w:t>
      </w:r>
      <w:r>
        <w:t>The employee may be new to the company at may lack in statistic</w:t>
      </w:r>
    </w:p>
    <w:p w14:paraId="43C76305" w14:textId="41E0893C" w:rsidR="135EC9E2" w:rsidRDefault="135EC9E2" w:rsidP="3F4B481E">
      <w:r>
        <w:t>1.</w:t>
      </w:r>
      <w:r w:rsidR="6C58DF30">
        <w:t xml:space="preserve"> </w:t>
      </w:r>
      <w:r>
        <w:t xml:space="preserve">System notifies the actor that the specific employee is </w:t>
      </w:r>
      <w:r w:rsidR="4AAA1DE3">
        <w:t>either too new to the company</w:t>
      </w:r>
      <w:r w:rsidR="2C80A851">
        <w:t xml:space="preserve"> or lacks statistic.</w:t>
      </w:r>
    </w:p>
    <w:p w14:paraId="30E754EF" w14:textId="5850C083" w:rsidR="1797E36E" w:rsidRDefault="1797E36E" w:rsidP="3F4B481E">
      <w:r>
        <w:t>2.Go back to MSS 2.</w:t>
      </w:r>
    </w:p>
    <w:p w14:paraId="4207FA5B" w14:textId="24ED1550" w:rsidR="630FF768" w:rsidRDefault="630FF768" w:rsidP="1B29D628">
      <w:pPr>
        <w:pStyle w:val="Heading3"/>
      </w:pPr>
      <w:bookmarkStart w:id="19" w:name="_Toc939895058"/>
      <w:r>
        <w:t>UC_07: Assig</w:t>
      </w:r>
      <w:r w:rsidR="566BBEE1">
        <w:t>n update or delete shifts for employees</w:t>
      </w:r>
      <w:bookmarkEnd w:id="19"/>
    </w:p>
    <w:p w14:paraId="289B654F" w14:textId="6C7120E1" w:rsidR="630FF768" w:rsidRDefault="630FF768" w:rsidP="1B29D628">
      <w:r>
        <w:t xml:space="preserve">Actor: </w:t>
      </w:r>
      <w:r w:rsidR="60382084">
        <w:t>HR/manager.</w:t>
      </w:r>
    </w:p>
    <w:p w14:paraId="5F82387D" w14:textId="4A9C36BA" w:rsidR="630FF768" w:rsidRDefault="630FF768" w:rsidP="1B29D628">
      <w:r>
        <w:t>Main success scenario:</w:t>
      </w:r>
    </w:p>
    <w:p w14:paraId="6AE0B75F" w14:textId="36E17DBD" w:rsidR="7D70C248" w:rsidRDefault="14E682FB" w:rsidP="1B29D628">
      <w:pPr>
        <w:pStyle w:val="ListParagraph"/>
        <w:numPr>
          <w:ilvl w:val="0"/>
          <w:numId w:val="6"/>
        </w:numPr>
      </w:pPr>
      <w:r>
        <w:t>The actor goes to “schedule” page and selects ‘see schedule for an employee’.</w:t>
      </w:r>
    </w:p>
    <w:p w14:paraId="46DA2F30" w14:textId="294B33A2" w:rsidR="7B14CDED" w:rsidRDefault="7B14CDED" w:rsidP="56327E36">
      <w:pPr>
        <w:pStyle w:val="ListParagraph"/>
        <w:numPr>
          <w:ilvl w:val="0"/>
          <w:numId w:val="6"/>
        </w:numPr>
      </w:pPr>
      <w:r>
        <w:t>The system</w:t>
      </w:r>
      <w:r w:rsidR="14E682FB">
        <w:t xml:space="preserve"> shows all employees in the schedule table.</w:t>
      </w:r>
    </w:p>
    <w:p w14:paraId="0B92430E" w14:textId="1227E5FB" w:rsidR="14E682FB" w:rsidRDefault="14E682FB" w:rsidP="56327E36">
      <w:pPr>
        <w:pStyle w:val="ListParagraph"/>
        <w:numPr>
          <w:ilvl w:val="0"/>
          <w:numId w:val="6"/>
        </w:numPr>
      </w:pPr>
      <w:r>
        <w:t>The Actor selects specific day for specific employee.</w:t>
      </w:r>
    </w:p>
    <w:p w14:paraId="4FADA7AC" w14:textId="2FD295C2" w:rsidR="14E682FB" w:rsidRDefault="14E682FB" w:rsidP="56327E36">
      <w:pPr>
        <w:pStyle w:val="ListParagraph"/>
        <w:numPr>
          <w:ilvl w:val="0"/>
          <w:numId w:val="6"/>
        </w:numPr>
      </w:pPr>
      <w:r>
        <w:t xml:space="preserve">System shows time slots. </w:t>
      </w:r>
    </w:p>
    <w:p w14:paraId="45C3B976" w14:textId="2A09579B" w:rsidR="14E682FB" w:rsidRDefault="14E682FB" w:rsidP="56327E36">
      <w:pPr>
        <w:pStyle w:val="ListParagraph"/>
        <w:numPr>
          <w:ilvl w:val="0"/>
          <w:numId w:val="6"/>
        </w:numPr>
      </w:pPr>
      <w:r>
        <w:t>The actor selects/sets the timeslot for employee on the selected day.</w:t>
      </w:r>
    </w:p>
    <w:p w14:paraId="3F55CD36" w14:textId="6F24C87B" w:rsidR="14E682FB" w:rsidRDefault="607D547D" w:rsidP="56327E36">
      <w:pPr>
        <w:pStyle w:val="ListParagraph"/>
        <w:numPr>
          <w:ilvl w:val="0"/>
          <w:numId w:val="6"/>
        </w:numPr>
      </w:pPr>
      <w:r>
        <w:t>The actor</w:t>
      </w:r>
      <w:r w:rsidR="14E682FB">
        <w:t xml:space="preserve"> saves changes by </w:t>
      </w:r>
      <w:r w:rsidR="35F7CD77">
        <w:t xml:space="preserve">selecting </w:t>
      </w:r>
      <w:r w:rsidR="14E682FB">
        <w:t>the save button.</w:t>
      </w:r>
    </w:p>
    <w:p w14:paraId="31E7B288" w14:textId="66BB3C38" w:rsidR="041AB146" w:rsidRDefault="041AB146" w:rsidP="3F4B481E">
      <w:pPr>
        <w:pStyle w:val="ListParagraph"/>
        <w:numPr>
          <w:ilvl w:val="0"/>
          <w:numId w:val="6"/>
        </w:numPr>
      </w:pPr>
      <w:r>
        <w:t>System saves the changes for shifts.</w:t>
      </w:r>
    </w:p>
    <w:p w14:paraId="7E620FF0" w14:textId="33F4473C" w:rsidR="630FF768" w:rsidRDefault="630FF768" w:rsidP="1B29D628">
      <w:r>
        <w:t>Extension:</w:t>
      </w:r>
    </w:p>
    <w:p w14:paraId="12989519" w14:textId="12EE376F" w:rsidR="147EBA35" w:rsidRDefault="147EBA35" w:rsidP="56327E36">
      <w:r>
        <w:t>5a: Time is already selected.</w:t>
      </w:r>
    </w:p>
    <w:p w14:paraId="3D6EED77" w14:textId="1D93BC1A" w:rsidR="147EBA35" w:rsidRDefault="147EBA35" w:rsidP="56327E36">
      <w:r>
        <w:t>1.The actor selects a new time to update the schedule.</w:t>
      </w:r>
    </w:p>
    <w:p w14:paraId="66CC5330" w14:textId="152AE466" w:rsidR="147EBA35" w:rsidRDefault="147EBA35" w:rsidP="56327E36">
      <w:r>
        <w:t>2. Continue with step 6 of MSS.</w:t>
      </w:r>
    </w:p>
    <w:p w14:paraId="2E46964D" w14:textId="6B3773E4" w:rsidR="56327E36" w:rsidRDefault="56327E36" w:rsidP="56327E36"/>
    <w:p w14:paraId="698B531E" w14:textId="5F89B69E" w:rsidR="56327E36" w:rsidRDefault="56327E36" w:rsidP="56327E36"/>
    <w:p w14:paraId="5928DE61" w14:textId="2C1B0019" w:rsidR="43E0C74D" w:rsidRDefault="43E0C74D" w:rsidP="1B29D628">
      <w:pPr>
        <w:pStyle w:val="Heading3"/>
      </w:pPr>
      <w:bookmarkStart w:id="20" w:name="_Toc287196610"/>
      <w:r>
        <w:t>UC_0</w:t>
      </w:r>
      <w:r w:rsidR="579638BE">
        <w:t>8</w:t>
      </w:r>
      <w:r>
        <w:t xml:space="preserve">: </w:t>
      </w:r>
      <w:r w:rsidR="4CC00392">
        <w:t xml:space="preserve">Assign and </w:t>
      </w:r>
      <w:bookmarkStart w:id="21" w:name="_Int_Vs99pePD"/>
      <w:r w:rsidR="4CC00392">
        <w:t>delete</w:t>
      </w:r>
      <w:bookmarkEnd w:id="21"/>
      <w:r w:rsidR="4CC00392">
        <w:t xml:space="preserve"> employees to/from shifts.</w:t>
      </w:r>
      <w:bookmarkEnd w:id="20"/>
    </w:p>
    <w:p w14:paraId="65C3736C" w14:textId="7AA943DB" w:rsidR="43E0C74D" w:rsidRDefault="43E0C74D" w:rsidP="1B29D628">
      <w:r>
        <w:t xml:space="preserve">Actor: </w:t>
      </w:r>
      <w:r w:rsidR="4FA2A1B5">
        <w:t>HR/manager</w:t>
      </w:r>
    </w:p>
    <w:p w14:paraId="6C48A730" w14:textId="1C63E17B" w:rsidR="43E0C74D" w:rsidRDefault="43E0C74D" w:rsidP="1B29D628">
      <w:r>
        <w:t>Main success scenarios:</w:t>
      </w:r>
    </w:p>
    <w:p w14:paraId="4C8E11B6" w14:textId="19A982AD" w:rsidR="1B29D628" w:rsidRDefault="2CBBE075" w:rsidP="1B29D628">
      <w:r>
        <w:t>1. The actor goes to “schedules” page and selects ‘create schedule’.</w:t>
      </w:r>
    </w:p>
    <w:p w14:paraId="7B562543" w14:textId="42D2E7B9" w:rsidR="1B29D628" w:rsidRDefault="2CBBE075" w:rsidP="1B29D628">
      <w:r>
        <w:t>2. System shows each shift of a week with the scheduled employees.</w:t>
      </w:r>
    </w:p>
    <w:p w14:paraId="5B0E2A7C" w14:textId="775DD726" w:rsidR="1B29D628" w:rsidRDefault="2CBBE075" w:rsidP="1B29D628">
      <w:r>
        <w:t>3</w:t>
      </w:r>
      <w:r w:rsidR="322142F3">
        <w:t>.</w:t>
      </w:r>
      <w:r>
        <w:t xml:space="preserve"> The actor selects a specific day and timeslot.</w:t>
      </w:r>
    </w:p>
    <w:p w14:paraId="2B6BE5E5" w14:textId="201B5165" w:rsidR="1B29D628" w:rsidRDefault="2CBBE075" w:rsidP="1B29D628">
      <w:r>
        <w:t>4</w:t>
      </w:r>
      <w:r w:rsidR="75849211">
        <w:t>.</w:t>
      </w:r>
      <w:r>
        <w:t xml:space="preserve"> The system shows </w:t>
      </w:r>
      <w:r w:rsidR="3F7F8713">
        <w:t>a new</w:t>
      </w:r>
      <w:r>
        <w:t xml:space="preserve"> window for assig</w:t>
      </w:r>
      <w:r w:rsidR="65034F92">
        <w:t xml:space="preserve">ning and </w:t>
      </w:r>
      <w:bookmarkStart w:id="22" w:name="_Int_x8yRN3Fy"/>
      <w:r w:rsidR="65034F92">
        <w:t>deleting</w:t>
      </w:r>
      <w:bookmarkEnd w:id="22"/>
      <w:r w:rsidR="65034F92">
        <w:t xml:space="preserve"> employees.</w:t>
      </w:r>
    </w:p>
    <w:p w14:paraId="46975C21" w14:textId="5E935ACB" w:rsidR="1B29D628" w:rsidRDefault="16A3C316" w:rsidP="1B29D628">
      <w:r>
        <w:t xml:space="preserve">5.The actor selects employees to add/remove and </w:t>
      </w:r>
      <w:r w:rsidR="68B3FE4D">
        <w:t>selects</w:t>
      </w:r>
      <w:r>
        <w:t xml:space="preserve"> corresponding button.</w:t>
      </w:r>
    </w:p>
    <w:p w14:paraId="34568CB2" w14:textId="5ABD4176" w:rsidR="1B29D628" w:rsidRDefault="16A3C316" w:rsidP="1B29D628">
      <w:r>
        <w:t>6.The system will display updated information on the page.</w:t>
      </w:r>
    </w:p>
    <w:p w14:paraId="47AD8371" w14:textId="73BBE429" w:rsidR="1B29D628" w:rsidRDefault="16A3C316" w:rsidP="1B29D628">
      <w:r>
        <w:t>7. The actor saves changes by going back to the schedule page.</w:t>
      </w:r>
    </w:p>
    <w:p w14:paraId="399798C5" w14:textId="7CE9FF50" w:rsidR="1B29D628" w:rsidRDefault="5C619563" w:rsidP="1B29D628">
      <w:r>
        <w:t>Extensions:</w:t>
      </w:r>
    </w:p>
    <w:p w14:paraId="13537D59" w14:textId="0E258955" w:rsidR="1B29D628" w:rsidRDefault="1B29D628" w:rsidP="1B29D628"/>
    <w:p w14:paraId="7C6A5C6B" w14:textId="31B1FE9D" w:rsidR="1B29D628" w:rsidRDefault="5C619563" w:rsidP="56327E36">
      <w:pPr>
        <w:pStyle w:val="Heading3"/>
      </w:pPr>
      <w:bookmarkStart w:id="23" w:name="_Toc1537556475"/>
      <w:r>
        <w:t>UC_</w:t>
      </w:r>
      <w:r w:rsidR="615B8128">
        <w:t>09</w:t>
      </w:r>
      <w:r w:rsidR="78033EDE">
        <w:t>: Automatic</w:t>
      </w:r>
      <w:r>
        <w:t xml:space="preserve"> schedule.</w:t>
      </w:r>
      <w:bookmarkEnd w:id="23"/>
    </w:p>
    <w:p w14:paraId="16573D18" w14:textId="58F0D3A2" w:rsidR="1B29D628" w:rsidRDefault="5C619563" w:rsidP="56327E36">
      <w:r>
        <w:t>Actor: HR/manager.</w:t>
      </w:r>
    </w:p>
    <w:p w14:paraId="44C093BF" w14:textId="34547351" w:rsidR="1B29D628" w:rsidRDefault="5C619563" w:rsidP="1B29D628">
      <w:r>
        <w:t>Main success scenario:</w:t>
      </w:r>
    </w:p>
    <w:p w14:paraId="25C01CF0" w14:textId="47A8E12C" w:rsidR="1B29D628" w:rsidRDefault="5C619563" w:rsidP="56327E36">
      <w:r>
        <w:t>1.The actor goes to “Schedule” page.</w:t>
      </w:r>
    </w:p>
    <w:p w14:paraId="1D158AFF" w14:textId="08CAC215" w:rsidR="1B29D628" w:rsidRDefault="5C619563" w:rsidP="56327E36">
      <w:r>
        <w:t>2. The system shows multiple options for creating schedules.</w:t>
      </w:r>
    </w:p>
    <w:p w14:paraId="3A499938" w14:textId="5D611897" w:rsidR="1B29D628" w:rsidRDefault="5C619563" w:rsidP="56327E36">
      <w:r>
        <w:t xml:space="preserve">3. The actor </w:t>
      </w:r>
      <w:r w:rsidR="05898140">
        <w:t xml:space="preserve">selects a shift from the list of shifts and </w:t>
      </w:r>
      <w:r w:rsidR="75BB767B">
        <w:t>the “automatic schedule” button</w:t>
      </w:r>
      <w:r>
        <w:t>.</w:t>
      </w:r>
    </w:p>
    <w:p w14:paraId="22A49A1B" w14:textId="6BAF44C8" w:rsidR="1B29D628" w:rsidRDefault="21B0CAA3" w:rsidP="56327E36">
      <w:r>
        <w:t>4</w:t>
      </w:r>
      <w:r w:rsidR="5C619563">
        <w:t xml:space="preserve">. The system </w:t>
      </w:r>
      <w:r w:rsidR="768A50FC">
        <w:t xml:space="preserve">assigns </w:t>
      </w:r>
      <w:r w:rsidR="5C619563">
        <w:t>the</w:t>
      </w:r>
      <w:r w:rsidR="60354314">
        <w:t xml:space="preserve"> employees to the</w:t>
      </w:r>
      <w:r w:rsidR="5C619563">
        <w:t xml:space="preserve"> s</w:t>
      </w:r>
      <w:r w:rsidR="6225BE3B">
        <w:t xml:space="preserve">hift </w:t>
      </w:r>
      <w:r w:rsidR="5C619563">
        <w:t>for the chosen week.</w:t>
      </w:r>
    </w:p>
    <w:p w14:paraId="2CD40408" w14:textId="6917FDA4" w:rsidR="1B29D628" w:rsidRDefault="5C619563" w:rsidP="56327E36">
      <w:r>
        <w:t>Extensions:</w:t>
      </w:r>
    </w:p>
    <w:p w14:paraId="3821BDEF" w14:textId="0A74B7B5" w:rsidR="7FA71CFD" w:rsidRDefault="7FA71CFD" w:rsidP="5E59F70A">
      <w:r>
        <w:t xml:space="preserve">3a. </w:t>
      </w:r>
      <w:r w:rsidR="1BCE6661">
        <w:t>The actor did not select a schedule.</w:t>
      </w:r>
    </w:p>
    <w:p w14:paraId="749C96E0" w14:textId="04A5AD59" w:rsidR="371A8FBC" w:rsidRDefault="371A8FBC" w:rsidP="5E59F70A">
      <w:pPr>
        <w:ind w:firstLine="720"/>
      </w:pPr>
      <w:r>
        <w:t>1.</w:t>
      </w:r>
      <w:r w:rsidR="7FA71CFD">
        <w:t>System returns a message to select a schedule</w:t>
      </w:r>
      <w:r w:rsidR="38D9AABC">
        <w:t>.</w:t>
      </w:r>
    </w:p>
    <w:p w14:paraId="42FA6294" w14:textId="37A060A9" w:rsidR="3E4C022F" w:rsidRDefault="3E4C022F" w:rsidP="5E59F70A">
      <w:r>
        <w:t>4a. Not enough employees of a certain type</w:t>
      </w:r>
    </w:p>
    <w:p w14:paraId="5602D010" w14:textId="5299D6A1" w:rsidR="66BC4638" w:rsidRDefault="66BC4638" w:rsidP="5E59F70A">
      <w:pPr>
        <w:ind w:firstLine="720"/>
      </w:pPr>
      <w:r>
        <w:t>1.</w:t>
      </w:r>
      <w:r w:rsidR="0BE1DE8A">
        <w:t>System returns a message t</w:t>
      </w:r>
      <w:r w:rsidR="5877929C">
        <w:t>hat there are not enough employees.</w:t>
      </w:r>
      <w:r w:rsidR="0BE1DE8A">
        <w:t xml:space="preserve"> </w:t>
      </w:r>
    </w:p>
    <w:p w14:paraId="65A70D85" w14:textId="4F003EEA" w:rsidR="1B29D628" w:rsidRDefault="1B29D628" w:rsidP="56327E36"/>
    <w:p w14:paraId="276707CC" w14:textId="269315AE" w:rsidR="1B29D628" w:rsidRDefault="1B29D628" w:rsidP="1B29D628"/>
    <w:p w14:paraId="7C6DB7B5" w14:textId="7DBD63CB" w:rsidR="1C71CDA9" w:rsidRDefault="1C71CDA9" w:rsidP="1B29D628">
      <w:pPr>
        <w:pStyle w:val="Heading3"/>
      </w:pPr>
      <w:bookmarkStart w:id="24" w:name="_Toc1616577989"/>
      <w:r>
        <w:t>UC_</w:t>
      </w:r>
      <w:r w:rsidR="0444A468">
        <w:t>10</w:t>
      </w:r>
      <w:r>
        <w:t xml:space="preserve">: </w:t>
      </w:r>
      <w:r w:rsidR="129837DE">
        <w:t>Add new products:</w:t>
      </w:r>
      <w:bookmarkEnd w:id="24"/>
    </w:p>
    <w:p w14:paraId="3F255A89" w14:textId="130202DE" w:rsidR="129837DE" w:rsidRDefault="129837DE" w:rsidP="1B29D628">
      <w:r>
        <w:t>Actor: Depot worker</w:t>
      </w:r>
      <w:r w:rsidR="399D38B9">
        <w:t>/manager</w:t>
      </w:r>
    </w:p>
    <w:p w14:paraId="5906FBC1" w14:textId="34547351" w:rsidR="129837DE" w:rsidRDefault="129837DE" w:rsidP="1B29D628">
      <w:r>
        <w:t>Main success scenario:</w:t>
      </w:r>
    </w:p>
    <w:p w14:paraId="3689C654" w14:textId="447C833B" w:rsidR="58887525" w:rsidRDefault="58887525" w:rsidP="1B29D628">
      <w:pPr>
        <w:pStyle w:val="ListParagraph"/>
        <w:numPr>
          <w:ilvl w:val="0"/>
          <w:numId w:val="5"/>
        </w:numPr>
      </w:pPr>
      <w:r>
        <w:lastRenderedPageBreak/>
        <w:t>The actor</w:t>
      </w:r>
      <w:r w:rsidR="129837DE">
        <w:t xml:space="preserve"> goes to the button labeled add product</w:t>
      </w:r>
      <w:r w:rsidR="5C31A58E">
        <w:t>.</w:t>
      </w:r>
    </w:p>
    <w:p w14:paraId="556FFD62" w14:textId="0FCF1891" w:rsidR="129837DE" w:rsidRDefault="129837DE" w:rsidP="1B29D628">
      <w:pPr>
        <w:pStyle w:val="ListParagraph"/>
        <w:numPr>
          <w:ilvl w:val="0"/>
          <w:numId w:val="5"/>
        </w:numPr>
      </w:pPr>
      <w:r>
        <w:t>System requests the actor to fill in the new products information</w:t>
      </w:r>
      <w:r w:rsidR="3EAC29F0">
        <w:t>.</w:t>
      </w:r>
    </w:p>
    <w:p w14:paraId="186EDD65" w14:textId="5FBD85C0" w:rsidR="129837DE" w:rsidRDefault="129837DE" w:rsidP="1B29D628">
      <w:pPr>
        <w:pStyle w:val="ListParagraph"/>
        <w:numPr>
          <w:ilvl w:val="0"/>
          <w:numId w:val="5"/>
        </w:numPr>
      </w:pPr>
      <w:r>
        <w:t>Employee fills in the new product information</w:t>
      </w:r>
      <w:r w:rsidR="38017620">
        <w:t>.</w:t>
      </w:r>
    </w:p>
    <w:p w14:paraId="364D1337" w14:textId="38F89F98" w:rsidR="2B75B681" w:rsidRDefault="2B75B681" w:rsidP="1B29D628">
      <w:pPr>
        <w:pStyle w:val="ListParagraph"/>
        <w:numPr>
          <w:ilvl w:val="0"/>
          <w:numId w:val="5"/>
        </w:numPr>
      </w:pPr>
      <w:r>
        <w:t>Systems</w:t>
      </w:r>
      <w:r w:rsidR="30653880">
        <w:t xml:space="preserve"> </w:t>
      </w:r>
      <w:r w:rsidR="3EA2FAA8">
        <w:t>check</w:t>
      </w:r>
      <w:r w:rsidR="30653880">
        <w:t xml:space="preserve"> if the products </w:t>
      </w:r>
      <w:r w:rsidR="33D3A92E">
        <w:t>do</w:t>
      </w:r>
      <w:r w:rsidR="30653880">
        <w:t xml:space="preserve"> not already exist </w:t>
      </w:r>
      <w:r>
        <w:t>.</w:t>
      </w:r>
    </w:p>
    <w:p w14:paraId="55D039F2" w14:textId="12CAC88E" w:rsidR="13357C30" w:rsidRDefault="13357C30" w:rsidP="56327E36">
      <w:pPr>
        <w:pStyle w:val="ListParagraph"/>
        <w:numPr>
          <w:ilvl w:val="0"/>
          <w:numId w:val="5"/>
        </w:numPr>
      </w:pPr>
      <w:r>
        <w:t>System confirms the new product is created.</w:t>
      </w:r>
    </w:p>
    <w:p w14:paraId="1E933B9C" w14:textId="19F5CA66" w:rsidR="6A1A9BB2" w:rsidRDefault="6A1A9BB2" w:rsidP="1B29D628">
      <w:r>
        <w:t>Extension:</w:t>
      </w:r>
    </w:p>
    <w:p w14:paraId="4445274E" w14:textId="41AD8CD5" w:rsidR="4DD85E28" w:rsidRDefault="4DD85E28" w:rsidP="56327E36">
      <w:r>
        <w:t>4</w:t>
      </w:r>
      <w:r w:rsidR="4DEE5BBD">
        <w:t>a</w:t>
      </w:r>
      <w:r w:rsidR="51048CCD">
        <w:t>: Product</w:t>
      </w:r>
      <w:r>
        <w:t xml:space="preserve"> already exists.</w:t>
      </w:r>
    </w:p>
    <w:p w14:paraId="24A25EC7" w14:textId="324A8A68" w:rsidR="4DD85E28" w:rsidRDefault="4DD85E28" w:rsidP="56327E36">
      <w:r>
        <w:t>1. Application notifies the user that the product already exists.</w:t>
      </w:r>
    </w:p>
    <w:p w14:paraId="2C3FA165" w14:textId="3555523D" w:rsidR="4DD85E28" w:rsidRDefault="4DD85E28" w:rsidP="56327E36">
      <w:r>
        <w:t xml:space="preserve">2. The user </w:t>
      </w:r>
      <w:bookmarkStart w:id="25" w:name="_Int_T4zyWJeu"/>
      <w:r>
        <w:t>indicates</w:t>
      </w:r>
      <w:bookmarkEnd w:id="25"/>
      <w:r>
        <w:t xml:space="preserve"> the noti</w:t>
      </w:r>
      <w:r w:rsidR="3A6EB9DF">
        <w:t>fi</w:t>
      </w:r>
      <w:r>
        <w:t>cation was read.</w:t>
      </w:r>
    </w:p>
    <w:p w14:paraId="4C4DEB5A" w14:textId="6AE2F23B" w:rsidR="4DD85E28" w:rsidRDefault="4DD85E28" w:rsidP="56327E36">
      <w:r>
        <w:t>3. Return to step 3. of MSS.</w:t>
      </w:r>
    </w:p>
    <w:p w14:paraId="0FE13827" w14:textId="27302A3B" w:rsidR="56327E36" w:rsidRDefault="56327E36" w:rsidP="56327E36"/>
    <w:p w14:paraId="67948F7C" w14:textId="0A2B400F" w:rsidR="52FFD354" w:rsidRDefault="52FFD354" w:rsidP="1B29D628">
      <w:pPr>
        <w:pStyle w:val="Heading3"/>
      </w:pPr>
      <w:bookmarkStart w:id="26" w:name="_Toc1378211471"/>
      <w:r>
        <w:t>UC_</w:t>
      </w:r>
      <w:r w:rsidR="2D4CD232">
        <w:t>1</w:t>
      </w:r>
      <w:r w:rsidR="289E73B5">
        <w:t>1</w:t>
      </w:r>
      <w:r>
        <w:t xml:space="preserve">: </w:t>
      </w:r>
      <w:r w:rsidR="0B2BDEBD">
        <w:t>Set product as inactive</w:t>
      </w:r>
      <w:r>
        <w:t>:</w:t>
      </w:r>
      <w:bookmarkEnd w:id="26"/>
    </w:p>
    <w:p w14:paraId="714DAF52" w14:textId="0838D312" w:rsidR="52FFD354" w:rsidRDefault="52FFD354" w:rsidP="1B29D628">
      <w:r>
        <w:t>Actor: Depot worker</w:t>
      </w:r>
    </w:p>
    <w:p w14:paraId="199AC523" w14:textId="4159E2D7" w:rsidR="52FFD354" w:rsidRDefault="52FFD354" w:rsidP="1B29D628">
      <w:r>
        <w:t xml:space="preserve">Pre-condition: Depot Worker must search for a product and select them from a list </w:t>
      </w:r>
    </w:p>
    <w:p w14:paraId="23E3D480" w14:textId="00545322" w:rsidR="52FFD354" w:rsidRDefault="52FFD354" w:rsidP="1B29D628">
      <w:r>
        <w:t>Main success scenario:</w:t>
      </w:r>
    </w:p>
    <w:p w14:paraId="040782D8" w14:textId="0C55EA81" w:rsidR="52FFD354" w:rsidRDefault="787DCC17" w:rsidP="1B29D628">
      <w:pPr>
        <w:pStyle w:val="ListParagraph"/>
        <w:numPr>
          <w:ilvl w:val="0"/>
          <w:numId w:val="4"/>
        </w:numPr>
      </w:pPr>
      <w:r>
        <w:t xml:space="preserve">Actor </w:t>
      </w:r>
      <w:r w:rsidR="52FFD354">
        <w:t xml:space="preserve">presses the </w:t>
      </w:r>
      <w:r w:rsidR="08890FA4">
        <w:t xml:space="preserve">set product as inactive </w:t>
      </w:r>
      <w:r w:rsidR="52FFD354">
        <w:t xml:space="preserve"> button.</w:t>
      </w:r>
    </w:p>
    <w:p w14:paraId="3C44188A" w14:textId="75F53292" w:rsidR="52FFD354" w:rsidRDefault="52FFD354" w:rsidP="1B29D628">
      <w:pPr>
        <w:pStyle w:val="ListParagraph"/>
        <w:numPr>
          <w:ilvl w:val="0"/>
          <w:numId w:val="4"/>
        </w:numPr>
      </w:pPr>
      <w:r>
        <w:t>System opens a new window and asks if they want to proceed</w:t>
      </w:r>
      <w:r w:rsidR="3E478FA6">
        <w:t>.</w:t>
      </w:r>
    </w:p>
    <w:p w14:paraId="765FEAD0" w14:textId="302D3133" w:rsidR="52FFD354" w:rsidRDefault="52FFD354" w:rsidP="1B29D628">
      <w:pPr>
        <w:pStyle w:val="ListParagraph"/>
        <w:numPr>
          <w:ilvl w:val="0"/>
          <w:numId w:val="4"/>
        </w:numPr>
      </w:pPr>
      <w:r>
        <w:t>Actor confirms</w:t>
      </w:r>
    </w:p>
    <w:p w14:paraId="49463F30" w14:textId="4CED4F66" w:rsidR="52FFD354" w:rsidRDefault="52FFD354" w:rsidP="1B29D628">
      <w:pPr>
        <w:pStyle w:val="ListParagraph"/>
        <w:numPr>
          <w:ilvl w:val="0"/>
          <w:numId w:val="4"/>
        </w:numPr>
      </w:pPr>
      <w:r>
        <w:t xml:space="preserve">System </w:t>
      </w:r>
      <w:r w:rsidR="03184AA9">
        <w:t>sets product as inactive</w:t>
      </w:r>
      <w:r>
        <w:t>.</w:t>
      </w:r>
    </w:p>
    <w:p w14:paraId="54CF1057" w14:textId="396F8420" w:rsidR="52FFD354" w:rsidRDefault="52FFD354" w:rsidP="1B29D628">
      <w:r>
        <w:t>Extension:</w:t>
      </w:r>
    </w:p>
    <w:p w14:paraId="262163A9" w14:textId="0E309BF2" w:rsidR="52FFD354" w:rsidRDefault="52FFD354" w:rsidP="1B29D628">
      <w:r>
        <w:t>1a: No product selected</w:t>
      </w:r>
    </w:p>
    <w:p w14:paraId="5E5395E3" w14:textId="556403CB" w:rsidR="52FFD354" w:rsidRDefault="52FFD354" w:rsidP="1B29D628">
      <w:r>
        <w:t>1. System displays a message informing the actor to select a product</w:t>
      </w:r>
    </w:p>
    <w:p w14:paraId="31C290FF" w14:textId="0C91D9B6" w:rsidR="52FFD354" w:rsidRDefault="52FFD354" w:rsidP="1B29D628">
      <w:r>
        <w:t>2.User confirms.</w:t>
      </w:r>
    </w:p>
    <w:p w14:paraId="6C93A636" w14:textId="025E2E16" w:rsidR="52FFD354" w:rsidRDefault="52FFD354" w:rsidP="1B29D628">
      <w:r>
        <w:t>3. End of use case.</w:t>
      </w:r>
    </w:p>
    <w:p w14:paraId="5D94F81A" w14:textId="5EC20B17" w:rsidR="2BB9634C" w:rsidRDefault="2BB9634C" w:rsidP="1B29D628">
      <w:pPr>
        <w:pStyle w:val="Heading3"/>
      </w:pPr>
      <w:bookmarkStart w:id="27" w:name="_Toc1977072681"/>
      <w:r>
        <w:t>UC_1</w:t>
      </w:r>
      <w:r w:rsidR="414E31FA">
        <w:t>2</w:t>
      </w:r>
      <w:r>
        <w:t>: Edit product:</w:t>
      </w:r>
      <w:bookmarkEnd w:id="27"/>
    </w:p>
    <w:p w14:paraId="3CD9B4DC" w14:textId="18883585" w:rsidR="2BB9634C" w:rsidRDefault="2BB9634C" w:rsidP="1B29D628">
      <w:r>
        <w:t>Actor: Depot worker</w:t>
      </w:r>
    </w:p>
    <w:p w14:paraId="595B6F16" w14:textId="6DABE953" w:rsidR="6F357D73" w:rsidRDefault="6F357D73" w:rsidP="1B29D628">
      <w:r>
        <w:t xml:space="preserve">Pre-condition: </w:t>
      </w:r>
      <w:r w:rsidR="6312BEFA">
        <w:t xml:space="preserve">Actor </w:t>
      </w:r>
      <w:r>
        <w:t>must select an item from the product list</w:t>
      </w:r>
    </w:p>
    <w:p w14:paraId="4AC23B1F" w14:textId="7585C142" w:rsidR="6F357D73" w:rsidRDefault="6F357D73" w:rsidP="1B29D628">
      <w:r>
        <w:t xml:space="preserve">Main </w:t>
      </w:r>
      <w:r w:rsidR="2D410E8A">
        <w:t>success</w:t>
      </w:r>
      <w:r>
        <w:t xml:space="preserve"> scenario:</w:t>
      </w:r>
    </w:p>
    <w:p w14:paraId="03A3814C" w14:textId="5ECF36F5" w:rsidR="6F357D73" w:rsidRDefault="6F357D73" w:rsidP="1B29D628">
      <w:r>
        <w:t xml:space="preserve">1.Actor goes to the modification form by </w:t>
      </w:r>
      <w:r w:rsidR="739B1D56">
        <w:t>selecting edit</w:t>
      </w:r>
      <w:r>
        <w:t xml:space="preserve"> button.</w:t>
      </w:r>
    </w:p>
    <w:p w14:paraId="009E5778" w14:textId="252F6FEF" w:rsidR="6F357D73" w:rsidRDefault="6F357D73" w:rsidP="1B29D628">
      <w:r>
        <w:t>2. System displays the current product information.</w:t>
      </w:r>
    </w:p>
    <w:p w14:paraId="1A910E62" w14:textId="156F841A" w:rsidR="6F357D73" w:rsidRDefault="6F357D73" w:rsidP="1B29D628">
      <w:r>
        <w:t>3. Actor makes changes to the product and confirms.</w:t>
      </w:r>
    </w:p>
    <w:p w14:paraId="479BBD3E" w14:textId="553DED3E" w:rsidR="6F357D73" w:rsidRDefault="6F357D73" w:rsidP="1B29D628">
      <w:r>
        <w:t>4. System displays a confirmation message and saves the changes.</w:t>
      </w:r>
    </w:p>
    <w:p w14:paraId="2F9957D2" w14:textId="2979EC48" w:rsidR="6F357D73" w:rsidRDefault="6F357D73" w:rsidP="1B29D628">
      <w:r>
        <w:lastRenderedPageBreak/>
        <w:t>Extension:</w:t>
      </w:r>
    </w:p>
    <w:p w14:paraId="37A953E3" w14:textId="1130D384" w:rsidR="6F357D73" w:rsidRDefault="6F357D73" w:rsidP="1B29D628">
      <w:r>
        <w:t>4a: Filled in information does not match the system criteria</w:t>
      </w:r>
    </w:p>
    <w:p w14:paraId="5C343094" w14:textId="1CEC3F1D" w:rsidR="6F357D73" w:rsidRDefault="6F357D73" w:rsidP="1B29D628">
      <w:r>
        <w:t xml:space="preserve">1. System displays an error message informing the user of the problem </w:t>
      </w:r>
    </w:p>
    <w:p w14:paraId="557C5C25" w14:textId="6B9FDE27" w:rsidR="6F357D73" w:rsidRDefault="6F357D73" w:rsidP="1B29D628">
      <w:r>
        <w:t>2.Returns to M</w:t>
      </w:r>
      <w:r w:rsidR="40CA58DD">
        <w:t>S</w:t>
      </w:r>
      <w:r>
        <w:t>S step 3</w:t>
      </w:r>
    </w:p>
    <w:p w14:paraId="6DAC9039" w14:textId="4013DC92" w:rsidR="72ABA60F" w:rsidRDefault="72ABA60F" w:rsidP="5E59F70A">
      <w:pPr>
        <w:pStyle w:val="Heading1"/>
        <w:jc w:val="center"/>
      </w:pPr>
      <w:bookmarkStart w:id="28" w:name="_Toc1435739603"/>
      <w:r>
        <w:t xml:space="preserve">Web </w:t>
      </w:r>
      <w:r w:rsidR="2E245C9C">
        <w:t>Application:</w:t>
      </w:r>
      <w:bookmarkEnd w:id="28"/>
    </w:p>
    <w:p w14:paraId="5397F171" w14:textId="1A536055" w:rsidR="4DE61F95" w:rsidRDefault="4DE61F95" w:rsidP="5E59F70A">
      <w:pPr>
        <w:pStyle w:val="Heading1"/>
      </w:pPr>
      <w:bookmarkStart w:id="29" w:name="_Toc152798884"/>
      <w:r>
        <w:t>Security</w:t>
      </w:r>
      <w:bookmarkEnd w:id="29"/>
    </w:p>
    <w:p w14:paraId="5DBD5740" w14:textId="6D69E887" w:rsidR="4DE61F95" w:rsidRDefault="4DE61F95" w:rsidP="5E59F70A">
      <w:pPr>
        <w:pStyle w:val="Heading3"/>
        <w:rPr>
          <w:rFonts w:ascii="Calibri Light" w:eastAsia="Calibri Light" w:hAnsi="Calibri Light" w:cs="Calibri Light"/>
          <w:color w:val="1F3763"/>
        </w:rPr>
      </w:pPr>
      <w:bookmarkStart w:id="30" w:name="_Toc962616610"/>
      <w:r w:rsidRPr="5E59F70A">
        <w:rPr>
          <w:rFonts w:ascii="Calibri Light" w:eastAsia="Calibri Light" w:hAnsi="Calibri Light" w:cs="Calibri Light"/>
          <w:color w:val="1F3763"/>
        </w:rPr>
        <w:t>UC_01: Login to the application.</w:t>
      </w:r>
      <w:bookmarkEnd w:id="30"/>
    </w:p>
    <w:p w14:paraId="3B950DA2" w14:textId="62A382A6" w:rsidR="4DE61F95" w:rsidRDefault="4DE61F95" w:rsidP="5E59F70A">
      <w:pPr>
        <w:spacing w:line="257" w:lineRule="auto"/>
        <w:rPr>
          <w:rFonts w:ascii="Calibri" w:eastAsia="Calibri" w:hAnsi="Calibri" w:cs="Calibri"/>
        </w:rPr>
      </w:pPr>
      <w:r w:rsidRPr="5E59F70A">
        <w:rPr>
          <w:rFonts w:ascii="Calibri" w:eastAsia="Calibri" w:hAnsi="Calibri" w:cs="Calibri"/>
        </w:rPr>
        <w:t>Actor: Employee.</w:t>
      </w:r>
    </w:p>
    <w:p w14:paraId="790B39FF" w14:textId="755C754A" w:rsidR="4DE61F95" w:rsidRDefault="4DE61F95" w:rsidP="5E59F70A">
      <w:pPr>
        <w:spacing w:line="257" w:lineRule="auto"/>
      </w:pPr>
      <w:r w:rsidRPr="5E59F70A">
        <w:rPr>
          <w:rFonts w:ascii="Calibri" w:eastAsia="Calibri" w:hAnsi="Calibri" w:cs="Calibri"/>
        </w:rPr>
        <w:t>Main success scenario:</w:t>
      </w:r>
    </w:p>
    <w:p w14:paraId="7C9EF99D" w14:textId="5EB8507C" w:rsidR="4DE61F95" w:rsidRDefault="4DE61F95" w:rsidP="5E59F70A">
      <w:pPr>
        <w:spacing w:line="257" w:lineRule="auto"/>
      </w:pPr>
      <w:r w:rsidRPr="5E59F70A">
        <w:rPr>
          <w:rFonts w:ascii="Calibri" w:eastAsia="Calibri" w:hAnsi="Calibri" w:cs="Calibri"/>
        </w:rPr>
        <w:t>1. Actor opens the application.</w:t>
      </w:r>
    </w:p>
    <w:p w14:paraId="3C243F04" w14:textId="37C01825" w:rsidR="4DE61F95" w:rsidRDefault="4DE61F95" w:rsidP="5E59F70A">
      <w:pPr>
        <w:spacing w:line="257" w:lineRule="auto"/>
      </w:pPr>
      <w:r w:rsidRPr="3F4B481E">
        <w:rPr>
          <w:rFonts w:ascii="Calibri" w:eastAsia="Calibri" w:hAnsi="Calibri" w:cs="Calibri"/>
        </w:rPr>
        <w:t xml:space="preserve">2. </w:t>
      </w:r>
      <w:r w:rsidR="3D960262" w:rsidRPr="3F4B481E">
        <w:rPr>
          <w:rFonts w:ascii="Calibri" w:eastAsia="Calibri" w:hAnsi="Calibri" w:cs="Calibri"/>
        </w:rPr>
        <w:t xml:space="preserve">System </w:t>
      </w:r>
      <w:r w:rsidRPr="3F4B481E">
        <w:rPr>
          <w:rFonts w:ascii="Calibri" w:eastAsia="Calibri" w:hAnsi="Calibri" w:cs="Calibri"/>
        </w:rPr>
        <w:t>asks for username and password.</w:t>
      </w:r>
    </w:p>
    <w:p w14:paraId="0029EB99" w14:textId="5B745F14" w:rsidR="4DE61F95" w:rsidRDefault="4DE61F95" w:rsidP="5E59F70A">
      <w:pPr>
        <w:spacing w:line="257" w:lineRule="auto"/>
      </w:pPr>
      <w:r w:rsidRPr="5E59F70A">
        <w:rPr>
          <w:rFonts w:ascii="Calibri" w:eastAsia="Calibri" w:hAnsi="Calibri" w:cs="Calibri"/>
        </w:rPr>
        <w:t>3. Actor enters personal login credentials.</w:t>
      </w:r>
    </w:p>
    <w:p w14:paraId="4E4C6233" w14:textId="2AD51E11" w:rsidR="4DE61F95" w:rsidRDefault="4DE61F95" w:rsidP="5E59F70A">
      <w:pPr>
        <w:spacing w:line="257" w:lineRule="auto"/>
      </w:pPr>
      <w:r w:rsidRPr="3F4B481E">
        <w:rPr>
          <w:rFonts w:ascii="Calibri" w:eastAsia="Calibri" w:hAnsi="Calibri" w:cs="Calibri"/>
        </w:rPr>
        <w:t>4. System checks credentials .</w:t>
      </w:r>
    </w:p>
    <w:p w14:paraId="63915646" w14:textId="18FDC8B7" w:rsidR="4DE61F95" w:rsidRDefault="4DE61F95" w:rsidP="5E59F70A">
      <w:pPr>
        <w:spacing w:line="257" w:lineRule="auto"/>
      </w:pPr>
      <w:r w:rsidRPr="5E59F70A">
        <w:rPr>
          <w:rFonts w:ascii="Calibri" w:eastAsia="Calibri" w:hAnsi="Calibri" w:cs="Calibri"/>
        </w:rPr>
        <w:t>5. Login is confirmed by system.</w:t>
      </w:r>
    </w:p>
    <w:p w14:paraId="3EB39D13" w14:textId="6DB40CDC" w:rsidR="4DE61F95" w:rsidRDefault="4DE61F95" w:rsidP="5E59F70A">
      <w:pPr>
        <w:spacing w:line="257" w:lineRule="auto"/>
      </w:pPr>
      <w:r w:rsidRPr="5E59F70A">
        <w:rPr>
          <w:rFonts w:ascii="Calibri" w:eastAsia="Calibri" w:hAnsi="Calibri" w:cs="Calibri"/>
        </w:rPr>
        <w:t>6. Actor can access the application.</w:t>
      </w:r>
    </w:p>
    <w:p w14:paraId="60AA5617" w14:textId="28837A51" w:rsidR="4DE61F95" w:rsidRDefault="4DE61F95" w:rsidP="5E59F70A">
      <w:pPr>
        <w:spacing w:line="257" w:lineRule="auto"/>
      </w:pPr>
      <w:r w:rsidRPr="5E59F70A">
        <w:rPr>
          <w:rFonts w:ascii="Calibri" w:eastAsia="Calibri" w:hAnsi="Calibri" w:cs="Calibri"/>
        </w:rPr>
        <w:t>Extensions:</w:t>
      </w:r>
    </w:p>
    <w:p w14:paraId="09CD659D" w14:textId="128BEB11" w:rsidR="4DE61F95" w:rsidRDefault="4DE61F95" w:rsidP="5E59F70A">
      <w:pPr>
        <w:spacing w:line="257" w:lineRule="auto"/>
      </w:pPr>
      <w:r w:rsidRPr="5E59F70A">
        <w:rPr>
          <w:rFonts w:ascii="Calibri" w:eastAsia="Calibri" w:hAnsi="Calibri" w:cs="Calibri"/>
        </w:rPr>
        <w:t>4a: Login credentials are incorrect.</w:t>
      </w:r>
    </w:p>
    <w:p w14:paraId="005265E3" w14:textId="1ACD38AB" w:rsidR="4DE61F95" w:rsidRDefault="4DE61F95" w:rsidP="5E59F70A">
      <w:pPr>
        <w:ind w:firstLine="720"/>
        <w:rPr>
          <w:rFonts w:ascii="Calibri" w:eastAsia="Calibri" w:hAnsi="Calibri" w:cs="Calibri"/>
        </w:rPr>
      </w:pPr>
      <w:r w:rsidRPr="5E59F70A">
        <w:rPr>
          <w:rFonts w:ascii="Calibri" w:eastAsia="Calibri" w:hAnsi="Calibri" w:cs="Calibri"/>
        </w:rPr>
        <w:t>1. Application notifies user that the credentials are incorrect.</w:t>
      </w:r>
    </w:p>
    <w:p w14:paraId="35E5D6A1" w14:textId="2FA7CF79" w:rsidR="4DE61F95" w:rsidRDefault="4DE61F95" w:rsidP="5E59F70A">
      <w:pPr>
        <w:ind w:left="720"/>
        <w:rPr>
          <w:rFonts w:ascii="Calibri" w:eastAsia="Calibri" w:hAnsi="Calibri" w:cs="Calibri"/>
        </w:rPr>
      </w:pPr>
      <w:r w:rsidRPr="5E59F70A">
        <w:rPr>
          <w:rFonts w:ascii="Calibri" w:eastAsia="Calibri" w:hAnsi="Calibri" w:cs="Calibri"/>
        </w:rPr>
        <w:t>2. Return to MSS step 2.</w:t>
      </w:r>
    </w:p>
    <w:p w14:paraId="42C552EB" w14:textId="5DD75AA7" w:rsidR="7C8BAC6B" w:rsidRDefault="7C8BAC6B" w:rsidP="5E59F70A">
      <w:pPr>
        <w:pStyle w:val="Heading1"/>
      </w:pPr>
      <w:bookmarkStart w:id="31" w:name="_Toc2142627998"/>
      <w:r>
        <w:t>Schedule</w:t>
      </w:r>
      <w:bookmarkEnd w:id="31"/>
    </w:p>
    <w:p w14:paraId="3DCEC02E" w14:textId="3632E6F6" w:rsidR="2841A243" w:rsidRDefault="2841A243" w:rsidP="5E59F70A">
      <w:pPr>
        <w:pStyle w:val="Heading3"/>
        <w:rPr>
          <w:rFonts w:ascii="Calibri Light" w:eastAsia="Calibri Light" w:hAnsi="Calibri Light" w:cs="Calibri Light"/>
          <w:color w:val="1F3763"/>
        </w:rPr>
      </w:pPr>
      <w:bookmarkStart w:id="32" w:name="_Toc751481392"/>
      <w:r w:rsidRPr="5E59F70A">
        <w:rPr>
          <w:rFonts w:ascii="Calibri Light" w:eastAsia="Calibri Light" w:hAnsi="Calibri Light" w:cs="Calibri Light"/>
          <w:color w:val="1F3763"/>
        </w:rPr>
        <w:t>UC_02: Viewing schedule page.</w:t>
      </w:r>
      <w:bookmarkEnd w:id="32"/>
    </w:p>
    <w:p w14:paraId="58A41B77" w14:textId="62A382A6" w:rsidR="2841A243" w:rsidRDefault="2841A243" w:rsidP="5E59F70A">
      <w:pPr>
        <w:spacing w:line="257" w:lineRule="auto"/>
        <w:rPr>
          <w:rFonts w:ascii="Calibri" w:eastAsia="Calibri" w:hAnsi="Calibri" w:cs="Calibri"/>
        </w:rPr>
      </w:pPr>
      <w:r w:rsidRPr="5E59F70A">
        <w:rPr>
          <w:rFonts w:ascii="Calibri" w:eastAsia="Calibri" w:hAnsi="Calibri" w:cs="Calibri"/>
        </w:rPr>
        <w:t>Actor: Employee.</w:t>
      </w:r>
    </w:p>
    <w:p w14:paraId="1B6B5F3E" w14:textId="755C754A" w:rsidR="2841A243" w:rsidRDefault="2841A243" w:rsidP="5E59F70A">
      <w:pPr>
        <w:spacing w:line="257" w:lineRule="auto"/>
      </w:pPr>
      <w:r w:rsidRPr="5E59F70A">
        <w:rPr>
          <w:rFonts w:ascii="Calibri" w:eastAsia="Calibri" w:hAnsi="Calibri" w:cs="Calibri"/>
        </w:rPr>
        <w:t>Main success scenario:</w:t>
      </w:r>
    </w:p>
    <w:p w14:paraId="2BC7BC69" w14:textId="63CC123E" w:rsidR="2841A243" w:rsidRDefault="2841A243" w:rsidP="5E59F70A">
      <w:pPr>
        <w:spacing w:line="257" w:lineRule="auto"/>
        <w:rPr>
          <w:rFonts w:ascii="Calibri" w:eastAsia="Calibri" w:hAnsi="Calibri" w:cs="Calibri"/>
        </w:rPr>
      </w:pPr>
      <w:r w:rsidRPr="5E59F70A">
        <w:rPr>
          <w:rFonts w:ascii="Calibri" w:eastAsia="Calibri" w:hAnsi="Calibri" w:cs="Calibri"/>
        </w:rPr>
        <w:t xml:space="preserve">1. After performing every step of </w:t>
      </w:r>
      <w:r w:rsidR="607FF110" w:rsidRPr="5E59F70A">
        <w:rPr>
          <w:rFonts w:ascii="Calibri" w:eastAsia="Calibri" w:hAnsi="Calibri" w:cs="Calibri"/>
        </w:rPr>
        <w:t>UC01</w:t>
      </w:r>
      <w:r w:rsidR="66E68774" w:rsidRPr="5E59F70A">
        <w:rPr>
          <w:rFonts w:ascii="Calibri" w:eastAsia="Calibri" w:hAnsi="Calibri" w:cs="Calibri"/>
        </w:rPr>
        <w:t xml:space="preserve"> </w:t>
      </w:r>
      <w:r w:rsidR="134AA446" w:rsidRPr="5E59F70A">
        <w:rPr>
          <w:rFonts w:ascii="Calibri" w:eastAsia="Calibri" w:hAnsi="Calibri" w:cs="Calibri"/>
        </w:rPr>
        <w:t>the actor</w:t>
      </w:r>
      <w:r w:rsidR="66E68774" w:rsidRPr="5E59F70A">
        <w:rPr>
          <w:rFonts w:ascii="Calibri" w:eastAsia="Calibri" w:hAnsi="Calibri" w:cs="Calibri"/>
        </w:rPr>
        <w:t xml:space="preserve"> can access the homepage</w:t>
      </w:r>
      <w:r w:rsidRPr="5E59F70A">
        <w:rPr>
          <w:rFonts w:ascii="Calibri" w:eastAsia="Calibri" w:hAnsi="Calibri" w:cs="Calibri"/>
        </w:rPr>
        <w:t>.</w:t>
      </w:r>
    </w:p>
    <w:p w14:paraId="1425738A" w14:textId="443D545C" w:rsidR="2683386B" w:rsidRDefault="2683386B" w:rsidP="5E59F70A">
      <w:pPr>
        <w:spacing w:line="257" w:lineRule="auto"/>
        <w:rPr>
          <w:rFonts w:ascii="Calibri" w:eastAsia="Calibri" w:hAnsi="Calibri" w:cs="Calibri"/>
        </w:rPr>
      </w:pPr>
      <w:r w:rsidRPr="5E59F70A">
        <w:rPr>
          <w:rFonts w:ascii="Calibri" w:eastAsia="Calibri" w:hAnsi="Calibri" w:cs="Calibri"/>
        </w:rPr>
        <w:t>2.</w:t>
      </w:r>
      <w:r w:rsidR="5D458951" w:rsidRPr="5E59F70A">
        <w:rPr>
          <w:rFonts w:ascii="Calibri" w:eastAsia="Calibri" w:hAnsi="Calibri" w:cs="Calibri"/>
        </w:rPr>
        <w:t xml:space="preserve"> The system checks </w:t>
      </w:r>
      <w:r w:rsidR="77826D1C" w:rsidRPr="5E59F70A">
        <w:rPr>
          <w:rFonts w:ascii="Calibri" w:eastAsia="Calibri" w:hAnsi="Calibri" w:cs="Calibri"/>
        </w:rPr>
        <w:t xml:space="preserve">the identity of the </w:t>
      </w:r>
      <w:bookmarkStart w:id="33" w:name="_Int_2DVynpVC"/>
      <w:r w:rsidR="77826D1C" w:rsidRPr="5E59F70A">
        <w:rPr>
          <w:rFonts w:ascii="Calibri" w:eastAsia="Calibri" w:hAnsi="Calibri" w:cs="Calibri"/>
        </w:rPr>
        <w:t>logged in</w:t>
      </w:r>
      <w:bookmarkEnd w:id="33"/>
      <w:r w:rsidR="77826D1C" w:rsidRPr="5E59F70A">
        <w:rPr>
          <w:rFonts w:ascii="Calibri" w:eastAsia="Calibri" w:hAnsi="Calibri" w:cs="Calibri"/>
        </w:rPr>
        <w:t xml:space="preserve"> actor and loads the </w:t>
      </w:r>
      <w:r w:rsidR="496528B2" w:rsidRPr="5E59F70A">
        <w:rPr>
          <w:rFonts w:ascii="Calibri" w:eastAsia="Calibri" w:hAnsi="Calibri" w:cs="Calibri"/>
        </w:rPr>
        <w:t xml:space="preserve">associated </w:t>
      </w:r>
      <w:r w:rsidR="77826D1C" w:rsidRPr="5E59F70A">
        <w:rPr>
          <w:rFonts w:ascii="Calibri" w:eastAsia="Calibri" w:hAnsi="Calibri" w:cs="Calibri"/>
        </w:rPr>
        <w:t>schedule.</w:t>
      </w:r>
    </w:p>
    <w:p w14:paraId="6BC1D27E" w14:textId="691EB4A1" w:rsidR="77826D1C" w:rsidRDefault="77826D1C" w:rsidP="5E59F70A">
      <w:pPr>
        <w:spacing w:line="257" w:lineRule="auto"/>
        <w:rPr>
          <w:rFonts w:ascii="Calibri" w:eastAsia="Calibri" w:hAnsi="Calibri" w:cs="Calibri"/>
        </w:rPr>
      </w:pPr>
      <w:r w:rsidRPr="5E59F70A">
        <w:rPr>
          <w:rFonts w:ascii="Calibri" w:eastAsia="Calibri" w:hAnsi="Calibri" w:cs="Calibri"/>
        </w:rPr>
        <w:t>3. The actor can go to the schedule tab to see his schedule.</w:t>
      </w:r>
    </w:p>
    <w:p w14:paraId="35733C46" w14:textId="38276626" w:rsidR="2841A243" w:rsidRDefault="2841A243" w:rsidP="5E59F70A">
      <w:pPr>
        <w:spacing w:line="257" w:lineRule="auto"/>
      </w:pPr>
      <w:r w:rsidRPr="5E59F70A">
        <w:rPr>
          <w:rFonts w:ascii="Calibri" w:eastAsia="Calibri" w:hAnsi="Calibri" w:cs="Calibri"/>
        </w:rPr>
        <w:t>Extensions:</w:t>
      </w:r>
    </w:p>
    <w:p w14:paraId="0C40A540" w14:textId="2AF71A54" w:rsidR="1025A5FF" w:rsidRDefault="1025A5FF" w:rsidP="5E59F70A">
      <w:pPr>
        <w:spacing w:line="257" w:lineRule="auto"/>
      </w:pPr>
      <w:r w:rsidRPr="5E59F70A">
        <w:rPr>
          <w:rFonts w:ascii="Calibri" w:eastAsia="Calibri" w:hAnsi="Calibri" w:cs="Calibri"/>
        </w:rPr>
        <w:t>2</w:t>
      </w:r>
      <w:r w:rsidR="2841A243" w:rsidRPr="5E59F70A">
        <w:rPr>
          <w:rFonts w:ascii="Calibri" w:eastAsia="Calibri" w:hAnsi="Calibri" w:cs="Calibri"/>
        </w:rPr>
        <w:t xml:space="preserve">a: </w:t>
      </w:r>
      <w:r w:rsidR="35030985" w:rsidRPr="5E59F70A">
        <w:rPr>
          <w:rFonts w:ascii="Calibri" w:eastAsia="Calibri" w:hAnsi="Calibri" w:cs="Calibri"/>
        </w:rPr>
        <w:t>Employee has no schedule.</w:t>
      </w:r>
    </w:p>
    <w:p w14:paraId="6858DEC0" w14:textId="656404EC" w:rsidR="2841A243" w:rsidRDefault="2841A243" w:rsidP="5E59F70A">
      <w:pPr>
        <w:ind w:firstLine="720"/>
        <w:rPr>
          <w:rFonts w:ascii="Calibri" w:eastAsia="Calibri" w:hAnsi="Calibri" w:cs="Calibri"/>
        </w:rPr>
      </w:pPr>
      <w:r w:rsidRPr="5E59F70A">
        <w:rPr>
          <w:rFonts w:ascii="Calibri" w:eastAsia="Calibri" w:hAnsi="Calibri" w:cs="Calibri"/>
        </w:rPr>
        <w:t xml:space="preserve">1. Application notifies </w:t>
      </w:r>
      <w:r w:rsidR="7BC1133D" w:rsidRPr="5E59F70A">
        <w:rPr>
          <w:rFonts w:ascii="Calibri" w:eastAsia="Calibri" w:hAnsi="Calibri" w:cs="Calibri"/>
        </w:rPr>
        <w:t xml:space="preserve">actor </w:t>
      </w:r>
      <w:r w:rsidRPr="5E59F70A">
        <w:rPr>
          <w:rFonts w:ascii="Calibri" w:eastAsia="Calibri" w:hAnsi="Calibri" w:cs="Calibri"/>
        </w:rPr>
        <w:t>that</w:t>
      </w:r>
      <w:r w:rsidR="4D1B8239" w:rsidRPr="5E59F70A">
        <w:rPr>
          <w:rFonts w:ascii="Calibri" w:eastAsia="Calibri" w:hAnsi="Calibri" w:cs="Calibri"/>
        </w:rPr>
        <w:t xml:space="preserve"> </w:t>
      </w:r>
      <w:r w:rsidR="5B1C4649" w:rsidRPr="5E59F70A">
        <w:rPr>
          <w:rFonts w:ascii="Calibri" w:eastAsia="Calibri" w:hAnsi="Calibri" w:cs="Calibri"/>
        </w:rPr>
        <w:t>he does not have a schedule yet.</w:t>
      </w:r>
    </w:p>
    <w:p w14:paraId="0151414A" w14:textId="32EBEF00" w:rsidR="2841A243" w:rsidRDefault="2841A243" w:rsidP="5E59F70A">
      <w:pPr>
        <w:ind w:left="720"/>
        <w:rPr>
          <w:rFonts w:ascii="Calibri" w:eastAsia="Calibri" w:hAnsi="Calibri" w:cs="Calibri"/>
        </w:rPr>
      </w:pPr>
      <w:r w:rsidRPr="5E59F70A">
        <w:rPr>
          <w:rFonts w:ascii="Calibri" w:eastAsia="Calibri" w:hAnsi="Calibri" w:cs="Calibri"/>
        </w:rPr>
        <w:lastRenderedPageBreak/>
        <w:t xml:space="preserve">2. Return to MSS step </w:t>
      </w:r>
      <w:r w:rsidR="33FF620B" w:rsidRPr="5E59F70A">
        <w:rPr>
          <w:rFonts w:ascii="Calibri" w:eastAsia="Calibri" w:hAnsi="Calibri" w:cs="Calibri"/>
        </w:rPr>
        <w:t>1</w:t>
      </w:r>
      <w:r w:rsidRPr="5E59F70A">
        <w:rPr>
          <w:rFonts w:ascii="Calibri" w:eastAsia="Calibri" w:hAnsi="Calibri" w:cs="Calibri"/>
        </w:rPr>
        <w:t>.</w:t>
      </w:r>
    </w:p>
    <w:p w14:paraId="482973BB" w14:textId="744076DC" w:rsidR="5E59F70A" w:rsidRDefault="5E59F70A" w:rsidP="5E59F70A"/>
    <w:sectPr w:rsidR="5E59F7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3AF54" w14:textId="77777777" w:rsidR="001A02C4" w:rsidRDefault="001A02C4">
      <w:pPr>
        <w:spacing w:after="0" w:line="240" w:lineRule="auto"/>
      </w:pPr>
      <w:r>
        <w:separator/>
      </w:r>
    </w:p>
  </w:endnote>
  <w:endnote w:type="continuationSeparator" w:id="0">
    <w:p w14:paraId="676FB56A" w14:textId="77777777" w:rsidR="001A02C4" w:rsidRDefault="001A02C4">
      <w:pPr>
        <w:spacing w:after="0" w:line="240" w:lineRule="auto"/>
      </w:pPr>
      <w:r>
        <w:continuationSeparator/>
      </w:r>
    </w:p>
  </w:endnote>
  <w:endnote w:type="continuationNotice" w:id="1">
    <w:p w14:paraId="752715B7" w14:textId="77777777" w:rsidR="001A02C4" w:rsidRDefault="001A02C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36612" w14:paraId="21F530A4" w14:textId="77777777" w:rsidTr="3F436612">
      <w:tc>
        <w:tcPr>
          <w:tcW w:w="3120" w:type="dxa"/>
        </w:tcPr>
        <w:p w14:paraId="3DAC6D9F" w14:textId="688DA8E9" w:rsidR="3F436612" w:rsidRDefault="3F436612" w:rsidP="3F436612">
          <w:pPr>
            <w:pStyle w:val="Header"/>
            <w:ind w:left="-115"/>
          </w:pPr>
        </w:p>
      </w:tc>
      <w:tc>
        <w:tcPr>
          <w:tcW w:w="3120" w:type="dxa"/>
        </w:tcPr>
        <w:p w14:paraId="24EBCD62" w14:textId="5FADB10F" w:rsidR="3F436612" w:rsidRDefault="3F436612" w:rsidP="3F436612">
          <w:pPr>
            <w:pStyle w:val="Header"/>
            <w:jc w:val="center"/>
          </w:pPr>
        </w:p>
      </w:tc>
      <w:tc>
        <w:tcPr>
          <w:tcW w:w="3120" w:type="dxa"/>
        </w:tcPr>
        <w:p w14:paraId="5EA2CF6E" w14:textId="2E50D88E" w:rsidR="3F436612" w:rsidRDefault="3F436612" w:rsidP="3F436612">
          <w:pPr>
            <w:pStyle w:val="Header"/>
            <w:ind w:right="-115"/>
            <w:jc w:val="right"/>
          </w:pPr>
        </w:p>
      </w:tc>
    </w:tr>
  </w:tbl>
  <w:p w14:paraId="3C4DCA05" w14:textId="739EADBF" w:rsidR="3F436612" w:rsidRDefault="3F436612" w:rsidP="3F436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8F75" w14:textId="77777777" w:rsidR="001A02C4" w:rsidRDefault="001A02C4">
      <w:pPr>
        <w:spacing w:after="0" w:line="240" w:lineRule="auto"/>
      </w:pPr>
      <w:r>
        <w:separator/>
      </w:r>
    </w:p>
  </w:footnote>
  <w:footnote w:type="continuationSeparator" w:id="0">
    <w:p w14:paraId="6E6D03FD" w14:textId="77777777" w:rsidR="001A02C4" w:rsidRDefault="001A02C4">
      <w:pPr>
        <w:spacing w:after="0" w:line="240" w:lineRule="auto"/>
      </w:pPr>
      <w:r>
        <w:continuationSeparator/>
      </w:r>
    </w:p>
  </w:footnote>
  <w:footnote w:type="continuationNotice" w:id="1">
    <w:p w14:paraId="735A7279" w14:textId="77777777" w:rsidR="001A02C4" w:rsidRDefault="001A02C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F436612" w14:paraId="306A3C8A" w14:textId="77777777" w:rsidTr="3F436612">
      <w:tc>
        <w:tcPr>
          <w:tcW w:w="3120" w:type="dxa"/>
        </w:tcPr>
        <w:p w14:paraId="080686DE" w14:textId="7D1A4611" w:rsidR="3F436612" w:rsidRDefault="3F436612" w:rsidP="3F436612">
          <w:pPr>
            <w:pStyle w:val="Header"/>
            <w:ind w:left="-115"/>
          </w:pPr>
        </w:p>
      </w:tc>
      <w:tc>
        <w:tcPr>
          <w:tcW w:w="3120" w:type="dxa"/>
        </w:tcPr>
        <w:p w14:paraId="1E9AD938" w14:textId="761F1C81" w:rsidR="3F436612" w:rsidRDefault="3F436612" w:rsidP="3F436612">
          <w:pPr>
            <w:pStyle w:val="Header"/>
            <w:jc w:val="center"/>
          </w:pPr>
        </w:p>
      </w:tc>
      <w:tc>
        <w:tcPr>
          <w:tcW w:w="3120" w:type="dxa"/>
        </w:tcPr>
        <w:p w14:paraId="286C102F" w14:textId="3FBAD3BC" w:rsidR="3F436612" w:rsidRDefault="3F436612" w:rsidP="3F436612">
          <w:pPr>
            <w:pStyle w:val="Header"/>
            <w:ind w:right="-115"/>
            <w:jc w:val="right"/>
          </w:pPr>
        </w:p>
      </w:tc>
    </w:tr>
  </w:tbl>
  <w:p w14:paraId="4F60BA22" w14:textId="2012BD1D" w:rsidR="3F436612" w:rsidRDefault="3F436612" w:rsidP="3F43661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+jO+NhPAhOSkP" int2:id="51E4dz5E">
      <int2:state int2:value="Rejected" int2:type="LegacyProofing"/>
    </int2:textHash>
    <int2:textHash int2:hashCode="IV3KCYTRB3KxBf" int2:id="E5aQwMuF">
      <int2:state int2:value="Rejected" int2:type="LegacyProofing"/>
    </int2:textHash>
    <int2:textHash int2:hashCode="3DL1ODZ9Sov2qj" int2:id="ELCamOsV">
      <int2:state int2:value="Rejected" int2:type="LegacyProofing"/>
    </int2:textHash>
    <int2:textHash int2:hashCode="3MgsMpGdeUeK6L" int2:id="FcGEHpdR">
      <int2:state int2:value="Rejected" int2:type="LegacyProofing"/>
    </int2:textHash>
    <int2:textHash int2:hashCode="HDKEUI9blb44WX" int2:id="Liwm6uyl">
      <int2:state int2:value="Rejected" int2:type="LegacyProofing"/>
    </int2:textHash>
    <int2:textHash int2:hashCode="MolztnxQ0ZaQyN" int2:id="cevvsJtm">
      <int2:state int2:value="Rejected" int2:type="LegacyProofing"/>
    </int2:textHash>
    <int2:bookmark int2:bookmarkName="_Int_Vs99pePD" int2:invalidationBookmarkName="" int2:hashCode="lIWYn/UUtRBrdz" int2:id="JbrOCCa2">
      <int2:state int2:value="Rejected" int2:type="AugLoop_Text_Critique"/>
    </int2:bookmark>
    <int2:bookmark int2:bookmarkName="_Int_UZoBnUTH" int2:invalidationBookmarkName="" int2:hashCode="maS+KK4PEzqNKd" int2:id="KD4RXZ3m">
      <int2:state int2:value="Rejected" int2:type="AugLoop_Text_Critique"/>
    </int2:bookmark>
    <int2:bookmark int2:bookmarkName="_Int_T4zyWJeu" int2:invalidationBookmarkName="" int2:hashCode="maS+KK4PEzqNKd" int2:id="PzpXDwkT">
      <int2:state int2:value="Rejected" int2:type="AugLoop_Text_Critique"/>
    </int2:bookmark>
    <int2:bookmark int2:bookmarkName="_Int_tSmPLZxz" int2:invalidationBookmarkName="" int2:hashCode="maS+KK4PEzqNKd" int2:id="WcqD8y6W">
      <int2:state int2:value="Rejected" int2:type="AugLoop_Text_Critique"/>
    </int2:bookmark>
    <int2:bookmark int2:bookmarkName="_Int_4nrzUc5B" int2:invalidationBookmarkName="" int2:hashCode="maS+KK4PEzqNKd" int2:id="c8gaWhNl">
      <int2:state int2:value="Rejected" int2:type="AugLoop_Text_Critique"/>
    </int2:bookmark>
    <int2:bookmark int2:bookmarkName="_Int_x8yRN3Fy" int2:invalidationBookmarkName="" int2:hashCode="d8gp3oDPdbDxU6" int2:id="lnRqhdOX">
      <int2:state int2:value="Rejected" int2:type="AugLoop_Text_Critique"/>
    </int2:bookmark>
    <int2:bookmark int2:bookmarkName="_Int_3izu1j4G" int2:invalidationBookmarkName="" int2:hashCode="maS+KK4PEzqNKd" int2:id="qJPMXzYL">
      <int2:state int2:value="Rejected" int2:type="AugLoop_Text_Critique"/>
    </int2:bookmark>
    <int2:bookmark int2:bookmarkName="_Int_2DVynpVC" int2:invalidationBookmarkName="" int2:hashCode="szYcoi056zJaJc" int2:id="qYCs8GWl">
      <int2:state int2:value="Rejected" int2:type="LegacyProofing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1AD7"/>
    <w:multiLevelType w:val="hybridMultilevel"/>
    <w:tmpl w:val="A8E00F8A"/>
    <w:lvl w:ilvl="0" w:tplc="A66283EC">
      <w:start w:val="1"/>
      <w:numFmt w:val="decimal"/>
      <w:lvlText w:val="%1."/>
      <w:lvlJc w:val="left"/>
      <w:pPr>
        <w:ind w:left="720" w:hanging="360"/>
      </w:pPr>
    </w:lvl>
    <w:lvl w:ilvl="1" w:tplc="8AB4A2E8">
      <w:start w:val="1"/>
      <w:numFmt w:val="lowerLetter"/>
      <w:lvlText w:val="%2."/>
      <w:lvlJc w:val="left"/>
      <w:pPr>
        <w:ind w:left="1440" w:hanging="360"/>
      </w:pPr>
    </w:lvl>
    <w:lvl w:ilvl="2" w:tplc="3B661A22">
      <w:start w:val="1"/>
      <w:numFmt w:val="lowerRoman"/>
      <w:lvlText w:val="%3."/>
      <w:lvlJc w:val="right"/>
      <w:pPr>
        <w:ind w:left="2160" w:hanging="180"/>
      </w:pPr>
    </w:lvl>
    <w:lvl w:ilvl="3" w:tplc="F242765E">
      <w:start w:val="1"/>
      <w:numFmt w:val="decimal"/>
      <w:lvlText w:val="%4."/>
      <w:lvlJc w:val="left"/>
      <w:pPr>
        <w:ind w:left="2880" w:hanging="360"/>
      </w:pPr>
    </w:lvl>
    <w:lvl w:ilvl="4" w:tplc="561CC628">
      <w:start w:val="1"/>
      <w:numFmt w:val="lowerLetter"/>
      <w:lvlText w:val="%5."/>
      <w:lvlJc w:val="left"/>
      <w:pPr>
        <w:ind w:left="3600" w:hanging="360"/>
      </w:pPr>
    </w:lvl>
    <w:lvl w:ilvl="5" w:tplc="A1D03248">
      <w:start w:val="1"/>
      <w:numFmt w:val="lowerRoman"/>
      <w:lvlText w:val="%6."/>
      <w:lvlJc w:val="right"/>
      <w:pPr>
        <w:ind w:left="4320" w:hanging="180"/>
      </w:pPr>
    </w:lvl>
    <w:lvl w:ilvl="6" w:tplc="50EC06D0">
      <w:start w:val="1"/>
      <w:numFmt w:val="decimal"/>
      <w:lvlText w:val="%7."/>
      <w:lvlJc w:val="left"/>
      <w:pPr>
        <w:ind w:left="5040" w:hanging="360"/>
      </w:pPr>
    </w:lvl>
    <w:lvl w:ilvl="7" w:tplc="B11276FA">
      <w:start w:val="1"/>
      <w:numFmt w:val="lowerLetter"/>
      <w:lvlText w:val="%8."/>
      <w:lvlJc w:val="left"/>
      <w:pPr>
        <w:ind w:left="5760" w:hanging="360"/>
      </w:pPr>
    </w:lvl>
    <w:lvl w:ilvl="8" w:tplc="B41E90D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374C8"/>
    <w:multiLevelType w:val="hybridMultilevel"/>
    <w:tmpl w:val="FFFFFFFF"/>
    <w:lvl w:ilvl="0" w:tplc="6A66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3E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891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26E8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E2D7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29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665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4A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9C33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5E3CC"/>
    <w:multiLevelType w:val="hybridMultilevel"/>
    <w:tmpl w:val="737028A0"/>
    <w:lvl w:ilvl="0" w:tplc="F4E828EE">
      <w:start w:val="1"/>
      <w:numFmt w:val="decimal"/>
      <w:lvlText w:val="%1."/>
      <w:lvlJc w:val="left"/>
      <w:pPr>
        <w:ind w:left="720" w:hanging="360"/>
      </w:pPr>
    </w:lvl>
    <w:lvl w:ilvl="1" w:tplc="B0B6BDD4">
      <w:start w:val="1"/>
      <w:numFmt w:val="lowerLetter"/>
      <w:lvlText w:val="%2."/>
      <w:lvlJc w:val="left"/>
      <w:pPr>
        <w:ind w:left="1440" w:hanging="360"/>
      </w:pPr>
    </w:lvl>
    <w:lvl w:ilvl="2" w:tplc="00F63252">
      <w:start w:val="1"/>
      <w:numFmt w:val="lowerRoman"/>
      <w:lvlText w:val="%3."/>
      <w:lvlJc w:val="right"/>
      <w:pPr>
        <w:ind w:left="2160" w:hanging="180"/>
      </w:pPr>
    </w:lvl>
    <w:lvl w:ilvl="3" w:tplc="F208BF22">
      <w:start w:val="1"/>
      <w:numFmt w:val="decimal"/>
      <w:lvlText w:val="%4."/>
      <w:lvlJc w:val="left"/>
      <w:pPr>
        <w:ind w:left="2880" w:hanging="360"/>
      </w:pPr>
    </w:lvl>
    <w:lvl w:ilvl="4" w:tplc="F550BA50">
      <w:start w:val="1"/>
      <w:numFmt w:val="lowerLetter"/>
      <w:lvlText w:val="%5."/>
      <w:lvlJc w:val="left"/>
      <w:pPr>
        <w:ind w:left="3600" w:hanging="360"/>
      </w:pPr>
    </w:lvl>
    <w:lvl w:ilvl="5" w:tplc="2CB6A5B4">
      <w:start w:val="1"/>
      <w:numFmt w:val="lowerRoman"/>
      <w:lvlText w:val="%6."/>
      <w:lvlJc w:val="right"/>
      <w:pPr>
        <w:ind w:left="4320" w:hanging="180"/>
      </w:pPr>
    </w:lvl>
    <w:lvl w:ilvl="6" w:tplc="59DA6C34">
      <w:start w:val="1"/>
      <w:numFmt w:val="decimal"/>
      <w:lvlText w:val="%7."/>
      <w:lvlJc w:val="left"/>
      <w:pPr>
        <w:ind w:left="5040" w:hanging="360"/>
      </w:pPr>
    </w:lvl>
    <w:lvl w:ilvl="7" w:tplc="A7D29064">
      <w:start w:val="1"/>
      <w:numFmt w:val="lowerLetter"/>
      <w:lvlText w:val="%8."/>
      <w:lvlJc w:val="left"/>
      <w:pPr>
        <w:ind w:left="5760" w:hanging="360"/>
      </w:pPr>
    </w:lvl>
    <w:lvl w:ilvl="8" w:tplc="D8025EF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82B26"/>
    <w:multiLevelType w:val="multilevel"/>
    <w:tmpl w:val="2E386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D17853"/>
    <w:multiLevelType w:val="hybridMultilevel"/>
    <w:tmpl w:val="ED22B6F8"/>
    <w:lvl w:ilvl="0" w:tplc="FD08A4D2">
      <w:start w:val="1"/>
      <w:numFmt w:val="decimal"/>
      <w:lvlText w:val="%1."/>
      <w:lvlJc w:val="left"/>
      <w:pPr>
        <w:ind w:left="720" w:hanging="360"/>
      </w:pPr>
    </w:lvl>
    <w:lvl w:ilvl="1" w:tplc="9FAAECD0">
      <w:start w:val="1"/>
      <w:numFmt w:val="lowerLetter"/>
      <w:lvlText w:val="%2."/>
      <w:lvlJc w:val="left"/>
      <w:pPr>
        <w:ind w:left="1440" w:hanging="360"/>
      </w:pPr>
    </w:lvl>
    <w:lvl w:ilvl="2" w:tplc="A0F2E68C">
      <w:start w:val="1"/>
      <w:numFmt w:val="lowerRoman"/>
      <w:lvlText w:val="%3."/>
      <w:lvlJc w:val="right"/>
      <w:pPr>
        <w:ind w:left="2160" w:hanging="180"/>
      </w:pPr>
    </w:lvl>
    <w:lvl w:ilvl="3" w:tplc="33467F48">
      <w:start w:val="1"/>
      <w:numFmt w:val="decimal"/>
      <w:lvlText w:val="%4."/>
      <w:lvlJc w:val="left"/>
      <w:pPr>
        <w:ind w:left="2880" w:hanging="360"/>
      </w:pPr>
    </w:lvl>
    <w:lvl w:ilvl="4" w:tplc="62641412">
      <w:start w:val="1"/>
      <w:numFmt w:val="lowerLetter"/>
      <w:lvlText w:val="%5."/>
      <w:lvlJc w:val="left"/>
      <w:pPr>
        <w:ind w:left="3600" w:hanging="360"/>
      </w:pPr>
    </w:lvl>
    <w:lvl w:ilvl="5" w:tplc="481CD2D8">
      <w:start w:val="1"/>
      <w:numFmt w:val="lowerRoman"/>
      <w:lvlText w:val="%6."/>
      <w:lvlJc w:val="right"/>
      <w:pPr>
        <w:ind w:left="4320" w:hanging="180"/>
      </w:pPr>
    </w:lvl>
    <w:lvl w:ilvl="6" w:tplc="4942EC4E">
      <w:start w:val="1"/>
      <w:numFmt w:val="decimal"/>
      <w:lvlText w:val="%7."/>
      <w:lvlJc w:val="left"/>
      <w:pPr>
        <w:ind w:left="5040" w:hanging="360"/>
      </w:pPr>
    </w:lvl>
    <w:lvl w:ilvl="7" w:tplc="06D20D90">
      <w:start w:val="1"/>
      <w:numFmt w:val="lowerLetter"/>
      <w:lvlText w:val="%8."/>
      <w:lvlJc w:val="left"/>
      <w:pPr>
        <w:ind w:left="5760" w:hanging="360"/>
      </w:pPr>
    </w:lvl>
    <w:lvl w:ilvl="8" w:tplc="AEFA1A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AA398"/>
    <w:multiLevelType w:val="hybridMultilevel"/>
    <w:tmpl w:val="B17C98DE"/>
    <w:lvl w:ilvl="0" w:tplc="F1446D38">
      <w:start w:val="1"/>
      <w:numFmt w:val="decimal"/>
      <w:lvlText w:val="%1."/>
      <w:lvlJc w:val="left"/>
      <w:pPr>
        <w:ind w:left="720" w:hanging="360"/>
      </w:pPr>
    </w:lvl>
    <w:lvl w:ilvl="1" w:tplc="5746873C">
      <w:start w:val="1"/>
      <w:numFmt w:val="lowerLetter"/>
      <w:lvlText w:val="%2."/>
      <w:lvlJc w:val="left"/>
      <w:pPr>
        <w:ind w:left="1440" w:hanging="360"/>
      </w:pPr>
    </w:lvl>
    <w:lvl w:ilvl="2" w:tplc="AC0A7F1C">
      <w:start w:val="1"/>
      <w:numFmt w:val="lowerRoman"/>
      <w:lvlText w:val="%3."/>
      <w:lvlJc w:val="right"/>
      <w:pPr>
        <w:ind w:left="2160" w:hanging="180"/>
      </w:pPr>
    </w:lvl>
    <w:lvl w:ilvl="3" w:tplc="D5803D4E">
      <w:start w:val="1"/>
      <w:numFmt w:val="decimal"/>
      <w:lvlText w:val="%4."/>
      <w:lvlJc w:val="left"/>
      <w:pPr>
        <w:ind w:left="2880" w:hanging="360"/>
      </w:pPr>
    </w:lvl>
    <w:lvl w:ilvl="4" w:tplc="6E72ACF0">
      <w:start w:val="1"/>
      <w:numFmt w:val="lowerLetter"/>
      <w:lvlText w:val="%5."/>
      <w:lvlJc w:val="left"/>
      <w:pPr>
        <w:ind w:left="3600" w:hanging="360"/>
      </w:pPr>
    </w:lvl>
    <w:lvl w:ilvl="5" w:tplc="FEFE08FC">
      <w:start w:val="1"/>
      <w:numFmt w:val="lowerRoman"/>
      <w:lvlText w:val="%6."/>
      <w:lvlJc w:val="right"/>
      <w:pPr>
        <w:ind w:left="4320" w:hanging="180"/>
      </w:pPr>
    </w:lvl>
    <w:lvl w:ilvl="6" w:tplc="EC76306A">
      <w:start w:val="1"/>
      <w:numFmt w:val="decimal"/>
      <w:lvlText w:val="%7."/>
      <w:lvlJc w:val="left"/>
      <w:pPr>
        <w:ind w:left="5040" w:hanging="360"/>
      </w:pPr>
    </w:lvl>
    <w:lvl w:ilvl="7" w:tplc="B748D66E">
      <w:start w:val="1"/>
      <w:numFmt w:val="lowerLetter"/>
      <w:lvlText w:val="%8."/>
      <w:lvlJc w:val="left"/>
      <w:pPr>
        <w:ind w:left="5760" w:hanging="360"/>
      </w:pPr>
    </w:lvl>
    <w:lvl w:ilvl="8" w:tplc="BA26FCC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0E69E"/>
    <w:multiLevelType w:val="hybridMultilevel"/>
    <w:tmpl w:val="F5E27712"/>
    <w:lvl w:ilvl="0" w:tplc="8A7C60B2">
      <w:start w:val="1"/>
      <w:numFmt w:val="decimal"/>
      <w:lvlText w:val="%1."/>
      <w:lvlJc w:val="left"/>
      <w:pPr>
        <w:ind w:left="720" w:hanging="360"/>
      </w:pPr>
    </w:lvl>
    <w:lvl w:ilvl="1" w:tplc="2384F58A">
      <w:start w:val="1"/>
      <w:numFmt w:val="lowerLetter"/>
      <w:lvlText w:val="%2."/>
      <w:lvlJc w:val="left"/>
      <w:pPr>
        <w:ind w:left="1440" w:hanging="360"/>
      </w:pPr>
    </w:lvl>
    <w:lvl w:ilvl="2" w:tplc="536A5DD4">
      <w:start w:val="1"/>
      <w:numFmt w:val="lowerRoman"/>
      <w:lvlText w:val="%3."/>
      <w:lvlJc w:val="right"/>
      <w:pPr>
        <w:ind w:left="2160" w:hanging="180"/>
      </w:pPr>
    </w:lvl>
    <w:lvl w:ilvl="3" w:tplc="0EA2E27A">
      <w:start w:val="1"/>
      <w:numFmt w:val="decimal"/>
      <w:lvlText w:val="%4."/>
      <w:lvlJc w:val="left"/>
      <w:pPr>
        <w:ind w:left="2880" w:hanging="360"/>
      </w:pPr>
    </w:lvl>
    <w:lvl w:ilvl="4" w:tplc="F110AC48">
      <w:start w:val="1"/>
      <w:numFmt w:val="lowerLetter"/>
      <w:lvlText w:val="%5."/>
      <w:lvlJc w:val="left"/>
      <w:pPr>
        <w:ind w:left="3600" w:hanging="360"/>
      </w:pPr>
    </w:lvl>
    <w:lvl w:ilvl="5" w:tplc="D3BC7F14">
      <w:start w:val="1"/>
      <w:numFmt w:val="lowerRoman"/>
      <w:lvlText w:val="%6."/>
      <w:lvlJc w:val="right"/>
      <w:pPr>
        <w:ind w:left="4320" w:hanging="180"/>
      </w:pPr>
    </w:lvl>
    <w:lvl w:ilvl="6" w:tplc="A4C6B75A">
      <w:start w:val="1"/>
      <w:numFmt w:val="decimal"/>
      <w:lvlText w:val="%7."/>
      <w:lvlJc w:val="left"/>
      <w:pPr>
        <w:ind w:left="5040" w:hanging="360"/>
      </w:pPr>
    </w:lvl>
    <w:lvl w:ilvl="7" w:tplc="AD14610A">
      <w:start w:val="1"/>
      <w:numFmt w:val="lowerLetter"/>
      <w:lvlText w:val="%8."/>
      <w:lvlJc w:val="left"/>
      <w:pPr>
        <w:ind w:left="5760" w:hanging="360"/>
      </w:pPr>
    </w:lvl>
    <w:lvl w:ilvl="8" w:tplc="59546A4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F21CF0"/>
    <w:multiLevelType w:val="multilevel"/>
    <w:tmpl w:val="98EE9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CA7D6E3"/>
    <w:multiLevelType w:val="hybridMultilevel"/>
    <w:tmpl w:val="5BAEAC90"/>
    <w:lvl w:ilvl="0" w:tplc="C4160E7E">
      <w:start w:val="1"/>
      <w:numFmt w:val="decimal"/>
      <w:lvlText w:val="%1."/>
      <w:lvlJc w:val="left"/>
      <w:pPr>
        <w:ind w:left="720" w:hanging="360"/>
      </w:pPr>
    </w:lvl>
    <w:lvl w:ilvl="1" w:tplc="4BB0FFA0">
      <w:start w:val="1"/>
      <w:numFmt w:val="lowerLetter"/>
      <w:lvlText w:val="%2."/>
      <w:lvlJc w:val="left"/>
      <w:pPr>
        <w:ind w:left="1440" w:hanging="360"/>
      </w:pPr>
    </w:lvl>
    <w:lvl w:ilvl="2" w:tplc="2A0C585A">
      <w:start w:val="1"/>
      <w:numFmt w:val="lowerRoman"/>
      <w:lvlText w:val="%3."/>
      <w:lvlJc w:val="right"/>
      <w:pPr>
        <w:ind w:left="2160" w:hanging="180"/>
      </w:pPr>
    </w:lvl>
    <w:lvl w:ilvl="3" w:tplc="E88CDFBA">
      <w:start w:val="1"/>
      <w:numFmt w:val="decimal"/>
      <w:lvlText w:val="%4."/>
      <w:lvlJc w:val="left"/>
      <w:pPr>
        <w:ind w:left="2880" w:hanging="360"/>
      </w:pPr>
    </w:lvl>
    <w:lvl w:ilvl="4" w:tplc="7196138E">
      <w:start w:val="1"/>
      <w:numFmt w:val="lowerLetter"/>
      <w:lvlText w:val="%5."/>
      <w:lvlJc w:val="left"/>
      <w:pPr>
        <w:ind w:left="3600" w:hanging="360"/>
      </w:pPr>
    </w:lvl>
    <w:lvl w:ilvl="5" w:tplc="A7F03626">
      <w:start w:val="1"/>
      <w:numFmt w:val="lowerRoman"/>
      <w:lvlText w:val="%6."/>
      <w:lvlJc w:val="right"/>
      <w:pPr>
        <w:ind w:left="4320" w:hanging="180"/>
      </w:pPr>
    </w:lvl>
    <w:lvl w:ilvl="6" w:tplc="D3482E9E">
      <w:start w:val="1"/>
      <w:numFmt w:val="decimal"/>
      <w:lvlText w:val="%7."/>
      <w:lvlJc w:val="left"/>
      <w:pPr>
        <w:ind w:left="5040" w:hanging="360"/>
      </w:pPr>
    </w:lvl>
    <w:lvl w:ilvl="7" w:tplc="E13E9628">
      <w:start w:val="1"/>
      <w:numFmt w:val="lowerLetter"/>
      <w:lvlText w:val="%8."/>
      <w:lvlJc w:val="left"/>
      <w:pPr>
        <w:ind w:left="5760" w:hanging="360"/>
      </w:pPr>
    </w:lvl>
    <w:lvl w:ilvl="8" w:tplc="0D42DA6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4B75D"/>
    <w:multiLevelType w:val="hybridMultilevel"/>
    <w:tmpl w:val="68ACFD08"/>
    <w:lvl w:ilvl="0" w:tplc="C37AB4DC">
      <w:start w:val="1"/>
      <w:numFmt w:val="decimal"/>
      <w:lvlText w:val="%1."/>
      <w:lvlJc w:val="left"/>
      <w:pPr>
        <w:ind w:left="720" w:hanging="360"/>
      </w:pPr>
    </w:lvl>
    <w:lvl w:ilvl="1" w:tplc="F0CC7C50">
      <w:start w:val="1"/>
      <w:numFmt w:val="lowerLetter"/>
      <w:lvlText w:val="%2."/>
      <w:lvlJc w:val="left"/>
      <w:pPr>
        <w:ind w:left="1440" w:hanging="360"/>
      </w:pPr>
    </w:lvl>
    <w:lvl w:ilvl="2" w:tplc="9C841618">
      <w:start w:val="1"/>
      <w:numFmt w:val="lowerRoman"/>
      <w:lvlText w:val="%3."/>
      <w:lvlJc w:val="right"/>
      <w:pPr>
        <w:ind w:left="2160" w:hanging="180"/>
      </w:pPr>
    </w:lvl>
    <w:lvl w:ilvl="3" w:tplc="F446E276">
      <w:start w:val="1"/>
      <w:numFmt w:val="decimal"/>
      <w:lvlText w:val="%4."/>
      <w:lvlJc w:val="left"/>
      <w:pPr>
        <w:ind w:left="2880" w:hanging="360"/>
      </w:pPr>
    </w:lvl>
    <w:lvl w:ilvl="4" w:tplc="5BE25E8C">
      <w:start w:val="1"/>
      <w:numFmt w:val="lowerLetter"/>
      <w:lvlText w:val="%5."/>
      <w:lvlJc w:val="left"/>
      <w:pPr>
        <w:ind w:left="3600" w:hanging="360"/>
      </w:pPr>
    </w:lvl>
    <w:lvl w:ilvl="5" w:tplc="7E88AEFE">
      <w:start w:val="1"/>
      <w:numFmt w:val="lowerRoman"/>
      <w:lvlText w:val="%6."/>
      <w:lvlJc w:val="right"/>
      <w:pPr>
        <w:ind w:left="4320" w:hanging="180"/>
      </w:pPr>
    </w:lvl>
    <w:lvl w:ilvl="6" w:tplc="DB62C8A8">
      <w:start w:val="1"/>
      <w:numFmt w:val="decimal"/>
      <w:lvlText w:val="%7."/>
      <w:lvlJc w:val="left"/>
      <w:pPr>
        <w:ind w:left="5040" w:hanging="360"/>
      </w:pPr>
    </w:lvl>
    <w:lvl w:ilvl="7" w:tplc="6C92BCA8">
      <w:start w:val="1"/>
      <w:numFmt w:val="lowerLetter"/>
      <w:lvlText w:val="%8."/>
      <w:lvlJc w:val="left"/>
      <w:pPr>
        <w:ind w:left="5760" w:hanging="360"/>
      </w:pPr>
    </w:lvl>
    <w:lvl w:ilvl="8" w:tplc="2BD63E4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6FB1"/>
    <w:multiLevelType w:val="multilevel"/>
    <w:tmpl w:val="5A5E4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460F9F9"/>
    <w:multiLevelType w:val="hybridMultilevel"/>
    <w:tmpl w:val="FFFFFFFF"/>
    <w:lvl w:ilvl="0" w:tplc="AE3A8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EED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06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8E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04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021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3EE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98BE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96BD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84697"/>
    <w:multiLevelType w:val="hybridMultilevel"/>
    <w:tmpl w:val="2F123DB8"/>
    <w:lvl w:ilvl="0" w:tplc="37B6BD66">
      <w:start w:val="1"/>
      <w:numFmt w:val="decimal"/>
      <w:lvlText w:val="%1."/>
      <w:lvlJc w:val="left"/>
      <w:pPr>
        <w:ind w:left="720" w:hanging="360"/>
      </w:pPr>
    </w:lvl>
    <w:lvl w:ilvl="1" w:tplc="933E1E52">
      <w:start w:val="1"/>
      <w:numFmt w:val="lowerLetter"/>
      <w:lvlText w:val="%2."/>
      <w:lvlJc w:val="left"/>
      <w:pPr>
        <w:ind w:left="1440" w:hanging="360"/>
      </w:pPr>
    </w:lvl>
    <w:lvl w:ilvl="2" w:tplc="85B2868C">
      <w:start w:val="1"/>
      <w:numFmt w:val="lowerRoman"/>
      <w:lvlText w:val="%3."/>
      <w:lvlJc w:val="right"/>
      <w:pPr>
        <w:ind w:left="2160" w:hanging="180"/>
      </w:pPr>
    </w:lvl>
    <w:lvl w:ilvl="3" w:tplc="3CD638A4">
      <w:start w:val="1"/>
      <w:numFmt w:val="decimal"/>
      <w:lvlText w:val="%4."/>
      <w:lvlJc w:val="left"/>
      <w:pPr>
        <w:ind w:left="2880" w:hanging="360"/>
      </w:pPr>
    </w:lvl>
    <w:lvl w:ilvl="4" w:tplc="6C80E316">
      <w:start w:val="1"/>
      <w:numFmt w:val="lowerLetter"/>
      <w:lvlText w:val="%5."/>
      <w:lvlJc w:val="left"/>
      <w:pPr>
        <w:ind w:left="3600" w:hanging="360"/>
      </w:pPr>
    </w:lvl>
    <w:lvl w:ilvl="5" w:tplc="801C59D8">
      <w:start w:val="1"/>
      <w:numFmt w:val="lowerRoman"/>
      <w:lvlText w:val="%6."/>
      <w:lvlJc w:val="right"/>
      <w:pPr>
        <w:ind w:left="4320" w:hanging="180"/>
      </w:pPr>
    </w:lvl>
    <w:lvl w:ilvl="6" w:tplc="1BFE36B8">
      <w:start w:val="1"/>
      <w:numFmt w:val="decimal"/>
      <w:lvlText w:val="%7."/>
      <w:lvlJc w:val="left"/>
      <w:pPr>
        <w:ind w:left="5040" w:hanging="360"/>
      </w:pPr>
    </w:lvl>
    <w:lvl w:ilvl="7" w:tplc="99E0C956">
      <w:start w:val="1"/>
      <w:numFmt w:val="lowerLetter"/>
      <w:lvlText w:val="%8."/>
      <w:lvlJc w:val="left"/>
      <w:pPr>
        <w:ind w:left="5760" w:hanging="360"/>
      </w:pPr>
    </w:lvl>
    <w:lvl w:ilvl="8" w:tplc="935E103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A91133"/>
    <w:multiLevelType w:val="hybridMultilevel"/>
    <w:tmpl w:val="3A5A016A"/>
    <w:lvl w:ilvl="0" w:tplc="AC3ACD88">
      <w:start w:val="1"/>
      <w:numFmt w:val="decimal"/>
      <w:lvlText w:val="%1."/>
      <w:lvlJc w:val="left"/>
      <w:pPr>
        <w:ind w:left="720" w:hanging="360"/>
      </w:pPr>
    </w:lvl>
    <w:lvl w:ilvl="1" w:tplc="7CD21BE2">
      <w:start w:val="1"/>
      <w:numFmt w:val="lowerLetter"/>
      <w:lvlText w:val="%2."/>
      <w:lvlJc w:val="left"/>
      <w:pPr>
        <w:ind w:left="1440" w:hanging="360"/>
      </w:pPr>
    </w:lvl>
    <w:lvl w:ilvl="2" w:tplc="074EBCA0">
      <w:start w:val="1"/>
      <w:numFmt w:val="lowerRoman"/>
      <w:lvlText w:val="%3."/>
      <w:lvlJc w:val="right"/>
      <w:pPr>
        <w:ind w:left="2160" w:hanging="180"/>
      </w:pPr>
    </w:lvl>
    <w:lvl w:ilvl="3" w:tplc="D062DE78">
      <w:start w:val="1"/>
      <w:numFmt w:val="decimal"/>
      <w:lvlText w:val="%4."/>
      <w:lvlJc w:val="left"/>
      <w:pPr>
        <w:ind w:left="2880" w:hanging="360"/>
      </w:pPr>
    </w:lvl>
    <w:lvl w:ilvl="4" w:tplc="51406CB0">
      <w:start w:val="1"/>
      <w:numFmt w:val="lowerLetter"/>
      <w:lvlText w:val="%5."/>
      <w:lvlJc w:val="left"/>
      <w:pPr>
        <w:ind w:left="3600" w:hanging="360"/>
      </w:pPr>
    </w:lvl>
    <w:lvl w:ilvl="5" w:tplc="2F9AA3A4">
      <w:start w:val="1"/>
      <w:numFmt w:val="lowerRoman"/>
      <w:lvlText w:val="%6."/>
      <w:lvlJc w:val="right"/>
      <w:pPr>
        <w:ind w:left="4320" w:hanging="180"/>
      </w:pPr>
    </w:lvl>
    <w:lvl w:ilvl="6" w:tplc="575AB302">
      <w:start w:val="1"/>
      <w:numFmt w:val="decimal"/>
      <w:lvlText w:val="%7."/>
      <w:lvlJc w:val="left"/>
      <w:pPr>
        <w:ind w:left="5040" w:hanging="360"/>
      </w:pPr>
    </w:lvl>
    <w:lvl w:ilvl="7" w:tplc="FE5A5690">
      <w:start w:val="1"/>
      <w:numFmt w:val="lowerLetter"/>
      <w:lvlText w:val="%8."/>
      <w:lvlJc w:val="left"/>
      <w:pPr>
        <w:ind w:left="5760" w:hanging="360"/>
      </w:pPr>
    </w:lvl>
    <w:lvl w:ilvl="8" w:tplc="27BE14A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30A2F"/>
    <w:multiLevelType w:val="multilevel"/>
    <w:tmpl w:val="BE9CED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ACA8E47"/>
    <w:multiLevelType w:val="hybridMultilevel"/>
    <w:tmpl w:val="9DA0A0B6"/>
    <w:lvl w:ilvl="0" w:tplc="F0908E96">
      <w:start w:val="1"/>
      <w:numFmt w:val="decimal"/>
      <w:lvlText w:val="%1."/>
      <w:lvlJc w:val="left"/>
      <w:pPr>
        <w:ind w:left="720" w:hanging="360"/>
      </w:pPr>
    </w:lvl>
    <w:lvl w:ilvl="1" w:tplc="84AA1622">
      <w:start w:val="1"/>
      <w:numFmt w:val="lowerLetter"/>
      <w:lvlText w:val="%2."/>
      <w:lvlJc w:val="left"/>
      <w:pPr>
        <w:ind w:left="1440" w:hanging="360"/>
      </w:pPr>
    </w:lvl>
    <w:lvl w:ilvl="2" w:tplc="99E211BA">
      <w:start w:val="1"/>
      <w:numFmt w:val="lowerRoman"/>
      <w:lvlText w:val="%3."/>
      <w:lvlJc w:val="right"/>
      <w:pPr>
        <w:ind w:left="2160" w:hanging="180"/>
      </w:pPr>
    </w:lvl>
    <w:lvl w:ilvl="3" w:tplc="7638B0FA">
      <w:start w:val="1"/>
      <w:numFmt w:val="decimal"/>
      <w:lvlText w:val="%4."/>
      <w:lvlJc w:val="left"/>
      <w:pPr>
        <w:ind w:left="2880" w:hanging="360"/>
      </w:pPr>
    </w:lvl>
    <w:lvl w:ilvl="4" w:tplc="D47643FA">
      <w:start w:val="1"/>
      <w:numFmt w:val="lowerLetter"/>
      <w:lvlText w:val="%5."/>
      <w:lvlJc w:val="left"/>
      <w:pPr>
        <w:ind w:left="3600" w:hanging="360"/>
      </w:pPr>
    </w:lvl>
    <w:lvl w:ilvl="5" w:tplc="3AC2B1A2">
      <w:start w:val="1"/>
      <w:numFmt w:val="lowerRoman"/>
      <w:lvlText w:val="%6."/>
      <w:lvlJc w:val="right"/>
      <w:pPr>
        <w:ind w:left="4320" w:hanging="180"/>
      </w:pPr>
    </w:lvl>
    <w:lvl w:ilvl="6" w:tplc="0E7C2886">
      <w:start w:val="1"/>
      <w:numFmt w:val="decimal"/>
      <w:lvlText w:val="%7."/>
      <w:lvlJc w:val="left"/>
      <w:pPr>
        <w:ind w:left="5040" w:hanging="360"/>
      </w:pPr>
    </w:lvl>
    <w:lvl w:ilvl="7" w:tplc="EBCEF8C6">
      <w:start w:val="1"/>
      <w:numFmt w:val="lowerLetter"/>
      <w:lvlText w:val="%8."/>
      <w:lvlJc w:val="left"/>
      <w:pPr>
        <w:ind w:left="5760" w:hanging="360"/>
      </w:pPr>
    </w:lvl>
    <w:lvl w:ilvl="8" w:tplc="812CD91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2B65DD"/>
    <w:multiLevelType w:val="hybridMultilevel"/>
    <w:tmpl w:val="64D8332C"/>
    <w:lvl w:ilvl="0" w:tplc="AFF0100E">
      <w:start w:val="1"/>
      <w:numFmt w:val="decimal"/>
      <w:lvlText w:val="%1."/>
      <w:lvlJc w:val="left"/>
      <w:pPr>
        <w:ind w:left="720" w:hanging="360"/>
      </w:pPr>
    </w:lvl>
    <w:lvl w:ilvl="1" w:tplc="5FEE897A">
      <w:start w:val="1"/>
      <w:numFmt w:val="lowerLetter"/>
      <w:lvlText w:val="%2."/>
      <w:lvlJc w:val="left"/>
      <w:pPr>
        <w:ind w:left="1440" w:hanging="360"/>
      </w:pPr>
    </w:lvl>
    <w:lvl w:ilvl="2" w:tplc="81B0E2CC">
      <w:start w:val="1"/>
      <w:numFmt w:val="lowerRoman"/>
      <w:lvlText w:val="%3."/>
      <w:lvlJc w:val="right"/>
      <w:pPr>
        <w:ind w:left="2160" w:hanging="180"/>
      </w:pPr>
    </w:lvl>
    <w:lvl w:ilvl="3" w:tplc="3214954E">
      <w:start w:val="1"/>
      <w:numFmt w:val="decimal"/>
      <w:lvlText w:val="%4."/>
      <w:lvlJc w:val="left"/>
      <w:pPr>
        <w:ind w:left="2880" w:hanging="360"/>
      </w:pPr>
    </w:lvl>
    <w:lvl w:ilvl="4" w:tplc="74B4973E">
      <w:start w:val="1"/>
      <w:numFmt w:val="lowerLetter"/>
      <w:lvlText w:val="%5."/>
      <w:lvlJc w:val="left"/>
      <w:pPr>
        <w:ind w:left="3600" w:hanging="360"/>
      </w:pPr>
    </w:lvl>
    <w:lvl w:ilvl="5" w:tplc="A3FC75F8">
      <w:start w:val="1"/>
      <w:numFmt w:val="lowerRoman"/>
      <w:lvlText w:val="%6."/>
      <w:lvlJc w:val="right"/>
      <w:pPr>
        <w:ind w:left="4320" w:hanging="180"/>
      </w:pPr>
    </w:lvl>
    <w:lvl w:ilvl="6" w:tplc="41D63F8C">
      <w:start w:val="1"/>
      <w:numFmt w:val="decimal"/>
      <w:lvlText w:val="%7."/>
      <w:lvlJc w:val="left"/>
      <w:pPr>
        <w:ind w:left="5040" w:hanging="360"/>
      </w:pPr>
    </w:lvl>
    <w:lvl w:ilvl="7" w:tplc="6B0E826A">
      <w:start w:val="1"/>
      <w:numFmt w:val="lowerLetter"/>
      <w:lvlText w:val="%8."/>
      <w:lvlJc w:val="left"/>
      <w:pPr>
        <w:ind w:left="5760" w:hanging="360"/>
      </w:pPr>
    </w:lvl>
    <w:lvl w:ilvl="8" w:tplc="AE74485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64FCD4"/>
    <w:multiLevelType w:val="hybridMultilevel"/>
    <w:tmpl w:val="CF243B02"/>
    <w:lvl w:ilvl="0" w:tplc="0EA2B766">
      <w:start w:val="1"/>
      <w:numFmt w:val="decimal"/>
      <w:lvlText w:val="%1."/>
      <w:lvlJc w:val="left"/>
      <w:pPr>
        <w:ind w:left="720" w:hanging="360"/>
      </w:pPr>
    </w:lvl>
    <w:lvl w:ilvl="1" w:tplc="37646E08">
      <w:start w:val="1"/>
      <w:numFmt w:val="lowerLetter"/>
      <w:lvlText w:val="%2."/>
      <w:lvlJc w:val="left"/>
      <w:pPr>
        <w:ind w:left="1440" w:hanging="360"/>
      </w:pPr>
    </w:lvl>
    <w:lvl w:ilvl="2" w:tplc="C35E8138">
      <w:start w:val="1"/>
      <w:numFmt w:val="lowerRoman"/>
      <w:lvlText w:val="%3."/>
      <w:lvlJc w:val="right"/>
      <w:pPr>
        <w:ind w:left="2160" w:hanging="180"/>
      </w:pPr>
    </w:lvl>
    <w:lvl w:ilvl="3" w:tplc="A67A2544">
      <w:start w:val="1"/>
      <w:numFmt w:val="decimal"/>
      <w:lvlText w:val="%4."/>
      <w:lvlJc w:val="left"/>
      <w:pPr>
        <w:ind w:left="2880" w:hanging="360"/>
      </w:pPr>
    </w:lvl>
    <w:lvl w:ilvl="4" w:tplc="2DEAB5BE">
      <w:start w:val="1"/>
      <w:numFmt w:val="lowerLetter"/>
      <w:lvlText w:val="%5."/>
      <w:lvlJc w:val="left"/>
      <w:pPr>
        <w:ind w:left="3600" w:hanging="360"/>
      </w:pPr>
    </w:lvl>
    <w:lvl w:ilvl="5" w:tplc="B972D1A2">
      <w:start w:val="1"/>
      <w:numFmt w:val="lowerRoman"/>
      <w:lvlText w:val="%6."/>
      <w:lvlJc w:val="right"/>
      <w:pPr>
        <w:ind w:left="4320" w:hanging="180"/>
      </w:pPr>
    </w:lvl>
    <w:lvl w:ilvl="6" w:tplc="A9024C52">
      <w:start w:val="1"/>
      <w:numFmt w:val="decimal"/>
      <w:lvlText w:val="%7."/>
      <w:lvlJc w:val="left"/>
      <w:pPr>
        <w:ind w:left="5040" w:hanging="360"/>
      </w:pPr>
    </w:lvl>
    <w:lvl w:ilvl="7" w:tplc="6FD00AC0">
      <w:start w:val="1"/>
      <w:numFmt w:val="lowerLetter"/>
      <w:lvlText w:val="%8."/>
      <w:lvlJc w:val="left"/>
      <w:pPr>
        <w:ind w:left="5760" w:hanging="360"/>
      </w:pPr>
    </w:lvl>
    <w:lvl w:ilvl="8" w:tplc="ED36E9E8">
      <w:start w:val="1"/>
      <w:numFmt w:val="lowerRoman"/>
      <w:lvlText w:val="%9."/>
      <w:lvlJc w:val="right"/>
      <w:pPr>
        <w:ind w:left="6480" w:hanging="180"/>
      </w:pPr>
    </w:lvl>
  </w:abstractNum>
  <w:num w:numId="1" w16cid:durableId="673916037">
    <w:abstractNumId w:val="17"/>
  </w:num>
  <w:num w:numId="2" w16cid:durableId="1580094191">
    <w:abstractNumId w:val="4"/>
  </w:num>
  <w:num w:numId="3" w16cid:durableId="315383956">
    <w:abstractNumId w:val="2"/>
  </w:num>
  <w:num w:numId="4" w16cid:durableId="1654021493">
    <w:abstractNumId w:val="15"/>
  </w:num>
  <w:num w:numId="5" w16cid:durableId="1879126828">
    <w:abstractNumId w:val="6"/>
  </w:num>
  <w:num w:numId="6" w16cid:durableId="1045524714">
    <w:abstractNumId w:val="0"/>
  </w:num>
  <w:num w:numId="7" w16cid:durableId="1675036441">
    <w:abstractNumId w:val="8"/>
  </w:num>
  <w:num w:numId="8" w16cid:durableId="2023051381">
    <w:abstractNumId w:val="16"/>
  </w:num>
  <w:num w:numId="9" w16cid:durableId="1953658793">
    <w:abstractNumId w:val="13"/>
  </w:num>
  <w:num w:numId="10" w16cid:durableId="2049379803">
    <w:abstractNumId w:val="5"/>
  </w:num>
  <w:num w:numId="11" w16cid:durableId="1147167751">
    <w:abstractNumId w:val="12"/>
  </w:num>
  <w:num w:numId="12" w16cid:durableId="14382854">
    <w:abstractNumId w:val="9"/>
  </w:num>
  <w:num w:numId="13" w16cid:durableId="1598246210">
    <w:abstractNumId w:val="11"/>
  </w:num>
  <w:num w:numId="14" w16cid:durableId="1865631275">
    <w:abstractNumId w:val="1"/>
  </w:num>
  <w:num w:numId="15" w16cid:durableId="230307921">
    <w:abstractNumId w:val="14"/>
  </w:num>
  <w:num w:numId="16" w16cid:durableId="1135293944">
    <w:abstractNumId w:val="10"/>
  </w:num>
  <w:num w:numId="17" w16cid:durableId="481191638">
    <w:abstractNumId w:val="7"/>
  </w:num>
  <w:num w:numId="18" w16cid:durableId="2608415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F21CBC"/>
    <w:rsid w:val="000004F5"/>
    <w:rsid w:val="0000176E"/>
    <w:rsid w:val="00004874"/>
    <w:rsid w:val="00004F8C"/>
    <w:rsid w:val="0000678C"/>
    <w:rsid w:val="0001025F"/>
    <w:rsid w:val="00011724"/>
    <w:rsid w:val="0001788B"/>
    <w:rsid w:val="00020557"/>
    <w:rsid w:val="0002338D"/>
    <w:rsid w:val="00026F97"/>
    <w:rsid w:val="000273EF"/>
    <w:rsid w:val="00027F12"/>
    <w:rsid w:val="00033F9A"/>
    <w:rsid w:val="00035D43"/>
    <w:rsid w:val="00036456"/>
    <w:rsid w:val="00036BBE"/>
    <w:rsid w:val="00037D1C"/>
    <w:rsid w:val="000413D9"/>
    <w:rsid w:val="00045D20"/>
    <w:rsid w:val="00045F88"/>
    <w:rsid w:val="000525EB"/>
    <w:rsid w:val="0006064F"/>
    <w:rsid w:val="00060664"/>
    <w:rsid w:val="000633A2"/>
    <w:rsid w:val="000634ED"/>
    <w:rsid w:val="00064B33"/>
    <w:rsid w:val="00065161"/>
    <w:rsid w:val="00066FD4"/>
    <w:rsid w:val="00067B5D"/>
    <w:rsid w:val="000714EB"/>
    <w:rsid w:val="000745F2"/>
    <w:rsid w:val="00075FDA"/>
    <w:rsid w:val="00080D64"/>
    <w:rsid w:val="000841E6"/>
    <w:rsid w:val="0008780A"/>
    <w:rsid w:val="00091AFB"/>
    <w:rsid w:val="00092D52"/>
    <w:rsid w:val="00092D69"/>
    <w:rsid w:val="0009323D"/>
    <w:rsid w:val="00094C30"/>
    <w:rsid w:val="000967EF"/>
    <w:rsid w:val="000A2711"/>
    <w:rsid w:val="000A2A20"/>
    <w:rsid w:val="000A36E2"/>
    <w:rsid w:val="000A49FB"/>
    <w:rsid w:val="000A5AB6"/>
    <w:rsid w:val="000A680F"/>
    <w:rsid w:val="000A6A87"/>
    <w:rsid w:val="000B04FC"/>
    <w:rsid w:val="000B11D0"/>
    <w:rsid w:val="000B4B22"/>
    <w:rsid w:val="000B6188"/>
    <w:rsid w:val="000B7E76"/>
    <w:rsid w:val="000C1A34"/>
    <w:rsid w:val="000C1A83"/>
    <w:rsid w:val="000C2C9E"/>
    <w:rsid w:val="000C34B1"/>
    <w:rsid w:val="000C5446"/>
    <w:rsid w:val="000C5AB9"/>
    <w:rsid w:val="000C76ED"/>
    <w:rsid w:val="000D0FCE"/>
    <w:rsid w:val="000D2278"/>
    <w:rsid w:val="000D3C69"/>
    <w:rsid w:val="000D6482"/>
    <w:rsid w:val="000D77CE"/>
    <w:rsid w:val="000E2CB3"/>
    <w:rsid w:val="000E2E61"/>
    <w:rsid w:val="000E42AC"/>
    <w:rsid w:val="000E4596"/>
    <w:rsid w:val="000E75F6"/>
    <w:rsid w:val="000F20DB"/>
    <w:rsid w:val="000F4082"/>
    <w:rsid w:val="000F4B4F"/>
    <w:rsid w:val="000F4EE9"/>
    <w:rsid w:val="0010211B"/>
    <w:rsid w:val="0010421D"/>
    <w:rsid w:val="0010432A"/>
    <w:rsid w:val="00107A27"/>
    <w:rsid w:val="001109FE"/>
    <w:rsid w:val="0011197A"/>
    <w:rsid w:val="00114BE3"/>
    <w:rsid w:val="00114CF4"/>
    <w:rsid w:val="00117D16"/>
    <w:rsid w:val="00123AA7"/>
    <w:rsid w:val="00124D58"/>
    <w:rsid w:val="00127CFE"/>
    <w:rsid w:val="00133039"/>
    <w:rsid w:val="001339ED"/>
    <w:rsid w:val="0014033A"/>
    <w:rsid w:val="00142484"/>
    <w:rsid w:val="001425BC"/>
    <w:rsid w:val="00143069"/>
    <w:rsid w:val="001441A5"/>
    <w:rsid w:val="0015027B"/>
    <w:rsid w:val="00153D10"/>
    <w:rsid w:val="00154928"/>
    <w:rsid w:val="001564AE"/>
    <w:rsid w:val="00156BD6"/>
    <w:rsid w:val="00160FE1"/>
    <w:rsid w:val="00161219"/>
    <w:rsid w:val="001635CB"/>
    <w:rsid w:val="00165355"/>
    <w:rsid w:val="0017154C"/>
    <w:rsid w:val="00171BDE"/>
    <w:rsid w:val="00174423"/>
    <w:rsid w:val="00175156"/>
    <w:rsid w:val="00186C46"/>
    <w:rsid w:val="00193A6F"/>
    <w:rsid w:val="00194DF4"/>
    <w:rsid w:val="001961AE"/>
    <w:rsid w:val="001A02C4"/>
    <w:rsid w:val="001A0CA2"/>
    <w:rsid w:val="001A14D3"/>
    <w:rsid w:val="001A166E"/>
    <w:rsid w:val="001A28F6"/>
    <w:rsid w:val="001A7BE4"/>
    <w:rsid w:val="001B081D"/>
    <w:rsid w:val="001B61A3"/>
    <w:rsid w:val="001C0954"/>
    <w:rsid w:val="001C2796"/>
    <w:rsid w:val="001C2DF3"/>
    <w:rsid w:val="001C6262"/>
    <w:rsid w:val="001C698C"/>
    <w:rsid w:val="001D2622"/>
    <w:rsid w:val="001D2AA7"/>
    <w:rsid w:val="001D2EDF"/>
    <w:rsid w:val="001D361C"/>
    <w:rsid w:val="001D4388"/>
    <w:rsid w:val="001D4813"/>
    <w:rsid w:val="001D6FEA"/>
    <w:rsid w:val="001E19C8"/>
    <w:rsid w:val="001EAE86"/>
    <w:rsid w:val="001F0204"/>
    <w:rsid w:val="001F03E6"/>
    <w:rsid w:val="001F03F0"/>
    <w:rsid w:val="001F0872"/>
    <w:rsid w:val="001F19C7"/>
    <w:rsid w:val="001F3CC8"/>
    <w:rsid w:val="001F5722"/>
    <w:rsid w:val="001F5B23"/>
    <w:rsid w:val="001F6902"/>
    <w:rsid w:val="00200FC0"/>
    <w:rsid w:val="0020164C"/>
    <w:rsid w:val="00202810"/>
    <w:rsid w:val="00202A41"/>
    <w:rsid w:val="00202F6D"/>
    <w:rsid w:val="0020334B"/>
    <w:rsid w:val="00205A03"/>
    <w:rsid w:val="00206C8B"/>
    <w:rsid w:val="00207A25"/>
    <w:rsid w:val="002108B9"/>
    <w:rsid w:val="00211263"/>
    <w:rsid w:val="002114D2"/>
    <w:rsid w:val="00211C45"/>
    <w:rsid w:val="002130A5"/>
    <w:rsid w:val="00214E45"/>
    <w:rsid w:val="002175AA"/>
    <w:rsid w:val="00217A40"/>
    <w:rsid w:val="002203A9"/>
    <w:rsid w:val="0022055E"/>
    <w:rsid w:val="002205CC"/>
    <w:rsid w:val="00223517"/>
    <w:rsid w:val="00224FAC"/>
    <w:rsid w:val="00230E8F"/>
    <w:rsid w:val="00231C4B"/>
    <w:rsid w:val="0023338B"/>
    <w:rsid w:val="00235C58"/>
    <w:rsid w:val="002406C2"/>
    <w:rsid w:val="00240CEF"/>
    <w:rsid w:val="00241CB1"/>
    <w:rsid w:val="00241E32"/>
    <w:rsid w:val="002433E6"/>
    <w:rsid w:val="0024548B"/>
    <w:rsid w:val="00252635"/>
    <w:rsid w:val="00260956"/>
    <w:rsid w:val="00263DB6"/>
    <w:rsid w:val="00265733"/>
    <w:rsid w:val="00266F2D"/>
    <w:rsid w:val="0026774C"/>
    <w:rsid w:val="00270106"/>
    <w:rsid w:val="00284446"/>
    <w:rsid w:val="002851B3"/>
    <w:rsid w:val="002862EC"/>
    <w:rsid w:val="00287C9F"/>
    <w:rsid w:val="002905D0"/>
    <w:rsid w:val="00290F10"/>
    <w:rsid w:val="002915FA"/>
    <w:rsid w:val="00294ADD"/>
    <w:rsid w:val="00295B63"/>
    <w:rsid w:val="0029627C"/>
    <w:rsid w:val="00296B5C"/>
    <w:rsid w:val="002A2DF4"/>
    <w:rsid w:val="002A5543"/>
    <w:rsid w:val="002A5AC6"/>
    <w:rsid w:val="002A64ED"/>
    <w:rsid w:val="002A7913"/>
    <w:rsid w:val="002B0ADD"/>
    <w:rsid w:val="002B28FF"/>
    <w:rsid w:val="002B35FE"/>
    <w:rsid w:val="002B3760"/>
    <w:rsid w:val="002B53E2"/>
    <w:rsid w:val="002C026F"/>
    <w:rsid w:val="002C06DC"/>
    <w:rsid w:val="002C3F2E"/>
    <w:rsid w:val="002C5B54"/>
    <w:rsid w:val="002D30EA"/>
    <w:rsid w:val="002D4D54"/>
    <w:rsid w:val="002D50E7"/>
    <w:rsid w:val="002D5803"/>
    <w:rsid w:val="002D58BC"/>
    <w:rsid w:val="002D5A16"/>
    <w:rsid w:val="002E0B88"/>
    <w:rsid w:val="002E22CB"/>
    <w:rsid w:val="002E3BF1"/>
    <w:rsid w:val="002E4F8F"/>
    <w:rsid w:val="002E52B6"/>
    <w:rsid w:val="002E7383"/>
    <w:rsid w:val="002E7DF4"/>
    <w:rsid w:val="002F03FA"/>
    <w:rsid w:val="002F2702"/>
    <w:rsid w:val="002F4A49"/>
    <w:rsid w:val="002FE0AE"/>
    <w:rsid w:val="003041B3"/>
    <w:rsid w:val="00305DCC"/>
    <w:rsid w:val="0030694A"/>
    <w:rsid w:val="00307DF5"/>
    <w:rsid w:val="003114F0"/>
    <w:rsid w:val="00312B9C"/>
    <w:rsid w:val="003132E7"/>
    <w:rsid w:val="003165F8"/>
    <w:rsid w:val="0031676B"/>
    <w:rsid w:val="00317BB5"/>
    <w:rsid w:val="003210DB"/>
    <w:rsid w:val="0032210F"/>
    <w:rsid w:val="0032296F"/>
    <w:rsid w:val="00324E52"/>
    <w:rsid w:val="0032667D"/>
    <w:rsid w:val="00330FCD"/>
    <w:rsid w:val="00331E20"/>
    <w:rsid w:val="00331F44"/>
    <w:rsid w:val="00333C44"/>
    <w:rsid w:val="00334F04"/>
    <w:rsid w:val="00336192"/>
    <w:rsid w:val="00336C58"/>
    <w:rsid w:val="003425A5"/>
    <w:rsid w:val="003432D1"/>
    <w:rsid w:val="0034348C"/>
    <w:rsid w:val="003459AE"/>
    <w:rsid w:val="00346877"/>
    <w:rsid w:val="00351B63"/>
    <w:rsid w:val="00351D29"/>
    <w:rsid w:val="00352ACB"/>
    <w:rsid w:val="00353EC8"/>
    <w:rsid w:val="0035487F"/>
    <w:rsid w:val="00354A34"/>
    <w:rsid w:val="00355047"/>
    <w:rsid w:val="00355F46"/>
    <w:rsid w:val="003625C0"/>
    <w:rsid w:val="00362DD4"/>
    <w:rsid w:val="003636F2"/>
    <w:rsid w:val="003659F6"/>
    <w:rsid w:val="003702CF"/>
    <w:rsid w:val="003725C4"/>
    <w:rsid w:val="00374EB0"/>
    <w:rsid w:val="00381ABF"/>
    <w:rsid w:val="003843DE"/>
    <w:rsid w:val="003847A5"/>
    <w:rsid w:val="00384FC8"/>
    <w:rsid w:val="0038530D"/>
    <w:rsid w:val="00385507"/>
    <w:rsid w:val="00385970"/>
    <w:rsid w:val="003913B4"/>
    <w:rsid w:val="0039189E"/>
    <w:rsid w:val="00391CB7"/>
    <w:rsid w:val="00392B6E"/>
    <w:rsid w:val="0039383C"/>
    <w:rsid w:val="00395A63"/>
    <w:rsid w:val="003A078A"/>
    <w:rsid w:val="003A4AB3"/>
    <w:rsid w:val="003A4FF6"/>
    <w:rsid w:val="003A68CF"/>
    <w:rsid w:val="003B0933"/>
    <w:rsid w:val="003B0B77"/>
    <w:rsid w:val="003B1112"/>
    <w:rsid w:val="003B35D9"/>
    <w:rsid w:val="003B3AD0"/>
    <w:rsid w:val="003B5066"/>
    <w:rsid w:val="003B7725"/>
    <w:rsid w:val="003C475A"/>
    <w:rsid w:val="003C57D0"/>
    <w:rsid w:val="003C6994"/>
    <w:rsid w:val="003D05DA"/>
    <w:rsid w:val="003D1952"/>
    <w:rsid w:val="003D1A20"/>
    <w:rsid w:val="003D1F7D"/>
    <w:rsid w:val="003D3012"/>
    <w:rsid w:val="003D371A"/>
    <w:rsid w:val="003D3887"/>
    <w:rsid w:val="003D4579"/>
    <w:rsid w:val="003D54A3"/>
    <w:rsid w:val="003D54EA"/>
    <w:rsid w:val="003D5A29"/>
    <w:rsid w:val="003D6978"/>
    <w:rsid w:val="003D75CB"/>
    <w:rsid w:val="003E22AB"/>
    <w:rsid w:val="003E39DD"/>
    <w:rsid w:val="003E3BF2"/>
    <w:rsid w:val="003E4179"/>
    <w:rsid w:val="003E711C"/>
    <w:rsid w:val="003F13B6"/>
    <w:rsid w:val="003F2C9E"/>
    <w:rsid w:val="003F462D"/>
    <w:rsid w:val="003F4CF8"/>
    <w:rsid w:val="003F6067"/>
    <w:rsid w:val="003F6F19"/>
    <w:rsid w:val="003F714F"/>
    <w:rsid w:val="003F7656"/>
    <w:rsid w:val="00401089"/>
    <w:rsid w:val="00401500"/>
    <w:rsid w:val="004028C9"/>
    <w:rsid w:val="00404A04"/>
    <w:rsid w:val="004057CD"/>
    <w:rsid w:val="004065FC"/>
    <w:rsid w:val="00414E26"/>
    <w:rsid w:val="00417D1C"/>
    <w:rsid w:val="00417F4E"/>
    <w:rsid w:val="0042086B"/>
    <w:rsid w:val="004215E0"/>
    <w:rsid w:val="004219C0"/>
    <w:rsid w:val="00423724"/>
    <w:rsid w:val="0042412A"/>
    <w:rsid w:val="00427BA9"/>
    <w:rsid w:val="004311B7"/>
    <w:rsid w:val="00432942"/>
    <w:rsid w:val="00434615"/>
    <w:rsid w:val="0043595D"/>
    <w:rsid w:val="00435E41"/>
    <w:rsid w:val="00440FBF"/>
    <w:rsid w:val="00441651"/>
    <w:rsid w:val="00442873"/>
    <w:rsid w:val="00443BCF"/>
    <w:rsid w:val="00444643"/>
    <w:rsid w:val="00446220"/>
    <w:rsid w:val="0044682E"/>
    <w:rsid w:val="00446FBF"/>
    <w:rsid w:val="004474E0"/>
    <w:rsid w:val="00450B25"/>
    <w:rsid w:val="004538E0"/>
    <w:rsid w:val="004547F2"/>
    <w:rsid w:val="004549A4"/>
    <w:rsid w:val="0046003A"/>
    <w:rsid w:val="00461346"/>
    <w:rsid w:val="00466534"/>
    <w:rsid w:val="00467F16"/>
    <w:rsid w:val="00471B9F"/>
    <w:rsid w:val="004725A9"/>
    <w:rsid w:val="004746B7"/>
    <w:rsid w:val="004750F9"/>
    <w:rsid w:val="004802A0"/>
    <w:rsid w:val="0048179B"/>
    <w:rsid w:val="00482E5C"/>
    <w:rsid w:val="00482F94"/>
    <w:rsid w:val="00486959"/>
    <w:rsid w:val="004871D4"/>
    <w:rsid w:val="00487DFE"/>
    <w:rsid w:val="00487FC8"/>
    <w:rsid w:val="00493097"/>
    <w:rsid w:val="004933C1"/>
    <w:rsid w:val="00493604"/>
    <w:rsid w:val="0049374A"/>
    <w:rsid w:val="004A0A9A"/>
    <w:rsid w:val="004A0DF9"/>
    <w:rsid w:val="004A1678"/>
    <w:rsid w:val="004A590E"/>
    <w:rsid w:val="004A5C4D"/>
    <w:rsid w:val="004B4D6D"/>
    <w:rsid w:val="004C19FA"/>
    <w:rsid w:val="004C2ACB"/>
    <w:rsid w:val="004C5DD1"/>
    <w:rsid w:val="004C659B"/>
    <w:rsid w:val="004C6D56"/>
    <w:rsid w:val="004C6ECE"/>
    <w:rsid w:val="004D2758"/>
    <w:rsid w:val="004D39FB"/>
    <w:rsid w:val="004D550C"/>
    <w:rsid w:val="004E28C4"/>
    <w:rsid w:val="004E359B"/>
    <w:rsid w:val="004E61D0"/>
    <w:rsid w:val="004E758C"/>
    <w:rsid w:val="004F0190"/>
    <w:rsid w:val="004F1323"/>
    <w:rsid w:val="004F3A0C"/>
    <w:rsid w:val="004F633C"/>
    <w:rsid w:val="005037C9"/>
    <w:rsid w:val="00503963"/>
    <w:rsid w:val="00505055"/>
    <w:rsid w:val="0050586B"/>
    <w:rsid w:val="00506A58"/>
    <w:rsid w:val="005101C1"/>
    <w:rsid w:val="0051082D"/>
    <w:rsid w:val="00511B7D"/>
    <w:rsid w:val="00513344"/>
    <w:rsid w:val="00515E6A"/>
    <w:rsid w:val="00516059"/>
    <w:rsid w:val="0051CA61"/>
    <w:rsid w:val="005201E4"/>
    <w:rsid w:val="005216AB"/>
    <w:rsid w:val="00526A8D"/>
    <w:rsid w:val="005324D8"/>
    <w:rsid w:val="00533B88"/>
    <w:rsid w:val="00535525"/>
    <w:rsid w:val="0053577F"/>
    <w:rsid w:val="005369A7"/>
    <w:rsid w:val="00540054"/>
    <w:rsid w:val="00546E73"/>
    <w:rsid w:val="00551624"/>
    <w:rsid w:val="0055213B"/>
    <w:rsid w:val="00552246"/>
    <w:rsid w:val="00553CB8"/>
    <w:rsid w:val="00556AEF"/>
    <w:rsid w:val="005579A4"/>
    <w:rsid w:val="005579E3"/>
    <w:rsid w:val="00557BCF"/>
    <w:rsid w:val="0055C670"/>
    <w:rsid w:val="005643BB"/>
    <w:rsid w:val="00564FD6"/>
    <w:rsid w:val="00565AA1"/>
    <w:rsid w:val="00566FD7"/>
    <w:rsid w:val="00573294"/>
    <w:rsid w:val="00573CC3"/>
    <w:rsid w:val="00576290"/>
    <w:rsid w:val="0057655D"/>
    <w:rsid w:val="0057789E"/>
    <w:rsid w:val="00580191"/>
    <w:rsid w:val="0058081B"/>
    <w:rsid w:val="0058423E"/>
    <w:rsid w:val="0058593B"/>
    <w:rsid w:val="00586F79"/>
    <w:rsid w:val="005872F6"/>
    <w:rsid w:val="0058798F"/>
    <w:rsid w:val="00587B05"/>
    <w:rsid w:val="00587D4F"/>
    <w:rsid w:val="00587E5F"/>
    <w:rsid w:val="0059063B"/>
    <w:rsid w:val="00593A2B"/>
    <w:rsid w:val="00593D3A"/>
    <w:rsid w:val="00594270"/>
    <w:rsid w:val="0059576C"/>
    <w:rsid w:val="00596945"/>
    <w:rsid w:val="005A0CE9"/>
    <w:rsid w:val="005A10B8"/>
    <w:rsid w:val="005A325B"/>
    <w:rsid w:val="005A3B3E"/>
    <w:rsid w:val="005A3BBC"/>
    <w:rsid w:val="005A4F8D"/>
    <w:rsid w:val="005AE4C3"/>
    <w:rsid w:val="005B067D"/>
    <w:rsid w:val="005B0DB3"/>
    <w:rsid w:val="005B19CF"/>
    <w:rsid w:val="005B2DD3"/>
    <w:rsid w:val="005B6C5C"/>
    <w:rsid w:val="005B7B2F"/>
    <w:rsid w:val="005C03E2"/>
    <w:rsid w:val="005C4D8A"/>
    <w:rsid w:val="005D23D5"/>
    <w:rsid w:val="005D2AF2"/>
    <w:rsid w:val="005D457B"/>
    <w:rsid w:val="005D55C0"/>
    <w:rsid w:val="005D56AC"/>
    <w:rsid w:val="005D6CF4"/>
    <w:rsid w:val="005D72F8"/>
    <w:rsid w:val="005D7C76"/>
    <w:rsid w:val="005E1956"/>
    <w:rsid w:val="005E5AAE"/>
    <w:rsid w:val="005E724A"/>
    <w:rsid w:val="005F01C6"/>
    <w:rsid w:val="005F0908"/>
    <w:rsid w:val="005F1185"/>
    <w:rsid w:val="005F3C03"/>
    <w:rsid w:val="005F5F86"/>
    <w:rsid w:val="005F6D96"/>
    <w:rsid w:val="006002E2"/>
    <w:rsid w:val="00600CD8"/>
    <w:rsid w:val="00605555"/>
    <w:rsid w:val="00605612"/>
    <w:rsid w:val="00605B3C"/>
    <w:rsid w:val="006073D9"/>
    <w:rsid w:val="00607C68"/>
    <w:rsid w:val="0061012F"/>
    <w:rsid w:val="00612D2D"/>
    <w:rsid w:val="006138EC"/>
    <w:rsid w:val="00615C38"/>
    <w:rsid w:val="0062091F"/>
    <w:rsid w:val="00623EF8"/>
    <w:rsid w:val="006244C2"/>
    <w:rsid w:val="00626479"/>
    <w:rsid w:val="0062705B"/>
    <w:rsid w:val="006279BD"/>
    <w:rsid w:val="00633D3E"/>
    <w:rsid w:val="006357FC"/>
    <w:rsid w:val="006360A4"/>
    <w:rsid w:val="00637A0D"/>
    <w:rsid w:val="00641141"/>
    <w:rsid w:val="006456EC"/>
    <w:rsid w:val="00645DF0"/>
    <w:rsid w:val="0064667C"/>
    <w:rsid w:val="00651053"/>
    <w:rsid w:val="00651A43"/>
    <w:rsid w:val="0065704D"/>
    <w:rsid w:val="00657602"/>
    <w:rsid w:val="006608E5"/>
    <w:rsid w:val="00661E49"/>
    <w:rsid w:val="0066340C"/>
    <w:rsid w:val="006645D4"/>
    <w:rsid w:val="006649BA"/>
    <w:rsid w:val="00664BAD"/>
    <w:rsid w:val="00671BB9"/>
    <w:rsid w:val="00671C2D"/>
    <w:rsid w:val="00671F63"/>
    <w:rsid w:val="00672EC0"/>
    <w:rsid w:val="00674B36"/>
    <w:rsid w:val="0067711A"/>
    <w:rsid w:val="00681F22"/>
    <w:rsid w:val="00684E12"/>
    <w:rsid w:val="00685C7B"/>
    <w:rsid w:val="006909CA"/>
    <w:rsid w:val="00691035"/>
    <w:rsid w:val="00691850"/>
    <w:rsid w:val="00691A71"/>
    <w:rsid w:val="00693C13"/>
    <w:rsid w:val="00695156"/>
    <w:rsid w:val="006957DD"/>
    <w:rsid w:val="00697675"/>
    <w:rsid w:val="006A0CBA"/>
    <w:rsid w:val="006A18CE"/>
    <w:rsid w:val="006A42A7"/>
    <w:rsid w:val="006A4611"/>
    <w:rsid w:val="006A48CC"/>
    <w:rsid w:val="006A4EE5"/>
    <w:rsid w:val="006A657C"/>
    <w:rsid w:val="006A6769"/>
    <w:rsid w:val="006B75E2"/>
    <w:rsid w:val="006C2479"/>
    <w:rsid w:val="006C34D3"/>
    <w:rsid w:val="006C511E"/>
    <w:rsid w:val="006C54DA"/>
    <w:rsid w:val="006C601F"/>
    <w:rsid w:val="006C6329"/>
    <w:rsid w:val="006D01CD"/>
    <w:rsid w:val="006D19AA"/>
    <w:rsid w:val="006D4A00"/>
    <w:rsid w:val="006D4F7D"/>
    <w:rsid w:val="006D5031"/>
    <w:rsid w:val="006D52B1"/>
    <w:rsid w:val="006D6CFB"/>
    <w:rsid w:val="006D769D"/>
    <w:rsid w:val="006E0843"/>
    <w:rsid w:val="006E3096"/>
    <w:rsid w:val="006E34E0"/>
    <w:rsid w:val="006E4174"/>
    <w:rsid w:val="006E4C4A"/>
    <w:rsid w:val="006E6CF5"/>
    <w:rsid w:val="006F0B8C"/>
    <w:rsid w:val="006F2539"/>
    <w:rsid w:val="006F2AA1"/>
    <w:rsid w:val="006F4A67"/>
    <w:rsid w:val="006F5561"/>
    <w:rsid w:val="006F6043"/>
    <w:rsid w:val="006F6129"/>
    <w:rsid w:val="006F6960"/>
    <w:rsid w:val="006F7522"/>
    <w:rsid w:val="00700744"/>
    <w:rsid w:val="00700DFD"/>
    <w:rsid w:val="007011F9"/>
    <w:rsid w:val="00701AC3"/>
    <w:rsid w:val="00701EB3"/>
    <w:rsid w:val="007034E9"/>
    <w:rsid w:val="00703DA5"/>
    <w:rsid w:val="007067B2"/>
    <w:rsid w:val="00706B05"/>
    <w:rsid w:val="00710A46"/>
    <w:rsid w:val="00712D6A"/>
    <w:rsid w:val="0071564F"/>
    <w:rsid w:val="007167DE"/>
    <w:rsid w:val="00720C4E"/>
    <w:rsid w:val="00722CC5"/>
    <w:rsid w:val="0072463D"/>
    <w:rsid w:val="007246FD"/>
    <w:rsid w:val="00724F6F"/>
    <w:rsid w:val="00725A6A"/>
    <w:rsid w:val="00730B1F"/>
    <w:rsid w:val="00732F98"/>
    <w:rsid w:val="0073360A"/>
    <w:rsid w:val="007368E4"/>
    <w:rsid w:val="00740BD4"/>
    <w:rsid w:val="00740FFE"/>
    <w:rsid w:val="0074127F"/>
    <w:rsid w:val="00745052"/>
    <w:rsid w:val="007462AD"/>
    <w:rsid w:val="007462FF"/>
    <w:rsid w:val="00751DE2"/>
    <w:rsid w:val="00753344"/>
    <w:rsid w:val="00755167"/>
    <w:rsid w:val="0075743B"/>
    <w:rsid w:val="0076352B"/>
    <w:rsid w:val="00763E5B"/>
    <w:rsid w:val="007650BA"/>
    <w:rsid w:val="00766FF5"/>
    <w:rsid w:val="0076DB58"/>
    <w:rsid w:val="00770FF7"/>
    <w:rsid w:val="00771436"/>
    <w:rsid w:val="00771881"/>
    <w:rsid w:val="00777E67"/>
    <w:rsid w:val="00781AC1"/>
    <w:rsid w:val="007841C1"/>
    <w:rsid w:val="007849AC"/>
    <w:rsid w:val="00784A50"/>
    <w:rsid w:val="00784AE1"/>
    <w:rsid w:val="00785C9B"/>
    <w:rsid w:val="00790DF7"/>
    <w:rsid w:val="00792112"/>
    <w:rsid w:val="007963E3"/>
    <w:rsid w:val="007A264E"/>
    <w:rsid w:val="007A305E"/>
    <w:rsid w:val="007A3BBE"/>
    <w:rsid w:val="007A5F78"/>
    <w:rsid w:val="007A679E"/>
    <w:rsid w:val="007A6ADF"/>
    <w:rsid w:val="007A6AEA"/>
    <w:rsid w:val="007B0E4C"/>
    <w:rsid w:val="007B3A0D"/>
    <w:rsid w:val="007B5D07"/>
    <w:rsid w:val="007B5E5E"/>
    <w:rsid w:val="007C0796"/>
    <w:rsid w:val="007C092A"/>
    <w:rsid w:val="007C2005"/>
    <w:rsid w:val="007C2D83"/>
    <w:rsid w:val="007C393B"/>
    <w:rsid w:val="007C5699"/>
    <w:rsid w:val="007C6F8E"/>
    <w:rsid w:val="007D134C"/>
    <w:rsid w:val="007D1D71"/>
    <w:rsid w:val="007D47B7"/>
    <w:rsid w:val="007D4ED5"/>
    <w:rsid w:val="007D59B3"/>
    <w:rsid w:val="007D7813"/>
    <w:rsid w:val="007E0DA9"/>
    <w:rsid w:val="007E32D9"/>
    <w:rsid w:val="007E5E56"/>
    <w:rsid w:val="007F24E6"/>
    <w:rsid w:val="007F42D6"/>
    <w:rsid w:val="007F4456"/>
    <w:rsid w:val="007F6B68"/>
    <w:rsid w:val="007F6C2D"/>
    <w:rsid w:val="00804642"/>
    <w:rsid w:val="00804D51"/>
    <w:rsid w:val="00806708"/>
    <w:rsid w:val="00811750"/>
    <w:rsid w:val="00811DD3"/>
    <w:rsid w:val="00813864"/>
    <w:rsid w:val="00813897"/>
    <w:rsid w:val="008152FF"/>
    <w:rsid w:val="008158DC"/>
    <w:rsid w:val="00821400"/>
    <w:rsid w:val="008220DC"/>
    <w:rsid w:val="00822DB7"/>
    <w:rsid w:val="0082302A"/>
    <w:rsid w:val="00823142"/>
    <w:rsid w:val="0082483A"/>
    <w:rsid w:val="00824E53"/>
    <w:rsid w:val="00825F96"/>
    <w:rsid w:val="00831566"/>
    <w:rsid w:val="0083162B"/>
    <w:rsid w:val="00833435"/>
    <w:rsid w:val="00833495"/>
    <w:rsid w:val="00833D74"/>
    <w:rsid w:val="00834EDB"/>
    <w:rsid w:val="008357D5"/>
    <w:rsid w:val="008360D1"/>
    <w:rsid w:val="008369E7"/>
    <w:rsid w:val="0083705B"/>
    <w:rsid w:val="00837128"/>
    <w:rsid w:val="00837302"/>
    <w:rsid w:val="00840B05"/>
    <w:rsid w:val="00843D2E"/>
    <w:rsid w:val="00846FF5"/>
    <w:rsid w:val="00851C18"/>
    <w:rsid w:val="0085219E"/>
    <w:rsid w:val="00852DE2"/>
    <w:rsid w:val="00853B16"/>
    <w:rsid w:val="00853B2E"/>
    <w:rsid w:val="008562FF"/>
    <w:rsid w:val="00856A3E"/>
    <w:rsid w:val="00861003"/>
    <w:rsid w:val="008626E2"/>
    <w:rsid w:val="00866FA3"/>
    <w:rsid w:val="00867189"/>
    <w:rsid w:val="008801A5"/>
    <w:rsid w:val="008801B6"/>
    <w:rsid w:val="0088119E"/>
    <w:rsid w:val="00881B68"/>
    <w:rsid w:val="008826E0"/>
    <w:rsid w:val="00882841"/>
    <w:rsid w:val="00882DC9"/>
    <w:rsid w:val="008832F6"/>
    <w:rsid w:val="00886624"/>
    <w:rsid w:val="00886A3B"/>
    <w:rsid w:val="00886EFE"/>
    <w:rsid w:val="00897F64"/>
    <w:rsid w:val="008A1D27"/>
    <w:rsid w:val="008A1F19"/>
    <w:rsid w:val="008A4270"/>
    <w:rsid w:val="008A5BE1"/>
    <w:rsid w:val="008A5BFC"/>
    <w:rsid w:val="008A691A"/>
    <w:rsid w:val="008B0D1E"/>
    <w:rsid w:val="008B255B"/>
    <w:rsid w:val="008B468C"/>
    <w:rsid w:val="008B6ED3"/>
    <w:rsid w:val="008C29D9"/>
    <w:rsid w:val="008C6A60"/>
    <w:rsid w:val="008C7846"/>
    <w:rsid w:val="008D3D7E"/>
    <w:rsid w:val="008D4984"/>
    <w:rsid w:val="008D4A59"/>
    <w:rsid w:val="008D63C0"/>
    <w:rsid w:val="008D6D45"/>
    <w:rsid w:val="008D7A94"/>
    <w:rsid w:val="008E269E"/>
    <w:rsid w:val="008E2F7A"/>
    <w:rsid w:val="008E31AF"/>
    <w:rsid w:val="008E7A87"/>
    <w:rsid w:val="008F0D58"/>
    <w:rsid w:val="008F1E2E"/>
    <w:rsid w:val="008F206C"/>
    <w:rsid w:val="008F34D4"/>
    <w:rsid w:val="0090258B"/>
    <w:rsid w:val="00902A8F"/>
    <w:rsid w:val="0091002B"/>
    <w:rsid w:val="00910963"/>
    <w:rsid w:val="0091408F"/>
    <w:rsid w:val="00914E55"/>
    <w:rsid w:val="00916063"/>
    <w:rsid w:val="00921CB8"/>
    <w:rsid w:val="009225B0"/>
    <w:rsid w:val="00922A1D"/>
    <w:rsid w:val="00923707"/>
    <w:rsid w:val="009237A1"/>
    <w:rsid w:val="00927647"/>
    <w:rsid w:val="009277CC"/>
    <w:rsid w:val="00927B63"/>
    <w:rsid w:val="00930AD8"/>
    <w:rsid w:val="00932B60"/>
    <w:rsid w:val="00932EE7"/>
    <w:rsid w:val="00934934"/>
    <w:rsid w:val="00934DB8"/>
    <w:rsid w:val="009353D6"/>
    <w:rsid w:val="0093682B"/>
    <w:rsid w:val="00937242"/>
    <w:rsid w:val="00940578"/>
    <w:rsid w:val="00941952"/>
    <w:rsid w:val="00942434"/>
    <w:rsid w:val="009462C9"/>
    <w:rsid w:val="0095078A"/>
    <w:rsid w:val="00951315"/>
    <w:rsid w:val="00951B7B"/>
    <w:rsid w:val="009577C4"/>
    <w:rsid w:val="00957A0A"/>
    <w:rsid w:val="009600C4"/>
    <w:rsid w:val="0096158F"/>
    <w:rsid w:val="009618B0"/>
    <w:rsid w:val="009637B3"/>
    <w:rsid w:val="009721E8"/>
    <w:rsid w:val="009758A7"/>
    <w:rsid w:val="009758FA"/>
    <w:rsid w:val="00976684"/>
    <w:rsid w:val="00977974"/>
    <w:rsid w:val="009808BE"/>
    <w:rsid w:val="00981AE9"/>
    <w:rsid w:val="00984EE8"/>
    <w:rsid w:val="009900BC"/>
    <w:rsid w:val="009905A7"/>
    <w:rsid w:val="009908D3"/>
    <w:rsid w:val="00994B42"/>
    <w:rsid w:val="009976BF"/>
    <w:rsid w:val="009A09C1"/>
    <w:rsid w:val="009B1CE3"/>
    <w:rsid w:val="009B258B"/>
    <w:rsid w:val="009B2E48"/>
    <w:rsid w:val="009B31AF"/>
    <w:rsid w:val="009B39D2"/>
    <w:rsid w:val="009B47A8"/>
    <w:rsid w:val="009B4834"/>
    <w:rsid w:val="009B646B"/>
    <w:rsid w:val="009B6FDE"/>
    <w:rsid w:val="009C02EB"/>
    <w:rsid w:val="009C059F"/>
    <w:rsid w:val="009C45B0"/>
    <w:rsid w:val="009C5019"/>
    <w:rsid w:val="009C6B15"/>
    <w:rsid w:val="009C7029"/>
    <w:rsid w:val="009C7BF2"/>
    <w:rsid w:val="009D1710"/>
    <w:rsid w:val="009D3001"/>
    <w:rsid w:val="009D3CDF"/>
    <w:rsid w:val="009D4368"/>
    <w:rsid w:val="009D6C89"/>
    <w:rsid w:val="009D6F71"/>
    <w:rsid w:val="009D7061"/>
    <w:rsid w:val="009E233F"/>
    <w:rsid w:val="009E45C9"/>
    <w:rsid w:val="009E54F5"/>
    <w:rsid w:val="009E5D65"/>
    <w:rsid w:val="009E6D95"/>
    <w:rsid w:val="009E6E5A"/>
    <w:rsid w:val="009E779C"/>
    <w:rsid w:val="009F1E65"/>
    <w:rsid w:val="009F349F"/>
    <w:rsid w:val="009F7BEF"/>
    <w:rsid w:val="00A0181E"/>
    <w:rsid w:val="00A02424"/>
    <w:rsid w:val="00A03B09"/>
    <w:rsid w:val="00A102D0"/>
    <w:rsid w:val="00A108B2"/>
    <w:rsid w:val="00A125CC"/>
    <w:rsid w:val="00A14C8C"/>
    <w:rsid w:val="00A159D7"/>
    <w:rsid w:val="00A15F08"/>
    <w:rsid w:val="00A17916"/>
    <w:rsid w:val="00A17F16"/>
    <w:rsid w:val="00A21F32"/>
    <w:rsid w:val="00A23234"/>
    <w:rsid w:val="00A24E66"/>
    <w:rsid w:val="00A25291"/>
    <w:rsid w:val="00A25310"/>
    <w:rsid w:val="00A25D08"/>
    <w:rsid w:val="00A26A58"/>
    <w:rsid w:val="00A273AC"/>
    <w:rsid w:val="00A2771B"/>
    <w:rsid w:val="00A27B46"/>
    <w:rsid w:val="00A30217"/>
    <w:rsid w:val="00A30DC5"/>
    <w:rsid w:val="00A316AD"/>
    <w:rsid w:val="00A31753"/>
    <w:rsid w:val="00A326D9"/>
    <w:rsid w:val="00A33BE5"/>
    <w:rsid w:val="00A348BB"/>
    <w:rsid w:val="00A35BBC"/>
    <w:rsid w:val="00A36479"/>
    <w:rsid w:val="00A36691"/>
    <w:rsid w:val="00A36F0A"/>
    <w:rsid w:val="00A4160F"/>
    <w:rsid w:val="00A4191E"/>
    <w:rsid w:val="00A41DD2"/>
    <w:rsid w:val="00A42057"/>
    <w:rsid w:val="00A42BF1"/>
    <w:rsid w:val="00A4639F"/>
    <w:rsid w:val="00A46C28"/>
    <w:rsid w:val="00A470E6"/>
    <w:rsid w:val="00A47497"/>
    <w:rsid w:val="00A52F7A"/>
    <w:rsid w:val="00A543E8"/>
    <w:rsid w:val="00A563AE"/>
    <w:rsid w:val="00A570AC"/>
    <w:rsid w:val="00A610F1"/>
    <w:rsid w:val="00A624C7"/>
    <w:rsid w:val="00A63713"/>
    <w:rsid w:val="00A64A03"/>
    <w:rsid w:val="00A65404"/>
    <w:rsid w:val="00A667C7"/>
    <w:rsid w:val="00A701F0"/>
    <w:rsid w:val="00A712BA"/>
    <w:rsid w:val="00A71395"/>
    <w:rsid w:val="00A71714"/>
    <w:rsid w:val="00A73FCA"/>
    <w:rsid w:val="00A742F1"/>
    <w:rsid w:val="00A771C3"/>
    <w:rsid w:val="00A836EC"/>
    <w:rsid w:val="00A83A93"/>
    <w:rsid w:val="00A87E1F"/>
    <w:rsid w:val="00A87EDE"/>
    <w:rsid w:val="00A8939F"/>
    <w:rsid w:val="00A90C5E"/>
    <w:rsid w:val="00A916C2"/>
    <w:rsid w:val="00A919EA"/>
    <w:rsid w:val="00A95166"/>
    <w:rsid w:val="00AA07CA"/>
    <w:rsid w:val="00AA170D"/>
    <w:rsid w:val="00AA214C"/>
    <w:rsid w:val="00AA30FB"/>
    <w:rsid w:val="00AA3172"/>
    <w:rsid w:val="00AA3EAD"/>
    <w:rsid w:val="00AA5484"/>
    <w:rsid w:val="00AB0055"/>
    <w:rsid w:val="00AB00D3"/>
    <w:rsid w:val="00AB2E04"/>
    <w:rsid w:val="00AB41D7"/>
    <w:rsid w:val="00AB6EAC"/>
    <w:rsid w:val="00AB7082"/>
    <w:rsid w:val="00AC0447"/>
    <w:rsid w:val="00AC0671"/>
    <w:rsid w:val="00AC129C"/>
    <w:rsid w:val="00AC3271"/>
    <w:rsid w:val="00AC51E0"/>
    <w:rsid w:val="00AD0361"/>
    <w:rsid w:val="00AD3172"/>
    <w:rsid w:val="00AD36E4"/>
    <w:rsid w:val="00AD6AE5"/>
    <w:rsid w:val="00AE0299"/>
    <w:rsid w:val="00AE0497"/>
    <w:rsid w:val="00AE1057"/>
    <w:rsid w:val="00AE1927"/>
    <w:rsid w:val="00AE25F1"/>
    <w:rsid w:val="00AE2639"/>
    <w:rsid w:val="00AE2DBD"/>
    <w:rsid w:val="00AE2F32"/>
    <w:rsid w:val="00AE3933"/>
    <w:rsid w:val="00AF2224"/>
    <w:rsid w:val="00AF3595"/>
    <w:rsid w:val="00AF3EA0"/>
    <w:rsid w:val="00AF4BCF"/>
    <w:rsid w:val="00AF5C10"/>
    <w:rsid w:val="00AF605E"/>
    <w:rsid w:val="00AF70C2"/>
    <w:rsid w:val="00AF7C82"/>
    <w:rsid w:val="00AF7ECF"/>
    <w:rsid w:val="00AFAE5F"/>
    <w:rsid w:val="00B00F3F"/>
    <w:rsid w:val="00B01369"/>
    <w:rsid w:val="00B01402"/>
    <w:rsid w:val="00B01415"/>
    <w:rsid w:val="00B02891"/>
    <w:rsid w:val="00B02CF6"/>
    <w:rsid w:val="00B04955"/>
    <w:rsid w:val="00B05EAF"/>
    <w:rsid w:val="00B06C80"/>
    <w:rsid w:val="00B07458"/>
    <w:rsid w:val="00B07B47"/>
    <w:rsid w:val="00B117FA"/>
    <w:rsid w:val="00B11983"/>
    <w:rsid w:val="00B11A78"/>
    <w:rsid w:val="00B12DBB"/>
    <w:rsid w:val="00B203A7"/>
    <w:rsid w:val="00B207B5"/>
    <w:rsid w:val="00B210E6"/>
    <w:rsid w:val="00B219E3"/>
    <w:rsid w:val="00B23F5C"/>
    <w:rsid w:val="00B30B0B"/>
    <w:rsid w:val="00B31A5E"/>
    <w:rsid w:val="00B34918"/>
    <w:rsid w:val="00B4044F"/>
    <w:rsid w:val="00B44531"/>
    <w:rsid w:val="00B45254"/>
    <w:rsid w:val="00B46569"/>
    <w:rsid w:val="00B4786B"/>
    <w:rsid w:val="00B47C81"/>
    <w:rsid w:val="00B50D7C"/>
    <w:rsid w:val="00B52504"/>
    <w:rsid w:val="00B55B46"/>
    <w:rsid w:val="00B578BA"/>
    <w:rsid w:val="00B61F21"/>
    <w:rsid w:val="00B63306"/>
    <w:rsid w:val="00B64E62"/>
    <w:rsid w:val="00B65FD4"/>
    <w:rsid w:val="00B679C5"/>
    <w:rsid w:val="00B70042"/>
    <w:rsid w:val="00B70655"/>
    <w:rsid w:val="00B71E54"/>
    <w:rsid w:val="00B740EA"/>
    <w:rsid w:val="00B74523"/>
    <w:rsid w:val="00B74B90"/>
    <w:rsid w:val="00B75409"/>
    <w:rsid w:val="00B75D06"/>
    <w:rsid w:val="00B77CA8"/>
    <w:rsid w:val="00B871AD"/>
    <w:rsid w:val="00B90724"/>
    <w:rsid w:val="00B91277"/>
    <w:rsid w:val="00B91E44"/>
    <w:rsid w:val="00B93FE3"/>
    <w:rsid w:val="00B97622"/>
    <w:rsid w:val="00BA0E2C"/>
    <w:rsid w:val="00BA3A23"/>
    <w:rsid w:val="00BA56EA"/>
    <w:rsid w:val="00BA61AD"/>
    <w:rsid w:val="00BA7D0A"/>
    <w:rsid w:val="00BB01B1"/>
    <w:rsid w:val="00BB0567"/>
    <w:rsid w:val="00BB27A7"/>
    <w:rsid w:val="00BB2D52"/>
    <w:rsid w:val="00BB4EE3"/>
    <w:rsid w:val="00BB67A5"/>
    <w:rsid w:val="00BB7A08"/>
    <w:rsid w:val="00BC33C2"/>
    <w:rsid w:val="00BC3A3B"/>
    <w:rsid w:val="00BD3BA3"/>
    <w:rsid w:val="00BD41F4"/>
    <w:rsid w:val="00BD45E4"/>
    <w:rsid w:val="00BD4D76"/>
    <w:rsid w:val="00BD577C"/>
    <w:rsid w:val="00BD6708"/>
    <w:rsid w:val="00BE0B94"/>
    <w:rsid w:val="00BE434A"/>
    <w:rsid w:val="00BE6BEF"/>
    <w:rsid w:val="00BF042F"/>
    <w:rsid w:val="00BF13BB"/>
    <w:rsid w:val="00BF303D"/>
    <w:rsid w:val="00BF4870"/>
    <w:rsid w:val="00BF670A"/>
    <w:rsid w:val="00BF67D7"/>
    <w:rsid w:val="00BF7A78"/>
    <w:rsid w:val="00C0087D"/>
    <w:rsid w:val="00C015C3"/>
    <w:rsid w:val="00C0317A"/>
    <w:rsid w:val="00C04099"/>
    <w:rsid w:val="00C05ACF"/>
    <w:rsid w:val="00C069DA"/>
    <w:rsid w:val="00C0733A"/>
    <w:rsid w:val="00C0BFDD"/>
    <w:rsid w:val="00C10888"/>
    <w:rsid w:val="00C14422"/>
    <w:rsid w:val="00C1607F"/>
    <w:rsid w:val="00C164B3"/>
    <w:rsid w:val="00C173B7"/>
    <w:rsid w:val="00C20751"/>
    <w:rsid w:val="00C21D48"/>
    <w:rsid w:val="00C2289A"/>
    <w:rsid w:val="00C26E87"/>
    <w:rsid w:val="00C27525"/>
    <w:rsid w:val="00C2756C"/>
    <w:rsid w:val="00C30FDB"/>
    <w:rsid w:val="00C312F6"/>
    <w:rsid w:val="00C3186F"/>
    <w:rsid w:val="00C31E23"/>
    <w:rsid w:val="00C31ED2"/>
    <w:rsid w:val="00C3455C"/>
    <w:rsid w:val="00C3560E"/>
    <w:rsid w:val="00C45758"/>
    <w:rsid w:val="00C55423"/>
    <w:rsid w:val="00C555A8"/>
    <w:rsid w:val="00C55FC7"/>
    <w:rsid w:val="00C56C80"/>
    <w:rsid w:val="00C61D5E"/>
    <w:rsid w:val="00C62DA9"/>
    <w:rsid w:val="00C636AF"/>
    <w:rsid w:val="00C65314"/>
    <w:rsid w:val="00C65633"/>
    <w:rsid w:val="00C67271"/>
    <w:rsid w:val="00C72996"/>
    <w:rsid w:val="00C7450C"/>
    <w:rsid w:val="00C77C48"/>
    <w:rsid w:val="00C7BAE1"/>
    <w:rsid w:val="00C8314B"/>
    <w:rsid w:val="00C83746"/>
    <w:rsid w:val="00C84A17"/>
    <w:rsid w:val="00C84CB9"/>
    <w:rsid w:val="00C853FC"/>
    <w:rsid w:val="00C85D68"/>
    <w:rsid w:val="00C8750C"/>
    <w:rsid w:val="00CA13D0"/>
    <w:rsid w:val="00CA536A"/>
    <w:rsid w:val="00CA63E1"/>
    <w:rsid w:val="00CB1077"/>
    <w:rsid w:val="00CB1ABD"/>
    <w:rsid w:val="00CB2504"/>
    <w:rsid w:val="00CB5FAA"/>
    <w:rsid w:val="00CB6408"/>
    <w:rsid w:val="00CB6EEF"/>
    <w:rsid w:val="00CC17E6"/>
    <w:rsid w:val="00CC262E"/>
    <w:rsid w:val="00CC3D49"/>
    <w:rsid w:val="00CC4743"/>
    <w:rsid w:val="00CC50EF"/>
    <w:rsid w:val="00CC5FF3"/>
    <w:rsid w:val="00CC6AD4"/>
    <w:rsid w:val="00CC7163"/>
    <w:rsid w:val="00CD0B16"/>
    <w:rsid w:val="00CD19E8"/>
    <w:rsid w:val="00CD2A60"/>
    <w:rsid w:val="00CD3450"/>
    <w:rsid w:val="00CD598B"/>
    <w:rsid w:val="00CD60C5"/>
    <w:rsid w:val="00CD64F3"/>
    <w:rsid w:val="00CD71C1"/>
    <w:rsid w:val="00CE0055"/>
    <w:rsid w:val="00CE2095"/>
    <w:rsid w:val="00CE2F29"/>
    <w:rsid w:val="00CE3BAF"/>
    <w:rsid w:val="00CE403E"/>
    <w:rsid w:val="00CE4E6F"/>
    <w:rsid w:val="00CE5C45"/>
    <w:rsid w:val="00CF2B53"/>
    <w:rsid w:val="00CF359C"/>
    <w:rsid w:val="00CF629A"/>
    <w:rsid w:val="00D00A75"/>
    <w:rsid w:val="00D00C04"/>
    <w:rsid w:val="00D1001A"/>
    <w:rsid w:val="00D1428A"/>
    <w:rsid w:val="00D1484F"/>
    <w:rsid w:val="00D21572"/>
    <w:rsid w:val="00D239F0"/>
    <w:rsid w:val="00D24718"/>
    <w:rsid w:val="00D306BE"/>
    <w:rsid w:val="00D313BB"/>
    <w:rsid w:val="00D31B80"/>
    <w:rsid w:val="00D33269"/>
    <w:rsid w:val="00D361DF"/>
    <w:rsid w:val="00D36A90"/>
    <w:rsid w:val="00D41DAC"/>
    <w:rsid w:val="00D4308F"/>
    <w:rsid w:val="00D44DE2"/>
    <w:rsid w:val="00D45EF2"/>
    <w:rsid w:val="00D47555"/>
    <w:rsid w:val="00D47A94"/>
    <w:rsid w:val="00D53FED"/>
    <w:rsid w:val="00D558FE"/>
    <w:rsid w:val="00D55DBD"/>
    <w:rsid w:val="00D565B1"/>
    <w:rsid w:val="00D56C27"/>
    <w:rsid w:val="00D6138E"/>
    <w:rsid w:val="00D61B49"/>
    <w:rsid w:val="00D62CA4"/>
    <w:rsid w:val="00D63361"/>
    <w:rsid w:val="00D63686"/>
    <w:rsid w:val="00D638CB"/>
    <w:rsid w:val="00D63B4B"/>
    <w:rsid w:val="00D65E21"/>
    <w:rsid w:val="00D71FA5"/>
    <w:rsid w:val="00D73D4F"/>
    <w:rsid w:val="00D76346"/>
    <w:rsid w:val="00D7666B"/>
    <w:rsid w:val="00D77C9C"/>
    <w:rsid w:val="00D80060"/>
    <w:rsid w:val="00D8018A"/>
    <w:rsid w:val="00D83D08"/>
    <w:rsid w:val="00D87CD7"/>
    <w:rsid w:val="00D87D01"/>
    <w:rsid w:val="00D95AA6"/>
    <w:rsid w:val="00D95BD8"/>
    <w:rsid w:val="00D9620A"/>
    <w:rsid w:val="00D964D9"/>
    <w:rsid w:val="00D969AB"/>
    <w:rsid w:val="00D97393"/>
    <w:rsid w:val="00D97C9B"/>
    <w:rsid w:val="00DA1356"/>
    <w:rsid w:val="00DA3D76"/>
    <w:rsid w:val="00DA4308"/>
    <w:rsid w:val="00DA49D8"/>
    <w:rsid w:val="00DA6BAE"/>
    <w:rsid w:val="00DA7B28"/>
    <w:rsid w:val="00DA7ECB"/>
    <w:rsid w:val="00DB1FE2"/>
    <w:rsid w:val="00DB361E"/>
    <w:rsid w:val="00DB4153"/>
    <w:rsid w:val="00DB5689"/>
    <w:rsid w:val="00DB78A6"/>
    <w:rsid w:val="00DC0110"/>
    <w:rsid w:val="00DC2739"/>
    <w:rsid w:val="00DC2F3A"/>
    <w:rsid w:val="00DD1E52"/>
    <w:rsid w:val="00DD22E0"/>
    <w:rsid w:val="00DD3408"/>
    <w:rsid w:val="00DD3843"/>
    <w:rsid w:val="00DD41A4"/>
    <w:rsid w:val="00DD4689"/>
    <w:rsid w:val="00DD54A0"/>
    <w:rsid w:val="00DD5766"/>
    <w:rsid w:val="00DD5F5E"/>
    <w:rsid w:val="00DD6801"/>
    <w:rsid w:val="00DE20B6"/>
    <w:rsid w:val="00DE2A41"/>
    <w:rsid w:val="00DE3C6C"/>
    <w:rsid w:val="00DE66F2"/>
    <w:rsid w:val="00DE7131"/>
    <w:rsid w:val="00DF1F55"/>
    <w:rsid w:val="00DF1FC0"/>
    <w:rsid w:val="00DF2178"/>
    <w:rsid w:val="00DF252D"/>
    <w:rsid w:val="00DF45E5"/>
    <w:rsid w:val="00DF47E9"/>
    <w:rsid w:val="00DF4866"/>
    <w:rsid w:val="00DF5272"/>
    <w:rsid w:val="00DF67BB"/>
    <w:rsid w:val="00DF685B"/>
    <w:rsid w:val="00DF6C47"/>
    <w:rsid w:val="00DF725F"/>
    <w:rsid w:val="00DFE356"/>
    <w:rsid w:val="00E01C9B"/>
    <w:rsid w:val="00E02AA3"/>
    <w:rsid w:val="00E0490D"/>
    <w:rsid w:val="00E0608B"/>
    <w:rsid w:val="00E06B71"/>
    <w:rsid w:val="00E07EF9"/>
    <w:rsid w:val="00E10B62"/>
    <w:rsid w:val="00E17077"/>
    <w:rsid w:val="00E20D8E"/>
    <w:rsid w:val="00E216A6"/>
    <w:rsid w:val="00E22C9E"/>
    <w:rsid w:val="00E242D4"/>
    <w:rsid w:val="00E26B3B"/>
    <w:rsid w:val="00E27823"/>
    <w:rsid w:val="00E30159"/>
    <w:rsid w:val="00E32AB9"/>
    <w:rsid w:val="00E34061"/>
    <w:rsid w:val="00E3442D"/>
    <w:rsid w:val="00E36239"/>
    <w:rsid w:val="00E40191"/>
    <w:rsid w:val="00E415F5"/>
    <w:rsid w:val="00E416D6"/>
    <w:rsid w:val="00E452E3"/>
    <w:rsid w:val="00E47BEC"/>
    <w:rsid w:val="00E5078D"/>
    <w:rsid w:val="00E51462"/>
    <w:rsid w:val="00E52878"/>
    <w:rsid w:val="00E53322"/>
    <w:rsid w:val="00E53B6B"/>
    <w:rsid w:val="00E53DA0"/>
    <w:rsid w:val="00E5424B"/>
    <w:rsid w:val="00E542A6"/>
    <w:rsid w:val="00E5470F"/>
    <w:rsid w:val="00E55730"/>
    <w:rsid w:val="00E55AEC"/>
    <w:rsid w:val="00E60339"/>
    <w:rsid w:val="00E63956"/>
    <w:rsid w:val="00E63B5B"/>
    <w:rsid w:val="00E64306"/>
    <w:rsid w:val="00E70611"/>
    <w:rsid w:val="00E738F6"/>
    <w:rsid w:val="00E75DE5"/>
    <w:rsid w:val="00E820B0"/>
    <w:rsid w:val="00E829FD"/>
    <w:rsid w:val="00E83008"/>
    <w:rsid w:val="00E83366"/>
    <w:rsid w:val="00E84AF3"/>
    <w:rsid w:val="00E857CD"/>
    <w:rsid w:val="00E8734E"/>
    <w:rsid w:val="00E930C9"/>
    <w:rsid w:val="00E959D4"/>
    <w:rsid w:val="00E97240"/>
    <w:rsid w:val="00EA0344"/>
    <w:rsid w:val="00EA2BB1"/>
    <w:rsid w:val="00EA4C34"/>
    <w:rsid w:val="00EA5188"/>
    <w:rsid w:val="00EA5D6F"/>
    <w:rsid w:val="00EA6754"/>
    <w:rsid w:val="00EB0F41"/>
    <w:rsid w:val="00EB2209"/>
    <w:rsid w:val="00EB3FB6"/>
    <w:rsid w:val="00EB6890"/>
    <w:rsid w:val="00EB71D1"/>
    <w:rsid w:val="00EB76BD"/>
    <w:rsid w:val="00EB7ACF"/>
    <w:rsid w:val="00EC30A9"/>
    <w:rsid w:val="00EC4DA9"/>
    <w:rsid w:val="00ED067C"/>
    <w:rsid w:val="00ED4C8D"/>
    <w:rsid w:val="00ED531F"/>
    <w:rsid w:val="00ED61A3"/>
    <w:rsid w:val="00ED64B2"/>
    <w:rsid w:val="00EE0815"/>
    <w:rsid w:val="00EE0A81"/>
    <w:rsid w:val="00EE0D5A"/>
    <w:rsid w:val="00EE29ED"/>
    <w:rsid w:val="00EE2F03"/>
    <w:rsid w:val="00EE3737"/>
    <w:rsid w:val="00EE3A24"/>
    <w:rsid w:val="00EF19F8"/>
    <w:rsid w:val="00EF2108"/>
    <w:rsid w:val="00EF46CD"/>
    <w:rsid w:val="00EF62B6"/>
    <w:rsid w:val="00EF6EE4"/>
    <w:rsid w:val="00EF7CA7"/>
    <w:rsid w:val="00F00967"/>
    <w:rsid w:val="00F02403"/>
    <w:rsid w:val="00F028CB"/>
    <w:rsid w:val="00F02AC3"/>
    <w:rsid w:val="00F03998"/>
    <w:rsid w:val="00F04E36"/>
    <w:rsid w:val="00F0572E"/>
    <w:rsid w:val="00F05853"/>
    <w:rsid w:val="00F0741A"/>
    <w:rsid w:val="00F1049A"/>
    <w:rsid w:val="00F10E5B"/>
    <w:rsid w:val="00F12990"/>
    <w:rsid w:val="00F14239"/>
    <w:rsid w:val="00F158FF"/>
    <w:rsid w:val="00F2046B"/>
    <w:rsid w:val="00F20697"/>
    <w:rsid w:val="00F2655E"/>
    <w:rsid w:val="00F26C4D"/>
    <w:rsid w:val="00F31C9B"/>
    <w:rsid w:val="00F320FD"/>
    <w:rsid w:val="00F322E4"/>
    <w:rsid w:val="00F350F2"/>
    <w:rsid w:val="00F35890"/>
    <w:rsid w:val="00F364AD"/>
    <w:rsid w:val="00F43776"/>
    <w:rsid w:val="00F45383"/>
    <w:rsid w:val="00F50952"/>
    <w:rsid w:val="00F51483"/>
    <w:rsid w:val="00F53B6C"/>
    <w:rsid w:val="00F544EF"/>
    <w:rsid w:val="00F5480A"/>
    <w:rsid w:val="00F565D9"/>
    <w:rsid w:val="00F5724B"/>
    <w:rsid w:val="00F6332D"/>
    <w:rsid w:val="00F64454"/>
    <w:rsid w:val="00F7022C"/>
    <w:rsid w:val="00F7198F"/>
    <w:rsid w:val="00F72CEF"/>
    <w:rsid w:val="00F74E23"/>
    <w:rsid w:val="00F74E31"/>
    <w:rsid w:val="00F770E1"/>
    <w:rsid w:val="00F80B8A"/>
    <w:rsid w:val="00F817D8"/>
    <w:rsid w:val="00F81CDA"/>
    <w:rsid w:val="00F856CA"/>
    <w:rsid w:val="00F90F43"/>
    <w:rsid w:val="00F90F55"/>
    <w:rsid w:val="00F9191B"/>
    <w:rsid w:val="00F924D4"/>
    <w:rsid w:val="00F93022"/>
    <w:rsid w:val="00F93B80"/>
    <w:rsid w:val="00F954AB"/>
    <w:rsid w:val="00F96AB5"/>
    <w:rsid w:val="00FA1948"/>
    <w:rsid w:val="00FA49A2"/>
    <w:rsid w:val="00FA7957"/>
    <w:rsid w:val="00FB1A7D"/>
    <w:rsid w:val="00FB223F"/>
    <w:rsid w:val="00FB51D0"/>
    <w:rsid w:val="00FB52EA"/>
    <w:rsid w:val="00FB6322"/>
    <w:rsid w:val="00FB7138"/>
    <w:rsid w:val="00FB78B9"/>
    <w:rsid w:val="00FB7C73"/>
    <w:rsid w:val="00FC1E57"/>
    <w:rsid w:val="00FC210D"/>
    <w:rsid w:val="00FC3F28"/>
    <w:rsid w:val="00FC7E35"/>
    <w:rsid w:val="00FD0FFA"/>
    <w:rsid w:val="00FD3462"/>
    <w:rsid w:val="00FD61BD"/>
    <w:rsid w:val="00FD7FDF"/>
    <w:rsid w:val="00FE0EE6"/>
    <w:rsid w:val="00FE235C"/>
    <w:rsid w:val="00FE337A"/>
    <w:rsid w:val="00FE39D5"/>
    <w:rsid w:val="00FE3D12"/>
    <w:rsid w:val="00FE3F8E"/>
    <w:rsid w:val="00FE4C6F"/>
    <w:rsid w:val="00FE53E3"/>
    <w:rsid w:val="00FF1699"/>
    <w:rsid w:val="00FF2EE8"/>
    <w:rsid w:val="00FF3AEE"/>
    <w:rsid w:val="00FF3BB6"/>
    <w:rsid w:val="00FF4856"/>
    <w:rsid w:val="00FF4F85"/>
    <w:rsid w:val="00FF5FFE"/>
    <w:rsid w:val="010E3ACF"/>
    <w:rsid w:val="015E9340"/>
    <w:rsid w:val="019999D3"/>
    <w:rsid w:val="019A2B83"/>
    <w:rsid w:val="019EB377"/>
    <w:rsid w:val="01C68137"/>
    <w:rsid w:val="01E223DB"/>
    <w:rsid w:val="01E3B5F9"/>
    <w:rsid w:val="02029FD2"/>
    <w:rsid w:val="0205F8D6"/>
    <w:rsid w:val="021A666E"/>
    <w:rsid w:val="022D483F"/>
    <w:rsid w:val="024796C1"/>
    <w:rsid w:val="024F1EA5"/>
    <w:rsid w:val="025AF55B"/>
    <w:rsid w:val="027627DA"/>
    <w:rsid w:val="0277ED47"/>
    <w:rsid w:val="028D4C66"/>
    <w:rsid w:val="02A21DAA"/>
    <w:rsid w:val="02C2A6AD"/>
    <w:rsid w:val="02E6830D"/>
    <w:rsid w:val="02FCE2F7"/>
    <w:rsid w:val="03096309"/>
    <w:rsid w:val="030FDFC1"/>
    <w:rsid w:val="0317DDCD"/>
    <w:rsid w:val="03184AA9"/>
    <w:rsid w:val="0347D8CB"/>
    <w:rsid w:val="0368EDB3"/>
    <w:rsid w:val="0385D4B6"/>
    <w:rsid w:val="03A587DD"/>
    <w:rsid w:val="03B2D238"/>
    <w:rsid w:val="03B9CD3C"/>
    <w:rsid w:val="03D05A50"/>
    <w:rsid w:val="03F55FCA"/>
    <w:rsid w:val="03F8CFDE"/>
    <w:rsid w:val="0408E311"/>
    <w:rsid w:val="041AB146"/>
    <w:rsid w:val="043B6A6E"/>
    <w:rsid w:val="0444A468"/>
    <w:rsid w:val="04671CF0"/>
    <w:rsid w:val="046C57E6"/>
    <w:rsid w:val="047EC1AD"/>
    <w:rsid w:val="049D85C1"/>
    <w:rsid w:val="04AFBB3E"/>
    <w:rsid w:val="04BF20D3"/>
    <w:rsid w:val="04FC3A11"/>
    <w:rsid w:val="051272DE"/>
    <w:rsid w:val="0520FDE7"/>
    <w:rsid w:val="0530B4DF"/>
    <w:rsid w:val="053CA0A3"/>
    <w:rsid w:val="05747CDE"/>
    <w:rsid w:val="057937B9"/>
    <w:rsid w:val="05898140"/>
    <w:rsid w:val="0593A420"/>
    <w:rsid w:val="05B973CD"/>
    <w:rsid w:val="05EB697D"/>
    <w:rsid w:val="05EEF552"/>
    <w:rsid w:val="05EF2823"/>
    <w:rsid w:val="06001B3C"/>
    <w:rsid w:val="06462ECA"/>
    <w:rsid w:val="0651F8BB"/>
    <w:rsid w:val="06589891"/>
    <w:rsid w:val="06632BBE"/>
    <w:rsid w:val="066A9CB6"/>
    <w:rsid w:val="0672F97B"/>
    <w:rsid w:val="06860284"/>
    <w:rsid w:val="06A4E493"/>
    <w:rsid w:val="06AFA023"/>
    <w:rsid w:val="06B1BE06"/>
    <w:rsid w:val="06D7742F"/>
    <w:rsid w:val="0715E3A3"/>
    <w:rsid w:val="0723A361"/>
    <w:rsid w:val="072DE5A5"/>
    <w:rsid w:val="07358A78"/>
    <w:rsid w:val="07400D48"/>
    <w:rsid w:val="075E6A41"/>
    <w:rsid w:val="077B5144"/>
    <w:rsid w:val="0783DFDF"/>
    <w:rsid w:val="079C11E5"/>
    <w:rsid w:val="07CECB1B"/>
    <w:rsid w:val="07DDD04B"/>
    <w:rsid w:val="07E9B8F5"/>
    <w:rsid w:val="07EA45C5"/>
    <w:rsid w:val="07EB41E4"/>
    <w:rsid w:val="07F53808"/>
    <w:rsid w:val="07F5D450"/>
    <w:rsid w:val="0807D970"/>
    <w:rsid w:val="0870E537"/>
    <w:rsid w:val="08890FA4"/>
    <w:rsid w:val="08E66498"/>
    <w:rsid w:val="08E8FAFB"/>
    <w:rsid w:val="09172C3D"/>
    <w:rsid w:val="09188B56"/>
    <w:rsid w:val="0952E62D"/>
    <w:rsid w:val="09A2A31A"/>
    <w:rsid w:val="09A78EE3"/>
    <w:rsid w:val="09CFAB34"/>
    <w:rsid w:val="0A31988B"/>
    <w:rsid w:val="0A4E151F"/>
    <w:rsid w:val="0A60317C"/>
    <w:rsid w:val="0A97D16B"/>
    <w:rsid w:val="0AB28D5F"/>
    <w:rsid w:val="0ABB7823"/>
    <w:rsid w:val="0B057586"/>
    <w:rsid w:val="0B108472"/>
    <w:rsid w:val="0B2BDEBD"/>
    <w:rsid w:val="0B43D050"/>
    <w:rsid w:val="0B586441"/>
    <w:rsid w:val="0B5973A7"/>
    <w:rsid w:val="0B6E982B"/>
    <w:rsid w:val="0B70CDD2"/>
    <w:rsid w:val="0B7984A6"/>
    <w:rsid w:val="0B82EE2B"/>
    <w:rsid w:val="0B974A27"/>
    <w:rsid w:val="0BBCBFC5"/>
    <w:rsid w:val="0BDFC253"/>
    <w:rsid w:val="0BE1DE8A"/>
    <w:rsid w:val="0BF46D54"/>
    <w:rsid w:val="0C013377"/>
    <w:rsid w:val="0C356834"/>
    <w:rsid w:val="0C39F028"/>
    <w:rsid w:val="0C3B1F18"/>
    <w:rsid w:val="0C3C2AE4"/>
    <w:rsid w:val="0C4C32B1"/>
    <w:rsid w:val="0C4FC91E"/>
    <w:rsid w:val="0C8ACE84"/>
    <w:rsid w:val="0CA9B98A"/>
    <w:rsid w:val="0CBE2722"/>
    <w:rsid w:val="0CCBCA91"/>
    <w:rsid w:val="0CD2CE5A"/>
    <w:rsid w:val="0CE728AB"/>
    <w:rsid w:val="0CEEB721"/>
    <w:rsid w:val="0CFD318E"/>
    <w:rsid w:val="0D00C031"/>
    <w:rsid w:val="0D0CA8CB"/>
    <w:rsid w:val="0D27D130"/>
    <w:rsid w:val="0D729B67"/>
    <w:rsid w:val="0D9A227E"/>
    <w:rsid w:val="0DAA21C1"/>
    <w:rsid w:val="0DAD23BD"/>
    <w:rsid w:val="0DB6E710"/>
    <w:rsid w:val="0DF64B05"/>
    <w:rsid w:val="0E0B5369"/>
    <w:rsid w:val="0E1DE93E"/>
    <w:rsid w:val="0E3D1648"/>
    <w:rsid w:val="0E491EFB"/>
    <w:rsid w:val="0E6B6430"/>
    <w:rsid w:val="0E6B9701"/>
    <w:rsid w:val="0E6E9EBB"/>
    <w:rsid w:val="0E80DE47"/>
    <w:rsid w:val="0E940C8F"/>
    <w:rsid w:val="0E9901EF"/>
    <w:rsid w:val="0EB303BE"/>
    <w:rsid w:val="0EDA9715"/>
    <w:rsid w:val="0F06CA4E"/>
    <w:rsid w:val="0F06F1A2"/>
    <w:rsid w:val="0F2A0A45"/>
    <w:rsid w:val="0F2D0A35"/>
    <w:rsid w:val="0F2E3D3F"/>
    <w:rsid w:val="0F52E4A8"/>
    <w:rsid w:val="0F5FEC40"/>
    <w:rsid w:val="0F7C6D8A"/>
    <w:rsid w:val="0F9BCBE5"/>
    <w:rsid w:val="0FC04564"/>
    <w:rsid w:val="0FE03868"/>
    <w:rsid w:val="0FFFE0B7"/>
    <w:rsid w:val="100AFECA"/>
    <w:rsid w:val="101BA9F3"/>
    <w:rsid w:val="1025A5FF"/>
    <w:rsid w:val="104253C3"/>
    <w:rsid w:val="1055F1EE"/>
    <w:rsid w:val="10597752"/>
    <w:rsid w:val="106A3B0A"/>
    <w:rsid w:val="1079D0DA"/>
    <w:rsid w:val="1086CD82"/>
    <w:rsid w:val="109F3618"/>
    <w:rsid w:val="10BA6A10"/>
    <w:rsid w:val="10C93F3D"/>
    <w:rsid w:val="10EDDFFA"/>
    <w:rsid w:val="10F89A9F"/>
    <w:rsid w:val="110684F6"/>
    <w:rsid w:val="111F4ED5"/>
    <w:rsid w:val="114127FB"/>
    <w:rsid w:val="1159EAB6"/>
    <w:rsid w:val="1174B70A"/>
    <w:rsid w:val="118D9C36"/>
    <w:rsid w:val="118DCE0C"/>
    <w:rsid w:val="11A17171"/>
    <w:rsid w:val="11B848EC"/>
    <w:rsid w:val="11C719CA"/>
    <w:rsid w:val="11CBF6A1"/>
    <w:rsid w:val="11DB49F9"/>
    <w:rsid w:val="11F8135B"/>
    <w:rsid w:val="11FE9488"/>
    <w:rsid w:val="1202CE86"/>
    <w:rsid w:val="12104AA3"/>
    <w:rsid w:val="121365CC"/>
    <w:rsid w:val="12790CFC"/>
    <w:rsid w:val="12858276"/>
    <w:rsid w:val="1289891D"/>
    <w:rsid w:val="129837DE"/>
    <w:rsid w:val="12AE8E81"/>
    <w:rsid w:val="12BCD4FB"/>
    <w:rsid w:val="12BDAB5D"/>
    <w:rsid w:val="12C7D4DF"/>
    <w:rsid w:val="12CF495A"/>
    <w:rsid w:val="12D83F18"/>
    <w:rsid w:val="12E9D27D"/>
    <w:rsid w:val="1304DCAB"/>
    <w:rsid w:val="1316CFFF"/>
    <w:rsid w:val="13227C2B"/>
    <w:rsid w:val="132FF6A5"/>
    <w:rsid w:val="13357C30"/>
    <w:rsid w:val="13420FDE"/>
    <w:rsid w:val="13426223"/>
    <w:rsid w:val="134AA446"/>
    <w:rsid w:val="135EC9E2"/>
    <w:rsid w:val="139E8836"/>
    <w:rsid w:val="13AA77B7"/>
    <w:rsid w:val="13BFFF3C"/>
    <w:rsid w:val="13EB2201"/>
    <w:rsid w:val="140EF5B7"/>
    <w:rsid w:val="141D8944"/>
    <w:rsid w:val="1422BE35"/>
    <w:rsid w:val="14359568"/>
    <w:rsid w:val="1459F505"/>
    <w:rsid w:val="147E2592"/>
    <w:rsid w:val="147EBA35"/>
    <w:rsid w:val="148E940E"/>
    <w:rsid w:val="1490A3F7"/>
    <w:rsid w:val="14E682FB"/>
    <w:rsid w:val="14EFE9AE"/>
    <w:rsid w:val="14F60CD9"/>
    <w:rsid w:val="14FC5DA7"/>
    <w:rsid w:val="14FE2314"/>
    <w:rsid w:val="151DA465"/>
    <w:rsid w:val="1536A489"/>
    <w:rsid w:val="155DADBE"/>
    <w:rsid w:val="157B9B78"/>
    <w:rsid w:val="1581C073"/>
    <w:rsid w:val="158917A9"/>
    <w:rsid w:val="15B482D1"/>
    <w:rsid w:val="15C1F8F5"/>
    <w:rsid w:val="15C71394"/>
    <w:rsid w:val="15EF2380"/>
    <w:rsid w:val="160B3546"/>
    <w:rsid w:val="16148E86"/>
    <w:rsid w:val="163286D8"/>
    <w:rsid w:val="1634B1E7"/>
    <w:rsid w:val="16539BC0"/>
    <w:rsid w:val="1674E294"/>
    <w:rsid w:val="16A3C316"/>
    <w:rsid w:val="16A40B0F"/>
    <w:rsid w:val="16A97606"/>
    <w:rsid w:val="16B97F5E"/>
    <w:rsid w:val="16EAFB37"/>
    <w:rsid w:val="16F60B3A"/>
    <w:rsid w:val="16FC74F0"/>
    <w:rsid w:val="17107B6D"/>
    <w:rsid w:val="17180351"/>
    <w:rsid w:val="172549DA"/>
    <w:rsid w:val="172A3CBB"/>
    <w:rsid w:val="1749D7EC"/>
    <w:rsid w:val="174D9AB1"/>
    <w:rsid w:val="174F62B8"/>
    <w:rsid w:val="1776C0E4"/>
    <w:rsid w:val="178DB66F"/>
    <w:rsid w:val="17911C80"/>
    <w:rsid w:val="1797E36E"/>
    <w:rsid w:val="17A6535E"/>
    <w:rsid w:val="17A67923"/>
    <w:rsid w:val="17A77542"/>
    <w:rsid w:val="17C16830"/>
    <w:rsid w:val="17F337D3"/>
    <w:rsid w:val="18025EDE"/>
    <w:rsid w:val="18355F2F"/>
    <w:rsid w:val="185044F8"/>
    <w:rsid w:val="1858DC8F"/>
    <w:rsid w:val="186F416A"/>
    <w:rsid w:val="1872CE3A"/>
    <w:rsid w:val="18DBB83B"/>
    <w:rsid w:val="18DC42C9"/>
    <w:rsid w:val="190943F4"/>
    <w:rsid w:val="191FC865"/>
    <w:rsid w:val="193CC571"/>
    <w:rsid w:val="19711806"/>
    <w:rsid w:val="19A6FF2D"/>
    <w:rsid w:val="19D5A4AB"/>
    <w:rsid w:val="1A028DC8"/>
    <w:rsid w:val="1A090398"/>
    <w:rsid w:val="1A0B4710"/>
    <w:rsid w:val="1A20AFD4"/>
    <w:rsid w:val="1A5500E8"/>
    <w:rsid w:val="1A57B8D7"/>
    <w:rsid w:val="1A7615D0"/>
    <w:rsid w:val="1A87037A"/>
    <w:rsid w:val="1A988B7E"/>
    <w:rsid w:val="1AA1C15A"/>
    <w:rsid w:val="1AB97928"/>
    <w:rsid w:val="1AF8AF21"/>
    <w:rsid w:val="1B243EDF"/>
    <w:rsid w:val="1B29D628"/>
    <w:rsid w:val="1B3A0AFE"/>
    <w:rsid w:val="1B4C8281"/>
    <w:rsid w:val="1BC36488"/>
    <w:rsid w:val="1BCBE88B"/>
    <w:rsid w:val="1BCE6661"/>
    <w:rsid w:val="1BCFE613"/>
    <w:rsid w:val="1C0D538C"/>
    <w:rsid w:val="1C22EF32"/>
    <w:rsid w:val="1C2ED7CC"/>
    <w:rsid w:val="1C64690A"/>
    <w:rsid w:val="1C71CDA9"/>
    <w:rsid w:val="1CB9518F"/>
    <w:rsid w:val="1CCED7D3"/>
    <w:rsid w:val="1CD2654F"/>
    <w:rsid w:val="1CDFCEDF"/>
    <w:rsid w:val="1CF9BF42"/>
    <w:rsid w:val="1D06D814"/>
    <w:rsid w:val="1D24EE44"/>
    <w:rsid w:val="1D258F1C"/>
    <w:rsid w:val="1D26E765"/>
    <w:rsid w:val="1D2D7A10"/>
    <w:rsid w:val="1D35F16F"/>
    <w:rsid w:val="1D3B2AA9"/>
    <w:rsid w:val="1D477A66"/>
    <w:rsid w:val="1D657D2F"/>
    <w:rsid w:val="1D669494"/>
    <w:rsid w:val="1D6A860B"/>
    <w:rsid w:val="1D6BB674"/>
    <w:rsid w:val="1D6D15C1"/>
    <w:rsid w:val="1D850F2E"/>
    <w:rsid w:val="1D8D9DC9"/>
    <w:rsid w:val="1DBE5FEC"/>
    <w:rsid w:val="1E11975A"/>
    <w:rsid w:val="1E1684F0"/>
    <w:rsid w:val="1E304FE3"/>
    <w:rsid w:val="1E490767"/>
    <w:rsid w:val="1E4A7D76"/>
    <w:rsid w:val="1E506C40"/>
    <w:rsid w:val="1E5BDFA1"/>
    <w:rsid w:val="1E6276E3"/>
    <w:rsid w:val="1E627957"/>
    <w:rsid w:val="1E707FF4"/>
    <w:rsid w:val="1E800349"/>
    <w:rsid w:val="1E887961"/>
    <w:rsid w:val="1E913035"/>
    <w:rsid w:val="1EBDFAE6"/>
    <w:rsid w:val="1EF3ECA5"/>
    <w:rsid w:val="1F0958D8"/>
    <w:rsid w:val="1F15018D"/>
    <w:rsid w:val="1F20AF32"/>
    <w:rsid w:val="1F2EC067"/>
    <w:rsid w:val="1F445CEF"/>
    <w:rsid w:val="1F46ECA5"/>
    <w:rsid w:val="1F6774AD"/>
    <w:rsid w:val="1FBA1C17"/>
    <w:rsid w:val="1FC16519"/>
    <w:rsid w:val="1FD9691E"/>
    <w:rsid w:val="1FF16129"/>
    <w:rsid w:val="1FF6E69E"/>
    <w:rsid w:val="2015187F"/>
    <w:rsid w:val="2024545A"/>
    <w:rsid w:val="20441ADE"/>
    <w:rsid w:val="204A56D8"/>
    <w:rsid w:val="20619094"/>
    <w:rsid w:val="2068DB0F"/>
    <w:rsid w:val="207FA58C"/>
    <w:rsid w:val="20A35736"/>
    <w:rsid w:val="20B380CF"/>
    <w:rsid w:val="20BC4B49"/>
    <w:rsid w:val="20E2D340"/>
    <w:rsid w:val="211A425C"/>
    <w:rsid w:val="211C93C4"/>
    <w:rsid w:val="2148A0A4"/>
    <w:rsid w:val="2155EC78"/>
    <w:rsid w:val="2162924F"/>
    <w:rsid w:val="216B1652"/>
    <w:rsid w:val="21785615"/>
    <w:rsid w:val="21B0CAA3"/>
    <w:rsid w:val="21E6C67B"/>
    <w:rsid w:val="21FDBB04"/>
    <w:rsid w:val="2212995C"/>
    <w:rsid w:val="221F4026"/>
    <w:rsid w:val="221F9950"/>
    <w:rsid w:val="2238ABAF"/>
    <w:rsid w:val="2255F09B"/>
    <w:rsid w:val="22597C70"/>
    <w:rsid w:val="22598708"/>
    <w:rsid w:val="227BC048"/>
    <w:rsid w:val="2290918C"/>
    <w:rsid w:val="22A07BFD"/>
    <w:rsid w:val="22A838B4"/>
    <w:rsid w:val="22B37774"/>
    <w:rsid w:val="22B9738B"/>
    <w:rsid w:val="22C4A782"/>
    <w:rsid w:val="22C7E50C"/>
    <w:rsid w:val="22CBCD6E"/>
    <w:rsid w:val="22ED10D7"/>
    <w:rsid w:val="2307F8B9"/>
    <w:rsid w:val="230A16A6"/>
    <w:rsid w:val="230AE536"/>
    <w:rsid w:val="23191EA4"/>
    <w:rsid w:val="23243CF5"/>
    <w:rsid w:val="23288E4A"/>
    <w:rsid w:val="232A96E4"/>
    <w:rsid w:val="2335EA7A"/>
    <w:rsid w:val="23377B9D"/>
    <w:rsid w:val="233A0D12"/>
    <w:rsid w:val="2348E2C7"/>
    <w:rsid w:val="234FC114"/>
    <w:rsid w:val="23685F19"/>
    <w:rsid w:val="236933E4"/>
    <w:rsid w:val="236966B5"/>
    <w:rsid w:val="237ADEF5"/>
    <w:rsid w:val="23828E2D"/>
    <w:rsid w:val="238296DC"/>
    <w:rsid w:val="2385C538"/>
    <w:rsid w:val="23908140"/>
    <w:rsid w:val="239953B0"/>
    <w:rsid w:val="239BB68A"/>
    <w:rsid w:val="239C87D3"/>
    <w:rsid w:val="23C8F15F"/>
    <w:rsid w:val="23CC1393"/>
    <w:rsid w:val="23EC632C"/>
    <w:rsid w:val="23EE66FD"/>
    <w:rsid w:val="241739EB"/>
    <w:rsid w:val="2427A728"/>
    <w:rsid w:val="2442EC6C"/>
    <w:rsid w:val="245A29E1"/>
    <w:rsid w:val="247F25A7"/>
    <w:rsid w:val="2495F3CB"/>
    <w:rsid w:val="249DCA79"/>
    <w:rsid w:val="24AF2CA4"/>
    <w:rsid w:val="24D24547"/>
    <w:rsid w:val="25117762"/>
    <w:rsid w:val="25144200"/>
    <w:rsid w:val="251848B5"/>
    <w:rsid w:val="2536C81F"/>
    <w:rsid w:val="2563BB09"/>
    <w:rsid w:val="2564CDD9"/>
    <w:rsid w:val="2576C859"/>
    <w:rsid w:val="257D02CC"/>
    <w:rsid w:val="2586A81B"/>
    <w:rsid w:val="25A134AC"/>
    <w:rsid w:val="25C2AE3B"/>
    <w:rsid w:val="25CC66F6"/>
    <w:rsid w:val="25F433B1"/>
    <w:rsid w:val="2614BCB4"/>
    <w:rsid w:val="262E7B8E"/>
    <w:rsid w:val="264674FB"/>
    <w:rsid w:val="264EF8FE"/>
    <w:rsid w:val="264F2BCF"/>
    <w:rsid w:val="265B7910"/>
    <w:rsid w:val="266DD4A8"/>
    <w:rsid w:val="267F2941"/>
    <w:rsid w:val="2683386B"/>
    <w:rsid w:val="26845A03"/>
    <w:rsid w:val="26C0F807"/>
    <w:rsid w:val="26D7EABD"/>
    <w:rsid w:val="26ECBC01"/>
    <w:rsid w:val="271298BA"/>
    <w:rsid w:val="271A8640"/>
    <w:rsid w:val="2731E5C1"/>
    <w:rsid w:val="273A69C4"/>
    <w:rsid w:val="274AE5E5"/>
    <w:rsid w:val="2763A8A0"/>
    <w:rsid w:val="276965FF"/>
    <w:rsid w:val="276C900D"/>
    <w:rsid w:val="27790737"/>
    <w:rsid w:val="279D5905"/>
    <w:rsid w:val="27A66992"/>
    <w:rsid w:val="27C52DFC"/>
    <w:rsid w:val="27ED77D9"/>
    <w:rsid w:val="2801D145"/>
    <w:rsid w:val="2841A243"/>
    <w:rsid w:val="2866EA23"/>
    <w:rsid w:val="2873C5B6"/>
    <w:rsid w:val="2881DAE0"/>
    <w:rsid w:val="289C6E9B"/>
    <w:rsid w:val="289E73B5"/>
    <w:rsid w:val="28AE691B"/>
    <w:rsid w:val="28C692E5"/>
    <w:rsid w:val="28D174C8"/>
    <w:rsid w:val="28D3A6FE"/>
    <w:rsid w:val="28E5BA27"/>
    <w:rsid w:val="28E6B320"/>
    <w:rsid w:val="28F39067"/>
    <w:rsid w:val="290CB8C4"/>
    <w:rsid w:val="291938D6"/>
    <w:rsid w:val="29208DE9"/>
    <w:rsid w:val="2930A295"/>
    <w:rsid w:val="29413E2A"/>
    <w:rsid w:val="29593797"/>
    <w:rsid w:val="299844D1"/>
    <w:rsid w:val="29BCB2BD"/>
    <w:rsid w:val="29F7DADC"/>
    <w:rsid w:val="29FD21B8"/>
    <w:rsid w:val="2A32A9F7"/>
    <w:rsid w:val="2A626DDE"/>
    <w:rsid w:val="2A787FAF"/>
    <w:rsid w:val="2A790806"/>
    <w:rsid w:val="2A8382C6"/>
    <w:rsid w:val="2A85E0A6"/>
    <w:rsid w:val="2A92234F"/>
    <w:rsid w:val="2A942720"/>
    <w:rsid w:val="2AB08048"/>
    <w:rsid w:val="2ABA18DF"/>
    <w:rsid w:val="2ABF20D1"/>
    <w:rsid w:val="2ACD674B"/>
    <w:rsid w:val="2AD5F5E6"/>
    <w:rsid w:val="2B061B91"/>
    <w:rsid w:val="2B06DBAC"/>
    <w:rsid w:val="2B1AECD5"/>
    <w:rsid w:val="2B20E122"/>
    <w:rsid w:val="2B2FE652"/>
    <w:rsid w:val="2B34DE80"/>
    <w:rsid w:val="2B406273"/>
    <w:rsid w:val="2B59EF77"/>
    <w:rsid w:val="2B5B5053"/>
    <w:rsid w:val="2B5B5605"/>
    <w:rsid w:val="2B75B681"/>
    <w:rsid w:val="2B92D593"/>
    <w:rsid w:val="2BB6485B"/>
    <w:rsid w:val="2BB9634C"/>
    <w:rsid w:val="2BC2FB3E"/>
    <w:rsid w:val="2BD0D17E"/>
    <w:rsid w:val="2C335085"/>
    <w:rsid w:val="2C391217"/>
    <w:rsid w:val="2C4F4BC9"/>
    <w:rsid w:val="2C5038EA"/>
    <w:rsid w:val="2C5D59AA"/>
    <w:rsid w:val="2C694244"/>
    <w:rsid w:val="2C7814A3"/>
    <w:rsid w:val="2C80A851"/>
    <w:rsid w:val="2C8407C5"/>
    <w:rsid w:val="2C96BAD3"/>
    <w:rsid w:val="2C99F3D4"/>
    <w:rsid w:val="2CAFCCCA"/>
    <w:rsid w:val="2CB0FFD4"/>
    <w:rsid w:val="2CBA3E89"/>
    <w:rsid w:val="2CBAAE47"/>
    <w:rsid w:val="2CBBE075"/>
    <w:rsid w:val="2CD43BB1"/>
    <w:rsid w:val="2CDE139E"/>
    <w:rsid w:val="2D16054B"/>
    <w:rsid w:val="2D3CEEE2"/>
    <w:rsid w:val="2D410E8A"/>
    <w:rsid w:val="2D4CD232"/>
    <w:rsid w:val="2D554C03"/>
    <w:rsid w:val="2D5C25BE"/>
    <w:rsid w:val="2D6CAC77"/>
    <w:rsid w:val="2D6FDFBE"/>
    <w:rsid w:val="2D732DA4"/>
    <w:rsid w:val="2D8F60E0"/>
    <w:rsid w:val="2DA02B26"/>
    <w:rsid w:val="2DA78039"/>
    <w:rsid w:val="2DB76756"/>
    <w:rsid w:val="2DC59290"/>
    <w:rsid w:val="2DC6F1C6"/>
    <w:rsid w:val="2E1CFDC9"/>
    <w:rsid w:val="2E245C9C"/>
    <w:rsid w:val="2E2F6A46"/>
    <w:rsid w:val="2E3A376C"/>
    <w:rsid w:val="2E4622CB"/>
    <w:rsid w:val="2E89A3AE"/>
    <w:rsid w:val="2EE88C48"/>
    <w:rsid w:val="2EFA3C97"/>
    <w:rsid w:val="2EFAFBB4"/>
    <w:rsid w:val="2EFB981F"/>
    <w:rsid w:val="2F1994C6"/>
    <w:rsid w:val="2F49DC5F"/>
    <w:rsid w:val="2F7C6987"/>
    <w:rsid w:val="2F8D351F"/>
    <w:rsid w:val="2F8E40EB"/>
    <w:rsid w:val="2FD8E9A9"/>
    <w:rsid w:val="305EBED2"/>
    <w:rsid w:val="30642EFF"/>
    <w:rsid w:val="30653880"/>
    <w:rsid w:val="306C9512"/>
    <w:rsid w:val="307FD3BA"/>
    <w:rsid w:val="3082319A"/>
    <w:rsid w:val="30924B2B"/>
    <w:rsid w:val="30993BE0"/>
    <w:rsid w:val="30AA36EE"/>
    <w:rsid w:val="30B6842F"/>
    <w:rsid w:val="30C5F980"/>
    <w:rsid w:val="30D59641"/>
    <w:rsid w:val="30F06D09"/>
    <w:rsid w:val="30FE9288"/>
    <w:rsid w:val="30FF39C4"/>
    <w:rsid w:val="310FB5E5"/>
    <w:rsid w:val="31859BCD"/>
    <w:rsid w:val="319CFCC7"/>
    <w:rsid w:val="31BD7A37"/>
    <w:rsid w:val="31D5A675"/>
    <w:rsid w:val="31ED9FE2"/>
    <w:rsid w:val="31EDAA7A"/>
    <w:rsid w:val="32027126"/>
    <w:rsid w:val="322142F3"/>
    <w:rsid w:val="327C204C"/>
    <w:rsid w:val="329DD744"/>
    <w:rsid w:val="32BBC346"/>
    <w:rsid w:val="32BE8D4D"/>
    <w:rsid w:val="32C1173B"/>
    <w:rsid w:val="32CB43D6"/>
    <w:rsid w:val="32F383E3"/>
    <w:rsid w:val="331095FE"/>
    <w:rsid w:val="3317BFF9"/>
    <w:rsid w:val="333C8BCE"/>
    <w:rsid w:val="335D14D1"/>
    <w:rsid w:val="337E82E3"/>
    <w:rsid w:val="33A3D12D"/>
    <w:rsid w:val="33C7815E"/>
    <w:rsid w:val="33D3A92E"/>
    <w:rsid w:val="33DBC383"/>
    <w:rsid w:val="33DBCA56"/>
    <w:rsid w:val="33F14C1F"/>
    <w:rsid w:val="33FF620B"/>
    <w:rsid w:val="3409458C"/>
    <w:rsid w:val="34126C9A"/>
    <w:rsid w:val="3415333B"/>
    <w:rsid w:val="341B5544"/>
    <w:rsid w:val="3453677A"/>
    <w:rsid w:val="345A2A2A"/>
    <w:rsid w:val="3477AE28"/>
    <w:rsid w:val="34861BE0"/>
    <w:rsid w:val="34AEC35A"/>
    <w:rsid w:val="34AFBF63"/>
    <w:rsid w:val="34C24613"/>
    <w:rsid w:val="34CEBE4F"/>
    <w:rsid w:val="34D4DF40"/>
    <w:rsid w:val="34E04102"/>
    <w:rsid w:val="35030985"/>
    <w:rsid w:val="351EA420"/>
    <w:rsid w:val="35412FB6"/>
    <w:rsid w:val="354A2962"/>
    <w:rsid w:val="3550AA8F"/>
    <w:rsid w:val="3551EDB3"/>
    <w:rsid w:val="356D04EB"/>
    <w:rsid w:val="3576B0CA"/>
    <w:rsid w:val="359CE470"/>
    <w:rsid w:val="359E5757"/>
    <w:rsid w:val="35C96263"/>
    <w:rsid w:val="35D01B31"/>
    <w:rsid w:val="35D11224"/>
    <w:rsid w:val="35F7CD77"/>
    <w:rsid w:val="36236136"/>
    <w:rsid w:val="362E1244"/>
    <w:rsid w:val="363BE884"/>
    <w:rsid w:val="36404ABB"/>
    <w:rsid w:val="3663C2E8"/>
    <w:rsid w:val="3674743F"/>
    <w:rsid w:val="36896376"/>
    <w:rsid w:val="369C0428"/>
    <w:rsid w:val="36A26B53"/>
    <w:rsid w:val="36BD95CA"/>
    <w:rsid w:val="36C870B0"/>
    <w:rsid w:val="36E5ED08"/>
    <w:rsid w:val="371A41D6"/>
    <w:rsid w:val="371A8FBC"/>
    <w:rsid w:val="3722F883"/>
    <w:rsid w:val="37240046"/>
    <w:rsid w:val="372F41A3"/>
    <w:rsid w:val="37317C77"/>
    <w:rsid w:val="3732085C"/>
    <w:rsid w:val="37584843"/>
    <w:rsid w:val="3774D43C"/>
    <w:rsid w:val="37BF0708"/>
    <w:rsid w:val="37EE95B3"/>
    <w:rsid w:val="37F8D865"/>
    <w:rsid w:val="38017620"/>
    <w:rsid w:val="380778EE"/>
    <w:rsid w:val="3819CC6C"/>
    <w:rsid w:val="384E73AE"/>
    <w:rsid w:val="38542484"/>
    <w:rsid w:val="385FAE85"/>
    <w:rsid w:val="3888BA90"/>
    <w:rsid w:val="3897AF89"/>
    <w:rsid w:val="389EB8F1"/>
    <w:rsid w:val="38D9AABC"/>
    <w:rsid w:val="38E00B90"/>
    <w:rsid w:val="38FA19FD"/>
    <w:rsid w:val="390BDF40"/>
    <w:rsid w:val="3932F30D"/>
    <w:rsid w:val="39413987"/>
    <w:rsid w:val="3966A48D"/>
    <w:rsid w:val="3977EB7D"/>
    <w:rsid w:val="39810659"/>
    <w:rsid w:val="39881E1C"/>
    <w:rsid w:val="39888FA0"/>
    <w:rsid w:val="3991DAB3"/>
    <w:rsid w:val="399269CA"/>
    <w:rsid w:val="3996FC0E"/>
    <w:rsid w:val="399D38B9"/>
    <w:rsid w:val="39A554CC"/>
    <w:rsid w:val="39B19A61"/>
    <w:rsid w:val="39F824E7"/>
    <w:rsid w:val="3A17A638"/>
    <w:rsid w:val="3A230570"/>
    <w:rsid w:val="3A3A1BE6"/>
    <w:rsid w:val="3A43871B"/>
    <w:rsid w:val="3A49F0C3"/>
    <w:rsid w:val="3A6A1958"/>
    <w:rsid w:val="3A6C39D2"/>
    <w:rsid w:val="3A6EB9DF"/>
    <w:rsid w:val="3A820422"/>
    <w:rsid w:val="3A8E989F"/>
    <w:rsid w:val="3A8F7E0A"/>
    <w:rsid w:val="3AA35983"/>
    <w:rsid w:val="3AB7144C"/>
    <w:rsid w:val="3AE9C389"/>
    <w:rsid w:val="3AF88F2A"/>
    <w:rsid w:val="3AFA8768"/>
    <w:rsid w:val="3B2F82D0"/>
    <w:rsid w:val="3B329501"/>
    <w:rsid w:val="3B3CC8DC"/>
    <w:rsid w:val="3B3CE890"/>
    <w:rsid w:val="3B408609"/>
    <w:rsid w:val="3B4BEEE5"/>
    <w:rsid w:val="3B5873F9"/>
    <w:rsid w:val="3B6D78F3"/>
    <w:rsid w:val="3B6EEB75"/>
    <w:rsid w:val="3B8B7145"/>
    <w:rsid w:val="3BCFF7FA"/>
    <w:rsid w:val="3BE92057"/>
    <w:rsid w:val="3BFF7045"/>
    <w:rsid w:val="3C0F2C88"/>
    <w:rsid w:val="3C31B84B"/>
    <w:rsid w:val="3C383978"/>
    <w:rsid w:val="3C88E72B"/>
    <w:rsid w:val="3CABEFED"/>
    <w:rsid w:val="3CDDF61A"/>
    <w:rsid w:val="3CE1A8A7"/>
    <w:rsid w:val="3CF2F31F"/>
    <w:rsid w:val="3D0EA629"/>
    <w:rsid w:val="3D2C2E41"/>
    <w:rsid w:val="3D2EE4AB"/>
    <w:rsid w:val="3D4427AE"/>
    <w:rsid w:val="3D54A3CF"/>
    <w:rsid w:val="3D8292EE"/>
    <w:rsid w:val="3D8EA06B"/>
    <w:rsid w:val="3D960262"/>
    <w:rsid w:val="3DAE32C7"/>
    <w:rsid w:val="3DB20760"/>
    <w:rsid w:val="3DB4ED2F"/>
    <w:rsid w:val="3DDA959E"/>
    <w:rsid w:val="3DDF2A9E"/>
    <w:rsid w:val="3DEFBB8D"/>
    <w:rsid w:val="3E0B8F2F"/>
    <w:rsid w:val="3E1A3782"/>
    <w:rsid w:val="3E328DCC"/>
    <w:rsid w:val="3E352A15"/>
    <w:rsid w:val="3E3B4C6A"/>
    <w:rsid w:val="3E3F0DDE"/>
    <w:rsid w:val="3E478FA6"/>
    <w:rsid w:val="3E4C022F"/>
    <w:rsid w:val="3E580E02"/>
    <w:rsid w:val="3E75ABEA"/>
    <w:rsid w:val="3E778F53"/>
    <w:rsid w:val="3E89D0EC"/>
    <w:rsid w:val="3E957D0D"/>
    <w:rsid w:val="3E9E9888"/>
    <w:rsid w:val="3EA17A8B"/>
    <w:rsid w:val="3EA2FAA8"/>
    <w:rsid w:val="3EAC29F0"/>
    <w:rsid w:val="3EB81782"/>
    <w:rsid w:val="3EC61CAA"/>
    <w:rsid w:val="3EDD0EE6"/>
    <w:rsid w:val="3EE696F0"/>
    <w:rsid w:val="3EEF7811"/>
    <w:rsid w:val="3F29F97D"/>
    <w:rsid w:val="3F3629D5"/>
    <w:rsid w:val="3F436612"/>
    <w:rsid w:val="3F4B481E"/>
    <w:rsid w:val="3F7AFAFF"/>
    <w:rsid w:val="3F7F8713"/>
    <w:rsid w:val="3F9E458B"/>
    <w:rsid w:val="3FC1E8B3"/>
    <w:rsid w:val="3FCC7200"/>
    <w:rsid w:val="3FE62F61"/>
    <w:rsid w:val="4027915C"/>
    <w:rsid w:val="40575A84"/>
    <w:rsid w:val="40594C44"/>
    <w:rsid w:val="40659654"/>
    <w:rsid w:val="408D40B0"/>
    <w:rsid w:val="40CA58DD"/>
    <w:rsid w:val="40CC8ED3"/>
    <w:rsid w:val="40DFB3D0"/>
    <w:rsid w:val="41022BF2"/>
    <w:rsid w:val="410FD97B"/>
    <w:rsid w:val="4124A027"/>
    <w:rsid w:val="412A9F0C"/>
    <w:rsid w:val="4139A43C"/>
    <w:rsid w:val="414A205D"/>
    <w:rsid w:val="414E31FA"/>
    <w:rsid w:val="415DEBB1"/>
    <w:rsid w:val="41689AF7"/>
    <w:rsid w:val="418A2192"/>
    <w:rsid w:val="419C937D"/>
    <w:rsid w:val="41B226E6"/>
    <w:rsid w:val="41BDA865"/>
    <w:rsid w:val="41C00645"/>
    <w:rsid w:val="41DA8F68"/>
    <w:rsid w:val="41E8A8D9"/>
    <w:rsid w:val="4269DA1E"/>
    <w:rsid w:val="4277BA7B"/>
    <w:rsid w:val="4284BB8F"/>
    <w:rsid w:val="428A9675"/>
    <w:rsid w:val="4292817F"/>
    <w:rsid w:val="42A2B59F"/>
    <w:rsid w:val="42B98AB4"/>
    <w:rsid w:val="42D6E002"/>
    <w:rsid w:val="43137B20"/>
    <w:rsid w:val="43197B86"/>
    <w:rsid w:val="431FF09A"/>
    <w:rsid w:val="432B7F25"/>
    <w:rsid w:val="43401316"/>
    <w:rsid w:val="4348FCA5"/>
    <w:rsid w:val="4365E3A8"/>
    <w:rsid w:val="43A38083"/>
    <w:rsid w:val="43A71BF1"/>
    <w:rsid w:val="43B13E23"/>
    <w:rsid w:val="43C5E318"/>
    <w:rsid w:val="43CE2FBE"/>
    <w:rsid w:val="43E0C74D"/>
    <w:rsid w:val="44392830"/>
    <w:rsid w:val="444CD712"/>
    <w:rsid w:val="445FE01B"/>
    <w:rsid w:val="446C5863"/>
    <w:rsid w:val="4481F12D"/>
    <w:rsid w:val="448CBA7C"/>
    <w:rsid w:val="44936198"/>
    <w:rsid w:val="4495C72A"/>
    <w:rsid w:val="449D2A1B"/>
    <w:rsid w:val="44B4A856"/>
    <w:rsid w:val="44F24A32"/>
    <w:rsid w:val="450DF186"/>
    <w:rsid w:val="4510A8AC"/>
    <w:rsid w:val="4526F1AA"/>
    <w:rsid w:val="45953834"/>
    <w:rsid w:val="45AA3C49"/>
    <w:rsid w:val="45B0EA34"/>
    <w:rsid w:val="45CDD64F"/>
    <w:rsid w:val="45F3297C"/>
    <w:rsid w:val="46058D7B"/>
    <w:rsid w:val="462540B8"/>
    <w:rsid w:val="466B34AB"/>
    <w:rsid w:val="468E9E26"/>
    <w:rsid w:val="46CCF4FC"/>
    <w:rsid w:val="46F9343A"/>
    <w:rsid w:val="4708E1C6"/>
    <w:rsid w:val="47407D04"/>
    <w:rsid w:val="4779BD2F"/>
    <w:rsid w:val="4781138E"/>
    <w:rsid w:val="478F26E6"/>
    <w:rsid w:val="47CA9220"/>
    <w:rsid w:val="47D45697"/>
    <w:rsid w:val="47DF645F"/>
    <w:rsid w:val="482E8DE0"/>
    <w:rsid w:val="483607D8"/>
    <w:rsid w:val="483EC671"/>
    <w:rsid w:val="485029E0"/>
    <w:rsid w:val="486EA06A"/>
    <w:rsid w:val="4888DE26"/>
    <w:rsid w:val="489BB45E"/>
    <w:rsid w:val="48D3C962"/>
    <w:rsid w:val="48F34AB3"/>
    <w:rsid w:val="4900B0CF"/>
    <w:rsid w:val="491A53E8"/>
    <w:rsid w:val="4925A2D7"/>
    <w:rsid w:val="494649B8"/>
    <w:rsid w:val="496528B2"/>
    <w:rsid w:val="49809195"/>
    <w:rsid w:val="4997BD63"/>
    <w:rsid w:val="49B7EF26"/>
    <w:rsid w:val="49D13F48"/>
    <w:rsid w:val="49E3869E"/>
    <w:rsid w:val="49EC04D9"/>
    <w:rsid w:val="4A0564D4"/>
    <w:rsid w:val="4A130E0E"/>
    <w:rsid w:val="4A438DDE"/>
    <w:rsid w:val="4A5DF94A"/>
    <w:rsid w:val="4A61AD58"/>
    <w:rsid w:val="4A83FBC8"/>
    <w:rsid w:val="4A8AE52E"/>
    <w:rsid w:val="4A96840B"/>
    <w:rsid w:val="4A9CFBEC"/>
    <w:rsid w:val="4AAA1DE3"/>
    <w:rsid w:val="4AAD61F8"/>
    <w:rsid w:val="4B1AD08B"/>
    <w:rsid w:val="4B22EDBB"/>
    <w:rsid w:val="4B789856"/>
    <w:rsid w:val="4B7C238B"/>
    <w:rsid w:val="4B8D91E6"/>
    <w:rsid w:val="4BC5DBBD"/>
    <w:rsid w:val="4BD4E0ED"/>
    <w:rsid w:val="4BD52CA2"/>
    <w:rsid w:val="4BEB13D3"/>
    <w:rsid w:val="4C0A6272"/>
    <w:rsid w:val="4C0B9E6E"/>
    <w:rsid w:val="4C0EC33E"/>
    <w:rsid w:val="4C2A9090"/>
    <w:rsid w:val="4C3B0953"/>
    <w:rsid w:val="4C6AF64F"/>
    <w:rsid w:val="4CC00392"/>
    <w:rsid w:val="4CD22E9A"/>
    <w:rsid w:val="4CD360B6"/>
    <w:rsid w:val="4CDA8A41"/>
    <w:rsid w:val="4CDABF89"/>
    <w:rsid w:val="4CF4D98D"/>
    <w:rsid w:val="4CF6174E"/>
    <w:rsid w:val="4D0978FB"/>
    <w:rsid w:val="4D0A40D0"/>
    <w:rsid w:val="4D1B8239"/>
    <w:rsid w:val="4D2DBE30"/>
    <w:rsid w:val="4D51C775"/>
    <w:rsid w:val="4D6837E3"/>
    <w:rsid w:val="4D97663C"/>
    <w:rsid w:val="4D9BB692"/>
    <w:rsid w:val="4D9E1B12"/>
    <w:rsid w:val="4DBB9CA0"/>
    <w:rsid w:val="4DD85E28"/>
    <w:rsid w:val="4DDA59DC"/>
    <w:rsid w:val="4DE61F95"/>
    <w:rsid w:val="4DEE5BBD"/>
    <w:rsid w:val="4DF09CBE"/>
    <w:rsid w:val="4DF97AD4"/>
    <w:rsid w:val="4E02964F"/>
    <w:rsid w:val="4E1136D8"/>
    <w:rsid w:val="4E1CED9C"/>
    <w:rsid w:val="4E1F7D52"/>
    <w:rsid w:val="4E280BED"/>
    <w:rsid w:val="4E4EB2EF"/>
    <w:rsid w:val="4E583198"/>
    <w:rsid w:val="4E72CE13"/>
    <w:rsid w:val="4E9DCF64"/>
    <w:rsid w:val="4EA5495C"/>
    <w:rsid w:val="4EB4AB93"/>
    <w:rsid w:val="4EC61E7D"/>
    <w:rsid w:val="4EE417B4"/>
    <w:rsid w:val="4EF5EA03"/>
    <w:rsid w:val="4EF9BB0B"/>
    <w:rsid w:val="4F085E62"/>
    <w:rsid w:val="4F22E785"/>
    <w:rsid w:val="4F241590"/>
    <w:rsid w:val="4F4D5551"/>
    <w:rsid w:val="4F576D01"/>
    <w:rsid w:val="4F706277"/>
    <w:rsid w:val="4F7CE289"/>
    <w:rsid w:val="4F7DCEE4"/>
    <w:rsid w:val="4F85668C"/>
    <w:rsid w:val="4F8BE97E"/>
    <w:rsid w:val="4FA0AE98"/>
    <w:rsid w:val="4FA2A1B5"/>
    <w:rsid w:val="4FAF6FB1"/>
    <w:rsid w:val="4FBB584B"/>
    <w:rsid w:val="4FD9E1EA"/>
    <w:rsid w:val="4FDC6D33"/>
    <w:rsid w:val="5001E2D1"/>
    <w:rsid w:val="50166493"/>
    <w:rsid w:val="502651B8"/>
    <w:rsid w:val="50399FC5"/>
    <w:rsid w:val="504F5D39"/>
    <w:rsid w:val="50610309"/>
    <w:rsid w:val="506C4F5E"/>
    <w:rsid w:val="5073D742"/>
    <w:rsid w:val="507A3A3B"/>
    <w:rsid w:val="50C5DC88"/>
    <w:rsid w:val="50DF0F91"/>
    <w:rsid w:val="51024D14"/>
    <w:rsid w:val="51048CCD"/>
    <w:rsid w:val="511A13B0"/>
    <w:rsid w:val="5141900C"/>
    <w:rsid w:val="5176D5A1"/>
    <w:rsid w:val="51952F2F"/>
    <w:rsid w:val="51A386FF"/>
    <w:rsid w:val="51A8BC69"/>
    <w:rsid w:val="51B4B080"/>
    <w:rsid w:val="51C84AB0"/>
    <w:rsid w:val="51CCF389"/>
    <w:rsid w:val="51D57026"/>
    <w:rsid w:val="51DD7F22"/>
    <w:rsid w:val="51E584F3"/>
    <w:rsid w:val="520723A0"/>
    <w:rsid w:val="5220D7E2"/>
    <w:rsid w:val="522987D5"/>
    <w:rsid w:val="522E17F1"/>
    <w:rsid w:val="523B7635"/>
    <w:rsid w:val="524DAE26"/>
    <w:rsid w:val="52803A5F"/>
    <w:rsid w:val="5292A515"/>
    <w:rsid w:val="5294D2F4"/>
    <w:rsid w:val="52989962"/>
    <w:rsid w:val="529EE005"/>
    <w:rsid w:val="52CC8D21"/>
    <w:rsid w:val="52D5DC5A"/>
    <w:rsid w:val="52E6EAAE"/>
    <w:rsid w:val="52EB6691"/>
    <w:rsid w:val="52FEABF7"/>
    <w:rsid w:val="52FFD354"/>
    <w:rsid w:val="532AFFB0"/>
    <w:rsid w:val="53448CCA"/>
    <w:rsid w:val="534DE598"/>
    <w:rsid w:val="535C202D"/>
    <w:rsid w:val="536B0A04"/>
    <w:rsid w:val="537F0969"/>
    <w:rsid w:val="5391BAA3"/>
    <w:rsid w:val="53A668E0"/>
    <w:rsid w:val="53B0D4D9"/>
    <w:rsid w:val="53B38CC8"/>
    <w:rsid w:val="53BEAB19"/>
    <w:rsid w:val="53EED0C4"/>
    <w:rsid w:val="5416B053"/>
    <w:rsid w:val="5454F955"/>
    <w:rsid w:val="548D5293"/>
    <w:rsid w:val="54A6C2DB"/>
    <w:rsid w:val="54A781A7"/>
    <w:rsid w:val="54A85672"/>
    <w:rsid w:val="54B7F31A"/>
    <w:rsid w:val="54C28707"/>
    <w:rsid w:val="54F935FB"/>
    <w:rsid w:val="550FC30F"/>
    <w:rsid w:val="552B753E"/>
    <w:rsid w:val="5534742C"/>
    <w:rsid w:val="553FC081"/>
    <w:rsid w:val="5548177B"/>
    <w:rsid w:val="55610D07"/>
    <w:rsid w:val="5568FC8F"/>
    <w:rsid w:val="558312DA"/>
    <w:rsid w:val="559496C2"/>
    <w:rsid w:val="5599B0ED"/>
    <w:rsid w:val="55BE2A6C"/>
    <w:rsid w:val="55CBA69D"/>
    <w:rsid w:val="55CE3653"/>
    <w:rsid w:val="56008585"/>
    <w:rsid w:val="560D7D1C"/>
    <w:rsid w:val="56327E36"/>
    <w:rsid w:val="566BBEE1"/>
    <w:rsid w:val="566C849D"/>
    <w:rsid w:val="56757422"/>
    <w:rsid w:val="568EA1D5"/>
    <w:rsid w:val="56A59F23"/>
    <w:rsid w:val="56A8E149"/>
    <w:rsid w:val="56DDAF92"/>
    <w:rsid w:val="57199765"/>
    <w:rsid w:val="576482A1"/>
    <w:rsid w:val="576D6B4B"/>
    <w:rsid w:val="577258E1"/>
    <w:rsid w:val="57920C08"/>
    <w:rsid w:val="579638BE"/>
    <w:rsid w:val="57A41E34"/>
    <w:rsid w:val="57AC4031"/>
    <w:rsid w:val="57AEAA95"/>
    <w:rsid w:val="57B67A05"/>
    <w:rsid w:val="57C4F355"/>
    <w:rsid w:val="57C9C42F"/>
    <w:rsid w:val="57D831E7"/>
    <w:rsid w:val="57D994C8"/>
    <w:rsid w:val="57DF2269"/>
    <w:rsid w:val="5819CED7"/>
    <w:rsid w:val="581D28D6"/>
    <w:rsid w:val="5844B1AA"/>
    <w:rsid w:val="58700B35"/>
    <w:rsid w:val="5877929C"/>
    <w:rsid w:val="58887525"/>
    <w:rsid w:val="58A09D51"/>
    <w:rsid w:val="58C36FDC"/>
    <w:rsid w:val="58C47BA8"/>
    <w:rsid w:val="58D0C7EF"/>
    <w:rsid w:val="58DE33BB"/>
    <w:rsid w:val="58F65DB0"/>
    <w:rsid w:val="59353D0F"/>
    <w:rsid w:val="59485EC9"/>
    <w:rsid w:val="5954BE60"/>
    <w:rsid w:val="595F5DAE"/>
    <w:rsid w:val="597AF2CA"/>
    <w:rsid w:val="5982E804"/>
    <w:rsid w:val="59901DBE"/>
    <w:rsid w:val="5999B54F"/>
    <w:rsid w:val="59BAFC0D"/>
    <w:rsid w:val="59BB35F8"/>
    <w:rsid w:val="59DB797D"/>
    <w:rsid w:val="5A3C6DB2"/>
    <w:rsid w:val="5A4E6B79"/>
    <w:rsid w:val="5A76164D"/>
    <w:rsid w:val="5A841E63"/>
    <w:rsid w:val="5AB09000"/>
    <w:rsid w:val="5ADF1681"/>
    <w:rsid w:val="5AFCDC02"/>
    <w:rsid w:val="5B078C0F"/>
    <w:rsid w:val="5B0E44DA"/>
    <w:rsid w:val="5B0F13F3"/>
    <w:rsid w:val="5B0F3B31"/>
    <w:rsid w:val="5B1C4649"/>
    <w:rsid w:val="5B2C9173"/>
    <w:rsid w:val="5B4D4C4C"/>
    <w:rsid w:val="5B598EF5"/>
    <w:rsid w:val="5B5A8B14"/>
    <w:rsid w:val="5B718862"/>
    <w:rsid w:val="5B72AD97"/>
    <w:rsid w:val="5B79C6BA"/>
    <w:rsid w:val="5B7B1417"/>
    <w:rsid w:val="5B7C526C"/>
    <w:rsid w:val="5B871429"/>
    <w:rsid w:val="5BA089B5"/>
    <w:rsid w:val="5BB1C48C"/>
    <w:rsid w:val="5BB33987"/>
    <w:rsid w:val="5BC7033C"/>
    <w:rsid w:val="5BC9C4B7"/>
    <w:rsid w:val="5BCF4CA4"/>
    <w:rsid w:val="5BD83E13"/>
    <w:rsid w:val="5BE55ADE"/>
    <w:rsid w:val="5C1C3119"/>
    <w:rsid w:val="5C31A58E"/>
    <w:rsid w:val="5C619563"/>
    <w:rsid w:val="5C61CDEE"/>
    <w:rsid w:val="5C6D8ACC"/>
    <w:rsid w:val="5C7914FD"/>
    <w:rsid w:val="5C983D24"/>
    <w:rsid w:val="5CD6B2E6"/>
    <w:rsid w:val="5CDE6F1C"/>
    <w:rsid w:val="5CF721BE"/>
    <w:rsid w:val="5D1F2B12"/>
    <w:rsid w:val="5D24C550"/>
    <w:rsid w:val="5D3FFD34"/>
    <w:rsid w:val="5D458951"/>
    <w:rsid w:val="5D4A3AEE"/>
    <w:rsid w:val="5D565D17"/>
    <w:rsid w:val="5D5B16E6"/>
    <w:rsid w:val="5D740E74"/>
    <w:rsid w:val="5D75A4D9"/>
    <w:rsid w:val="5DBD9299"/>
    <w:rsid w:val="5DD128DC"/>
    <w:rsid w:val="5E0AC882"/>
    <w:rsid w:val="5E1C1BE2"/>
    <w:rsid w:val="5E2E1938"/>
    <w:rsid w:val="5E376689"/>
    <w:rsid w:val="5E3AF8C5"/>
    <w:rsid w:val="5E4028F0"/>
    <w:rsid w:val="5E4E6903"/>
    <w:rsid w:val="5E59F70A"/>
    <w:rsid w:val="5E71CFF8"/>
    <w:rsid w:val="5EBF7156"/>
    <w:rsid w:val="5EBF8EFA"/>
    <w:rsid w:val="5ED49055"/>
    <w:rsid w:val="5F15CB58"/>
    <w:rsid w:val="5F220E01"/>
    <w:rsid w:val="5F30547B"/>
    <w:rsid w:val="5F375E53"/>
    <w:rsid w:val="5F3B365E"/>
    <w:rsid w:val="5F42C8DA"/>
    <w:rsid w:val="5F4F48EC"/>
    <w:rsid w:val="5F5007A2"/>
    <w:rsid w:val="5F809ADC"/>
    <w:rsid w:val="5F81684E"/>
    <w:rsid w:val="5FA84952"/>
    <w:rsid w:val="5FD9FAEC"/>
    <w:rsid w:val="5FF21CBC"/>
    <w:rsid w:val="60154414"/>
    <w:rsid w:val="60177B3C"/>
    <w:rsid w:val="60267453"/>
    <w:rsid w:val="6033BEAE"/>
    <w:rsid w:val="60354314"/>
    <w:rsid w:val="60382084"/>
    <w:rsid w:val="603860B2"/>
    <w:rsid w:val="60409F64"/>
    <w:rsid w:val="604343E3"/>
    <w:rsid w:val="6060BC30"/>
    <w:rsid w:val="6067B734"/>
    <w:rsid w:val="607D547D"/>
    <w:rsid w:val="607FF110"/>
    <w:rsid w:val="608DB9B2"/>
    <w:rsid w:val="6092B7A8"/>
    <w:rsid w:val="60963DB5"/>
    <w:rsid w:val="60AE3722"/>
    <w:rsid w:val="60DB41B0"/>
    <w:rsid w:val="60EFA23C"/>
    <w:rsid w:val="60F92CF6"/>
    <w:rsid w:val="60FDAA68"/>
    <w:rsid w:val="6101A661"/>
    <w:rsid w:val="611A41DE"/>
    <w:rsid w:val="612C9960"/>
    <w:rsid w:val="612CABA5"/>
    <w:rsid w:val="61363EAF"/>
    <w:rsid w:val="613A27D6"/>
    <w:rsid w:val="613ECA7B"/>
    <w:rsid w:val="615B8128"/>
    <w:rsid w:val="615DA536"/>
    <w:rsid w:val="61642663"/>
    <w:rsid w:val="616FBE6E"/>
    <w:rsid w:val="6182114F"/>
    <w:rsid w:val="61B0A451"/>
    <w:rsid w:val="61D12D3E"/>
    <w:rsid w:val="61F0AE8F"/>
    <w:rsid w:val="61F58CBD"/>
    <w:rsid w:val="6214205C"/>
    <w:rsid w:val="622266D6"/>
    <w:rsid w:val="6225BE3B"/>
    <w:rsid w:val="622D48B9"/>
    <w:rsid w:val="622E8809"/>
    <w:rsid w:val="62352580"/>
    <w:rsid w:val="623A3CA6"/>
    <w:rsid w:val="628DDA1A"/>
    <w:rsid w:val="62945B47"/>
    <w:rsid w:val="629D755E"/>
    <w:rsid w:val="62CCBAD6"/>
    <w:rsid w:val="62D303DA"/>
    <w:rsid w:val="630391FB"/>
    <w:rsid w:val="6307A5FC"/>
    <w:rsid w:val="630FF768"/>
    <w:rsid w:val="6312BEFA"/>
    <w:rsid w:val="631AC16A"/>
    <w:rsid w:val="6325AA2A"/>
    <w:rsid w:val="63384568"/>
    <w:rsid w:val="633AD51E"/>
    <w:rsid w:val="634F1BFE"/>
    <w:rsid w:val="6352CE8B"/>
    <w:rsid w:val="635B855F"/>
    <w:rsid w:val="635EAC8D"/>
    <w:rsid w:val="636B377A"/>
    <w:rsid w:val="63B8ECC4"/>
    <w:rsid w:val="63BE41CF"/>
    <w:rsid w:val="63DF56B7"/>
    <w:rsid w:val="63FEF1CF"/>
    <w:rsid w:val="6412E272"/>
    <w:rsid w:val="643C79E4"/>
    <w:rsid w:val="64732A59"/>
    <w:rsid w:val="647BE12D"/>
    <w:rsid w:val="64920373"/>
    <w:rsid w:val="6496F93A"/>
    <w:rsid w:val="64B53934"/>
    <w:rsid w:val="64B6CBA0"/>
    <w:rsid w:val="64F4984E"/>
    <w:rsid w:val="65034F92"/>
    <w:rsid w:val="650FBE6C"/>
    <w:rsid w:val="65121C4C"/>
    <w:rsid w:val="652646F9"/>
    <w:rsid w:val="652CA56F"/>
    <w:rsid w:val="653C35DE"/>
    <w:rsid w:val="65466EE1"/>
    <w:rsid w:val="654F25B5"/>
    <w:rsid w:val="6557133B"/>
    <w:rsid w:val="65626B1B"/>
    <w:rsid w:val="659818B3"/>
    <w:rsid w:val="659E99E0"/>
    <w:rsid w:val="65C7CE24"/>
    <w:rsid w:val="65E49786"/>
    <w:rsid w:val="65F213B7"/>
    <w:rsid w:val="660BA0BB"/>
    <w:rsid w:val="661EE52B"/>
    <w:rsid w:val="663A5912"/>
    <w:rsid w:val="6643979A"/>
    <w:rsid w:val="6647E8A4"/>
    <w:rsid w:val="665D0D24"/>
    <w:rsid w:val="66659127"/>
    <w:rsid w:val="667D952C"/>
    <w:rsid w:val="66A364EF"/>
    <w:rsid w:val="66B2842A"/>
    <w:rsid w:val="66B7D176"/>
    <w:rsid w:val="66BBCD85"/>
    <w:rsid w:val="66BC4638"/>
    <w:rsid w:val="66C88068"/>
    <w:rsid w:val="66E68774"/>
    <w:rsid w:val="66E70713"/>
    <w:rsid w:val="66EA3290"/>
    <w:rsid w:val="66EE55DD"/>
    <w:rsid w:val="6700C474"/>
    <w:rsid w:val="6701F92C"/>
    <w:rsid w:val="6703542A"/>
    <w:rsid w:val="67097B48"/>
    <w:rsid w:val="671AF0BA"/>
    <w:rsid w:val="6723D19A"/>
    <w:rsid w:val="67448A51"/>
    <w:rsid w:val="67562125"/>
    <w:rsid w:val="67607757"/>
    <w:rsid w:val="676CEBEC"/>
    <w:rsid w:val="6793047F"/>
    <w:rsid w:val="67BE6E6A"/>
    <w:rsid w:val="67C00201"/>
    <w:rsid w:val="67C088BA"/>
    <w:rsid w:val="67CA7864"/>
    <w:rsid w:val="6806BE5D"/>
    <w:rsid w:val="6810E18A"/>
    <w:rsid w:val="682A7175"/>
    <w:rsid w:val="6840DC26"/>
    <w:rsid w:val="68446039"/>
    <w:rsid w:val="684FE42C"/>
    <w:rsid w:val="6869055B"/>
    <w:rsid w:val="686A14B9"/>
    <w:rsid w:val="688A263E"/>
    <w:rsid w:val="689E6756"/>
    <w:rsid w:val="68B3FE4D"/>
    <w:rsid w:val="68BFBEE4"/>
    <w:rsid w:val="68C36C34"/>
    <w:rsid w:val="68E3522C"/>
    <w:rsid w:val="68F5247B"/>
    <w:rsid w:val="68F85EB8"/>
    <w:rsid w:val="692521F6"/>
    <w:rsid w:val="69284A94"/>
    <w:rsid w:val="695EF1A4"/>
    <w:rsid w:val="696C111A"/>
    <w:rsid w:val="699225FA"/>
    <w:rsid w:val="6998DD8D"/>
    <w:rsid w:val="69AEAA29"/>
    <w:rsid w:val="69C86903"/>
    <w:rsid w:val="69DBA7AB"/>
    <w:rsid w:val="69E09541"/>
    <w:rsid w:val="69EB36C7"/>
    <w:rsid w:val="6A011D49"/>
    <w:rsid w:val="6A1A9BB2"/>
    <w:rsid w:val="6A403765"/>
    <w:rsid w:val="6A52917C"/>
    <w:rsid w:val="6A5B0DB5"/>
    <w:rsid w:val="6A8223F6"/>
    <w:rsid w:val="6A9CDEF7"/>
    <w:rsid w:val="6A9ED5B4"/>
    <w:rsid w:val="6AC0B4E5"/>
    <w:rsid w:val="6ACBD336"/>
    <w:rsid w:val="6AD18E55"/>
    <w:rsid w:val="6ADD4352"/>
    <w:rsid w:val="6AEB546D"/>
    <w:rsid w:val="6AF8D0B8"/>
    <w:rsid w:val="6B76B037"/>
    <w:rsid w:val="6B94F58C"/>
    <w:rsid w:val="6BB44422"/>
    <w:rsid w:val="6BB57E8F"/>
    <w:rsid w:val="6BC1C700"/>
    <w:rsid w:val="6BD56487"/>
    <w:rsid w:val="6BDAF42D"/>
    <w:rsid w:val="6BED5277"/>
    <w:rsid w:val="6C07818B"/>
    <w:rsid w:val="6C1F70EF"/>
    <w:rsid w:val="6C3EFC33"/>
    <w:rsid w:val="6C50956E"/>
    <w:rsid w:val="6C58DF30"/>
    <w:rsid w:val="6C5D06D6"/>
    <w:rsid w:val="6C781FB8"/>
    <w:rsid w:val="6C7C7757"/>
    <w:rsid w:val="6C9B2CDE"/>
    <w:rsid w:val="6CC8FC73"/>
    <w:rsid w:val="6CEA5928"/>
    <w:rsid w:val="6CF32FA4"/>
    <w:rsid w:val="6CFFA51E"/>
    <w:rsid w:val="6D23554F"/>
    <w:rsid w:val="6D3D85DC"/>
    <w:rsid w:val="6D3E1AE0"/>
    <w:rsid w:val="6D5D9761"/>
    <w:rsid w:val="6D652415"/>
    <w:rsid w:val="6D6E408B"/>
    <w:rsid w:val="6D713AB0"/>
    <w:rsid w:val="6D90E80F"/>
    <w:rsid w:val="6DB047B0"/>
    <w:rsid w:val="6DB1CB21"/>
    <w:rsid w:val="6DC83B8F"/>
    <w:rsid w:val="6DE1EFD1"/>
    <w:rsid w:val="6DEF11F3"/>
    <w:rsid w:val="6DFAD1E6"/>
    <w:rsid w:val="6E4A0717"/>
    <w:rsid w:val="6E571408"/>
    <w:rsid w:val="6E7503C2"/>
    <w:rsid w:val="6E7D5FC3"/>
    <w:rsid w:val="6E827FF3"/>
    <w:rsid w:val="6EA5FD53"/>
    <w:rsid w:val="6ECBAA8D"/>
    <w:rsid w:val="6ED6564D"/>
    <w:rsid w:val="6EFA2B48"/>
    <w:rsid w:val="6F0D0B11"/>
    <w:rsid w:val="6F17BEC5"/>
    <w:rsid w:val="6F26029F"/>
    <w:rsid w:val="6F357D73"/>
    <w:rsid w:val="6F5035D0"/>
    <w:rsid w:val="6F541F9E"/>
    <w:rsid w:val="6F7C6A04"/>
    <w:rsid w:val="6F8D99C0"/>
    <w:rsid w:val="6FC4B9F7"/>
    <w:rsid w:val="6FD06623"/>
    <w:rsid w:val="6FE1AB92"/>
    <w:rsid w:val="6FE2DA82"/>
    <w:rsid w:val="6FE53767"/>
    <w:rsid w:val="6FE89166"/>
    <w:rsid w:val="6FF1B779"/>
    <w:rsid w:val="6FF452C2"/>
    <w:rsid w:val="70192110"/>
    <w:rsid w:val="701EC74C"/>
    <w:rsid w:val="704A215A"/>
    <w:rsid w:val="70546A4C"/>
    <w:rsid w:val="705C56D7"/>
    <w:rsid w:val="7064130D"/>
    <w:rsid w:val="708D3358"/>
    <w:rsid w:val="708D5068"/>
    <w:rsid w:val="7096508C"/>
    <w:rsid w:val="70BB4FCB"/>
    <w:rsid w:val="70C59A3F"/>
    <w:rsid w:val="712A0CB4"/>
    <w:rsid w:val="715A960B"/>
    <w:rsid w:val="716B84D5"/>
    <w:rsid w:val="7184D201"/>
    <w:rsid w:val="71AA479F"/>
    <w:rsid w:val="71ABF9C4"/>
    <w:rsid w:val="71AF8984"/>
    <w:rsid w:val="71BDB81D"/>
    <w:rsid w:val="71D02980"/>
    <w:rsid w:val="71D90A8E"/>
    <w:rsid w:val="71E087DA"/>
    <w:rsid w:val="71E48E81"/>
    <w:rsid w:val="72174D86"/>
    <w:rsid w:val="72364C56"/>
    <w:rsid w:val="7244ABD3"/>
    <w:rsid w:val="725A7469"/>
    <w:rsid w:val="725BECA9"/>
    <w:rsid w:val="726F9FBC"/>
    <w:rsid w:val="72897642"/>
    <w:rsid w:val="728EC6FE"/>
    <w:rsid w:val="729D0D78"/>
    <w:rsid w:val="72ABA60F"/>
    <w:rsid w:val="72CD0AFA"/>
    <w:rsid w:val="72CF2CDA"/>
    <w:rsid w:val="72D77C93"/>
    <w:rsid w:val="72E43FD6"/>
    <w:rsid w:val="730D6E52"/>
    <w:rsid w:val="738D3903"/>
    <w:rsid w:val="7395EFD7"/>
    <w:rsid w:val="7398E52F"/>
    <w:rsid w:val="739B1D56"/>
    <w:rsid w:val="73B2E172"/>
    <w:rsid w:val="73BE6565"/>
    <w:rsid w:val="73C5ED49"/>
    <w:rsid w:val="73F6FE54"/>
    <w:rsid w:val="73F8645C"/>
    <w:rsid w:val="740051CC"/>
    <w:rsid w:val="744867C9"/>
    <w:rsid w:val="7459C264"/>
    <w:rsid w:val="7463A5B4"/>
    <w:rsid w:val="746AA736"/>
    <w:rsid w:val="746AFD3B"/>
    <w:rsid w:val="74801037"/>
    <w:rsid w:val="748EDDC9"/>
    <w:rsid w:val="74A7CFD1"/>
    <w:rsid w:val="74BE0575"/>
    <w:rsid w:val="74D39654"/>
    <w:rsid w:val="75085A1E"/>
    <w:rsid w:val="752F9529"/>
    <w:rsid w:val="753A1265"/>
    <w:rsid w:val="757C4C95"/>
    <w:rsid w:val="75849211"/>
    <w:rsid w:val="758CB856"/>
    <w:rsid w:val="75BB767B"/>
    <w:rsid w:val="75C11704"/>
    <w:rsid w:val="75C4B932"/>
    <w:rsid w:val="75E23033"/>
    <w:rsid w:val="761648B4"/>
    <w:rsid w:val="7630323D"/>
    <w:rsid w:val="763E893F"/>
    <w:rsid w:val="764EE95B"/>
    <w:rsid w:val="7653BDED"/>
    <w:rsid w:val="768A50FC"/>
    <w:rsid w:val="76A4F3CD"/>
    <w:rsid w:val="76BD200B"/>
    <w:rsid w:val="76C81FB9"/>
    <w:rsid w:val="76DD1663"/>
    <w:rsid w:val="770E9ED6"/>
    <w:rsid w:val="7712AA8C"/>
    <w:rsid w:val="77181CF6"/>
    <w:rsid w:val="7723FFC8"/>
    <w:rsid w:val="772D74CC"/>
    <w:rsid w:val="7730051E"/>
    <w:rsid w:val="7740E6CB"/>
    <w:rsid w:val="774A99BE"/>
    <w:rsid w:val="77676320"/>
    <w:rsid w:val="77826D1C"/>
    <w:rsid w:val="77916326"/>
    <w:rsid w:val="779AE1CF"/>
    <w:rsid w:val="77A29DFD"/>
    <w:rsid w:val="77B7B0F9"/>
    <w:rsid w:val="77BED812"/>
    <w:rsid w:val="77DAEB28"/>
    <w:rsid w:val="77F9A230"/>
    <w:rsid w:val="77FA6C79"/>
    <w:rsid w:val="78033EDE"/>
    <w:rsid w:val="7807DE2E"/>
    <w:rsid w:val="78206F98"/>
    <w:rsid w:val="7855333F"/>
    <w:rsid w:val="785DAA4C"/>
    <w:rsid w:val="787217CE"/>
    <w:rsid w:val="787DCC17"/>
    <w:rsid w:val="78DCC1C4"/>
    <w:rsid w:val="78FDD6AC"/>
    <w:rsid w:val="791DBCA4"/>
    <w:rsid w:val="79204C5A"/>
    <w:rsid w:val="79226181"/>
    <w:rsid w:val="79237388"/>
    <w:rsid w:val="79420352"/>
    <w:rsid w:val="7950710A"/>
    <w:rsid w:val="7953815A"/>
    <w:rsid w:val="795AFB52"/>
    <w:rsid w:val="79651078"/>
    <w:rsid w:val="798234E4"/>
    <w:rsid w:val="799EC611"/>
    <w:rsid w:val="79B7AFDD"/>
    <w:rsid w:val="79C370C4"/>
    <w:rsid w:val="79EFC4A9"/>
    <w:rsid w:val="7A05FBA4"/>
    <w:rsid w:val="7A32F926"/>
    <w:rsid w:val="7A95782D"/>
    <w:rsid w:val="7AC30A5C"/>
    <w:rsid w:val="7AC46EE8"/>
    <w:rsid w:val="7ACB9E36"/>
    <w:rsid w:val="7ADF5D35"/>
    <w:rsid w:val="7AEEDCB4"/>
    <w:rsid w:val="7B14CDED"/>
    <w:rsid w:val="7B1BDA36"/>
    <w:rsid w:val="7B1E69EC"/>
    <w:rsid w:val="7B2AF617"/>
    <w:rsid w:val="7B366359"/>
    <w:rsid w:val="7B3D5E5D"/>
    <w:rsid w:val="7B7361EE"/>
    <w:rsid w:val="7B83E8E3"/>
    <w:rsid w:val="7BC1133D"/>
    <w:rsid w:val="7BC2EB85"/>
    <w:rsid w:val="7BD25572"/>
    <w:rsid w:val="7BDD1EF0"/>
    <w:rsid w:val="7C069A27"/>
    <w:rsid w:val="7C09A7E1"/>
    <w:rsid w:val="7C125EB5"/>
    <w:rsid w:val="7C492DF0"/>
    <w:rsid w:val="7C62C60A"/>
    <w:rsid w:val="7C676E97"/>
    <w:rsid w:val="7C6F4F11"/>
    <w:rsid w:val="7C875316"/>
    <w:rsid w:val="7C8BAC6B"/>
    <w:rsid w:val="7C955F45"/>
    <w:rsid w:val="7CAB9C38"/>
    <w:rsid w:val="7CE8253D"/>
    <w:rsid w:val="7CF051B6"/>
    <w:rsid w:val="7D1EF8FC"/>
    <w:rsid w:val="7D2A03AF"/>
    <w:rsid w:val="7D2D8F84"/>
    <w:rsid w:val="7D311B6F"/>
    <w:rsid w:val="7D70C248"/>
    <w:rsid w:val="7D8829B9"/>
    <w:rsid w:val="7DAB71A4"/>
    <w:rsid w:val="7DB203B7"/>
    <w:rsid w:val="7DB3CBC8"/>
    <w:rsid w:val="7DC82C54"/>
    <w:rsid w:val="7DD6346A"/>
    <w:rsid w:val="7DF969F6"/>
    <w:rsid w:val="7E107C47"/>
    <w:rsid w:val="7E19004A"/>
    <w:rsid w:val="7E26400D"/>
    <w:rsid w:val="7E312C88"/>
    <w:rsid w:val="7E4EF209"/>
    <w:rsid w:val="7E5C3961"/>
    <w:rsid w:val="7E6AEF41"/>
    <w:rsid w:val="7E8F2FB4"/>
    <w:rsid w:val="7E926243"/>
    <w:rsid w:val="7E94827D"/>
    <w:rsid w:val="7E9F6253"/>
    <w:rsid w:val="7EB75BC0"/>
    <w:rsid w:val="7EECE310"/>
    <w:rsid w:val="7F03DA93"/>
    <w:rsid w:val="7F09F634"/>
    <w:rsid w:val="7F275EB1"/>
    <w:rsid w:val="7F319890"/>
    <w:rsid w:val="7FA71CFD"/>
    <w:rsid w:val="7FC1706C"/>
    <w:rsid w:val="7FD226ED"/>
    <w:rsid w:val="7FE56595"/>
    <w:rsid w:val="7FF1D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9A49"/>
  <w15:chartTrackingRefBased/>
  <w15:docId w15:val="{674CA8BA-60A1-4D80-8EC6-6691B18F1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2F27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270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F270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2702"/>
    <w:rPr>
      <w:color w:val="0563C1" w:themeColor="hyperlink"/>
      <w:u w:val="single"/>
    </w:rPr>
  </w:style>
  <w:style w:type="character" w:customStyle="1" w:styleId="markedcontent">
    <w:name w:val="markedcontent"/>
    <w:basedOn w:val="DefaultParagraphFont"/>
    <w:rsid w:val="007D7813"/>
  </w:style>
  <w:style w:type="paragraph" w:styleId="TOC2">
    <w:name w:val="toc 2"/>
    <w:basedOn w:val="Normal"/>
    <w:next w:val="Normal"/>
    <w:autoRedefine/>
    <w:uiPriority w:val="39"/>
    <w:unhideWhenUsed/>
    <w:rsid w:val="00732F9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57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898C-FCC1-4893-BA91-2002253D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11</Words>
  <Characters>9186</Characters>
  <Application>Microsoft Office Word</Application>
  <DocSecurity>0</DocSecurity>
  <Lines>76</Lines>
  <Paragraphs>21</Paragraphs>
  <ScaleCrop>false</ScaleCrop>
  <Company/>
  <LinksUpToDate>false</LinksUpToDate>
  <CharactersWithSpaces>10776</CharactersWithSpaces>
  <SharedDoc>false</SharedDoc>
  <HLinks>
    <vt:vector size="174" baseType="variant"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1481392</vt:lpwstr>
      </vt:variant>
      <vt:variant>
        <vt:i4>2555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2627998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62616610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798884</vt:lpwstr>
      </vt:variant>
      <vt:variant>
        <vt:i4>2097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35739603</vt:lpwstr>
      </vt:variant>
      <vt:variant>
        <vt:i4>30802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80582304</vt:lpwstr>
      </vt:variant>
      <vt:variant>
        <vt:i4>2686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77072681</vt:lpwstr>
      </vt:variant>
      <vt:variant>
        <vt:i4>26214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8211471</vt:lpwstr>
      </vt:variant>
      <vt:variant>
        <vt:i4>2097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6577989</vt:lpwstr>
      </vt:variant>
      <vt:variant>
        <vt:i4>21626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37556475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196610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9895058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97733</vt:lpwstr>
      </vt:variant>
      <vt:variant>
        <vt:i4>22937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8487317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4306911</vt:lpwstr>
      </vt:variant>
      <vt:variant>
        <vt:i4>29491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6565268</vt:lpwstr>
      </vt:variant>
      <vt:variant>
        <vt:i4>2359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3475463</vt:lpwstr>
      </vt:variant>
      <vt:variant>
        <vt:i4>24248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8491167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4187453</vt:lpwstr>
      </vt:variant>
      <vt:variant>
        <vt:i4>3014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8389978</vt:lpwstr>
      </vt:variant>
      <vt:variant>
        <vt:i4>23593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4390916</vt:lpwstr>
      </vt:variant>
      <vt:variant>
        <vt:i4>30146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5418528</vt:lpwstr>
      </vt:variant>
      <vt:variant>
        <vt:i4>28835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9734025</vt:lpwstr>
      </vt:variant>
      <vt:variant>
        <vt:i4>21626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4655212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7338064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489465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8689371</vt:lpwstr>
      </vt:variant>
      <vt:variant>
        <vt:i4>30802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0232886</vt:lpwstr>
      </vt:variant>
      <vt:variant>
        <vt:i4>30802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11748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,Andrei M.A.</dc:creator>
  <cp:keywords/>
  <dc:description/>
  <cp:lastModifiedBy>Călinescu,Bogdan B.I.C.</cp:lastModifiedBy>
  <cp:revision>2</cp:revision>
  <dcterms:created xsi:type="dcterms:W3CDTF">2022-12-15T22:10:00Z</dcterms:created>
  <dcterms:modified xsi:type="dcterms:W3CDTF">2022-12-15T22:10:00Z</dcterms:modified>
</cp:coreProperties>
</file>